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A35F3D"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381.45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211957"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NAŠE </w:t>
      </w:r>
      <w:proofErr w:type="gramStart"/>
      <w:r>
        <w:rPr>
          <w:b/>
          <w:color w:val="000000"/>
          <w:sz w:val="48"/>
          <w:szCs w:val="48"/>
        </w:rPr>
        <w:t>OBEC  9</w:t>
      </w:r>
      <w:r w:rsidR="00C509BC">
        <w:rPr>
          <w:b/>
          <w:color w:val="000000"/>
          <w:sz w:val="48"/>
          <w:szCs w:val="48"/>
        </w:rPr>
        <w:t xml:space="preserve"> / 2017</w:t>
      </w:r>
      <w:proofErr w:type="gramEnd"/>
    </w:p>
    <w:p w:rsidR="00C509BC" w:rsidRPr="00874F41" w:rsidRDefault="00C509BC" w:rsidP="002D17FF">
      <w:pPr>
        <w:pBdr>
          <w:top w:val="single" w:sz="4" w:space="0" w:color="auto"/>
          <w:left w:val="single" w:sz="4" w:space="4" w:color="auto"/>
          <w:bottom w:val="single" w:sz="4" w:space="1" w:color="auto"/>
          <w:right w:val="single" w:sz="4" w:space="4" w:color="auto"/>
        </w:pBdr>
        <w:ind w:right="-242"/>
        <w:rPr>
          <w:b/>
          <w:color w:val="000000"/>
          <w:sz w:val="36"/>
          <w:szCs w:val="36"/>
        </w:rPr>
      </w:pPr>
      <w:r>
        <w:rPr>
          <w:b/>
          <w:color w:val="000000"/>
          <w:sz w:val="36"/>
          <w:szCs w:val="36"/>
        </w:rPr>
        <w:t xml:space="preserve">        19. ročník</w:t>
      </w:r>
    </w:p>
    <w:p w:rsidR="00C509BC" w:rsidRDefault="00C509BC" w:rsidP="00E279C9">
      <w:pPr>
        <w:pStyle w:val="Normlnweb"/>
        <w:spacing w:before="0" w:after="0"/>
        <w:jc w:val="both"/>
        <w:rPr>
          <w:rStyle w:val="Siln"/>
          <w:b w:val="0"/>
          <w:bCs/>
          <w:sz w:val="10"/>
          <w:szCs w:val="10"/>
        </w:rPr>
      </w:pPr>
    </w:p>
    <w:p w:rsidR="00C509BC" w:rsidRDefault="00C509BC" w:rsidP="00FE637D">
      <w:pPr>
        <w:suppressAutoHyphens w:val="0"/>
        <w:rPr>
          <w:sz w:val="28"/>
          <w:szCs w:val="28"/>
          <w:lang w:eastAsia="en-US"/>
        </w:rPr>
      </w:pPr>
      <w:r w:rsidRPr="00871246">
        <w:rPr>
          <w:sz w:val="28"/>
          <w:szCs w:val="28"/>
          <w:lang w:eastAsia="en-US"/>
        </w:rPr>
        <w:t>Vážení spoluobčané, milé děti,</w:t>
      </w:r>
    </w:p>
    <w:p w:rsidR="003D0F82" w:rsidRDefault="003D0F82" w:rsidP="003D0F82">
      <w:pPr>
        <w:jc w:val="both"/>
        <w:rPr>
          <w:sz w:val="28"/>
          <w:szCs w:val="28"/>
        </w:rPr>
      </w:pPr>
      <w:r w:rsidRPr="0019405B">
        <w:rPr>
          <w:sz w:val="28"/>
          <w:szCs w:val="28"/>
        </w:rPr>
        <w:t xml:space="preserve">poletující listí ze stromů je předzvěstí kouzelného a barevného podzimu. Chystá se období, ve kterém se růst a jiné životní funkce v přírodě zpomalují, až zastavují. Nastává doba </w:t>
      </w:r>
      <w:r w:rsidRPr="0019405B">
        <w:rPr>
          <w:b/>
          <w:sz w:val="28"/>
          <w:szCs w:val="28"/>
        </w:rPr>
        <w:t>vegetačního klidu</w:t>
      </w:r>
      <w:r w:rsidRPr="0019405B">
        <w:rPr>
          <w:sz w:val="28"/>
          <w:szCs w:val="28"/>
        </w:rPr>
        <w:t>, která obvykle trvá od začátku listopadu do konce března. Je to vhodné období pro kácení stromů a mýcení nevhodných dřevin. Na webových stránkách obce naleznete více informací a zákonné podmínky pro případnou likvidaci dřevin.</w:t>
      </w:r>
    </w:p>
    <w:p w:rsidR="00B13DCB" w:rsidRDefault="00A35F3D" w:rsidP="003D0F82">
      <w:pPr>
        <w:jc w:val="both"/>
        <w:rPr>
          <w:sz w:val="10"/>
          <w:szCs w:val="10"/>
        </w:rPr>
      </w:pPr>
      <w:r>
        <w:rPr>
          <w:noProof/>
        </w:rPr>
        <w:pict>
          <v:shape id="_x0000_s1049" type="#_x0000_t75" style="position:absolute;left:0;text-align:left;margin-left:144.35pt;margin-top:3.4pt;width:416.3pt;height:381.1pt;z-index:3;mso-position-horizontal-relative:text;mso-position-vertical-relative:text">
            <v:imagedata r:id="rId9" o:title="Bez názvu"/>
            <w10:wrap type="square"/>
          </v:shape>
        </w:pict>
      </w:r>
      <w:r w:rsidR="003D0F82">
        <w:rPr>
          <w:sz w:val="28"/>
          <w:szCs w:val="28"/>
        </w:rPr>
        <w:t xml:space="preserve">Zastupitelstvo obce (dále jen ZO) schválilo na svém 19. jednání dne </w:t>
      </w:r>
      <w:proofErr w:type="gramStart"/>
      <w:r w:rsidR="003D0F82">
        <w:rPr>
          <w:sz w:val="28"/>
          <w:szCs w:val="28"/>
        </w:rPr>
        <w:t>11.9.2017</w:t>
      </w:r>
      <w:proofErr w:type="gramEnd"/>
      <w:r w:rsidR="003D0F82">
        <w:rPr>
          <w:sz w:val="28"/>
          <w:szCs w:val="28"/>
        </w:rPr>
        <w:t xml:space="preserve"> nový </w:t>
      </w:r>
      <w:r w:rsidR="003D0F82" w:rsidRPr="00225EDE">
        <w:rPr>
          <w:b/>
          <w:sz w:val="28"/>
          <w:szCs w:val="28"/>
        </w:rPr>
        <w:t>Územní plán obce Bratronice</w:t>
      </w:r>
      <w:r w:rsidR="003D0F82">
        <w:rPr>
          <w:sz w:val="28"/>
          <w:szCs w:val="28"/>
        </w:rPr>
        <w:t xml:space="preserve">. </w:t>
      </w:r>
    </w:p>
    <w:p w:rsidR="00B13DCB" w:rsidRDefault="00B13DCB" w:rsidP="003D0F82">
      <w:pPr>
        <w:jc w:val="both"/>
        <w:rPr>
          <w:sz w:val="10"/>
          <w:szCs w:val="10"/>
        </w:rPr>
      </w:pPr>
    </w:p>
    <w:p w:rsidR="00317BAB" w:rsidRDefault="003D0F82" w:rsidP="003D0F82">
      <w:pPr>
        <w:jc w:val="both"/>
        <w:rPr>
          <w:sz w:val="28"/>
          <w:szCs w:val="28"/>
        </w:rPr>
      </w:pPr>
      <w:r>
        <w:rPr>
          <w:sz w:val="28"/>
          <w:szCs w:val="28"/>
        </w:rPr>
        <w:t>Jeden z nejdůležitějších a nejvýznamnějších dokumentů obce, který se tvořil celých pět let. Ve své konečné podobě je k nahlédnutí na obecním úřadu a na internetových stránkách naší obce. Obec bude do budoucna rozvíjet sídlo Bratronice, Dolní Bezděkov zůstane stabilizovaný ve svém současném stavu. Územní plán vymezuje plochy pro bydlení, rekreaci, občanské vybavení, zahrady, parky, zemědělskou výrobu, těžby i plochy výroby. Rozsáhlé členění zaznamenaly plochy veřejné zeleně, cesty, obslužné – místní komunikace, účelové komunikace do chatové oblasti, plochy pro rozhledny, turistiku, sportoviště a cyklistickou i pěší trasu Bratronice  - Dolní Bezděkov. Nedílnou součástí Územního plánu jsou také vodní toky a plochy, lokální biokoridory i biocentra</w:t>
      </w:r>
      <w:r w:rsidR="0081301F">
        <w:rPr>
          <w:sz w:val="28"/>
          <w:szCs w:val="28"/>
        </w:rPr>
        <w:t>,</w:t>
      </w:r>
      <w:r>
        <w:rPr>
          <w:sz w:val="28"/>
          <w:szCs w:val="28"/>
        </w:rPr>
        <w:t xml:space="preserve"> zajišťující ekologickou stabilitu krajiny a mnoho dalšího.</w:t>
      </w:r>
      <w:r w:rsidR="00131BBA">
        <w:rPr>
          <w:sz w:val="28"/>
          <w:szCs w:val="28"/>
        </w:rPr>
        <w:t xml:space="preserve"> </w:t>
      </w:r>
      <w:r w:rsidR="000A3646">
        <w:rPr>
          <w:sz w:val="28"/>
          <w:szCs w:val="28"/>
        </w:rPr>
        <w:t>Přejeme všem</w:t>
      </w:r>
      <w:r w:rsidR="00AB32DF">
        <w:rPr>
          <w:sz w:val="28"/>
          <w:szCs w:val="28"/>
        </w:rPr>
        <w:t xml:space="preserve"> příjemný</w:t>
      </w:r>
      <w:r w:rsidR="00317BAB">
        <w:rPr>
          <w:sz w:val="28"/>
          <w:szCs w:val="28"/>
        </w:rPr>
        <w:t xml:space="preserve"> a slunný podzimní čas.</w:t>
      </w:r>
    </w:p>
    <w:p w:rsidR="00843F08" w:rsidRDefault="00843F08" w:rsidP="00131BBA">
      <w:pPr>
        <w:jc w:val="right"/>
        <w:rPr>
          <w:sz w:val="10"/>
          <w:szCs w:val="10"/>
        </w:rPr>
      </w:pPr>
    </w:p>
    <w:p w:rsidR="0033263D" w:rsidRDefault="00317BAB" w:rsidP="00131BBA">
      <w:pPr>
        <w:jc w:val="right"/>
        <w:rPr>
          <w:szCs w:val="28"/>
        </w:rPr>
      </w:pPr>
      <w:r w:rsidRPr="00317BAB">
        <w:rPr>
          <w:szCs w:val="28"/>
        </w:rPr>
        <w:t xml:space="preserve">Miloslava </w:t>
      </w:r>
      <w:proofErr w:type="spellStart"/>
      <w:r w:rsidRPr="00317BAB">
        <w:rPr>
          <w:szCs w:val="28"/>
        </w:rPr>
        <w:t>Knížetová</w:t>
      </w:r>
      <w:proofErr w:type="spellEnd"/>
      <w:r w:rsidRPr="00317BAB">
        <w:rPr>
          <w:szCs w:val="28"/>
        </w:rPr>
        <w:t>, starostka</w:t>
      </w:r>
    </w:p>
    <w:p w:rsidR="00131BBA" w:rsidRPr="00843F08" w:rsidRDefault="00131BBA" w:rsidP="00131BBA">
      <w:pPr>
        <w:jc w:val="right"/>
        <w:rPr>
          <w:sz w:val="16"/>
          <w:szCs w:val="28"/>
        </w:rPr>
      </w:pPr>
    </w:p>
    <w:p w:rsidR="00843F08" w:rsidRPr="00131BBA" w:rsidRDefault="00843F08" w:rsidP="00131BBA">
      <w:pPr>
        <w:jc w:val="right"/>
        <w:rPr>
          <w:szCs w:val="28"/>
        </w:rPr>
      </w:pPr>
    </w:p>
    <w:p w:rsidR="007859B8" w:rsidRPr="00131BBA" w:rsidRDefault="003D0F82" w:rsidP="00131BBA">
      <w:pPr>
        <w:pBdr>
          <w:top w:val="single" w:sz="4" w:space="1" w:color="auto"/>
          <w:left w:val="single" w:sz="4" w:space="4" w:color="auto"/>
          <w:bottom w:val="single" w:sz="4" w:space="1" w:color="auto"/>
          <w:right w:val="single" w:sz="4" w:space="4" w:color="auto"/>
        </w:pBdr>
        <w:jc w:val="both"/>
        <w:rPr>
          <w:sz w:val="32"/>
          <w:szCs w:val="32"/>
        </w:rPr>
      </w:pPr>
      <w:r w:rsidRPr="00E230FD">
        <w:rPr>
          <w:b/>
          <w:sz w:val="32"/>
          <w:szCs w:val="32"/>
        </w:rPr>
        <w:t>VELKOOBJEMNÝ KONTEJNER</w:t>
      </w:r>
      <w:r w:rsidRPr="00E230FD">
        <w:rPr>
          <w:sz w:val="32"/>
          <w:szCs w:val="32"/>
        </w:rPr>
        <w:t xml:space="preserve"> </w:t>
      </w:r>
      <w:r w:rsidR="00317BAB">
        <w:rPr>
          <w:sz w:val="27"/>
          <w:szCs w:val="27"/>
        </w:rPr>
        <w:t>bude opět</w:t>
      </w:r>
      <w:r w:rsidR="00317BAB" w:rsidRPr="00E230FD">
        <w:rPr>
          <w:sz w:val="27"/>
          <w:szCs w:val="27"/>
        </w:rPr>
        <w:t xml:space="preserve"> spojený se sobotním sběrným dvorem</w:t>
      </w:r>
      <w:r w:rsidR="0081301F">
        <w:rPr>
          <w:sz w:val="27"/>
          <w:szCs w:val="27"/>
        </w:rPr>
        <w:t>,</w:t>
      </w:r>
      <w:r w:rsidR="00317BAB" w:rsidRPr="00E230FD">
        <w:rPr>
          <w:sz w:val="27"/>
          <w:szCs w:val="27"/>
        </w:rPr>
        <w:t xml:space="preserve"> a to</w:t>
      </w:r>
      <w:r w:rsidR="00317BAB" w:rsidRPr="00E230FD">
        <w:rPr>
          <w:b/>
          <w:sz w:val="28"/>
          <w:szCs w:val="28"/>
        </w:rPr>
        <w:t xml:space="preserve"> </w:t>
      </w:r>
      <w:r w:rsidRPr="00E230FD">
        <w:rPr>
          <w:b/>
          <w:sz w:val="28"/>
          <w:szCs w:val="28"/>
        </w:rPr>
        <w:t xml:space="preserve">v sobotu </w:t>
      </w:r>
      <w:r>
        <w:rPr>
          <w:b/>
          <w:sz w:val="32"/>
          <w:szCs w:val="32"/>
        </w:rPr>
        <w:t>21. října 2017</w:t>
      </w:r>
      <w:r w:rsidRPr="00E230FD">
        <w:rPr>
          <w:b/>
          <w:sz w:val="28"/>
          <w:szCs w:val="28"/>
        </w:rPr>
        <w:t xml:space="preserve"> od 9:00 do 12:00 hodin</w:t>
      </w:r>
      <w:r>
        <w:rPr>
          <w:b/>
          <w:sz w:val="28"/>
          <w:szCs w:val="28"/>
        </w:rPr>
        <w:t xml:space="preserve">. </w:t>
      </w:r>
      <w:r w:rsidR="007859B8" w:rsidRPr="007859B8">
        <w:rPr>
          <w:sz w:val="26"/>
          <w:szCs w:val="26"/>
        </w:rPr>
        <w:t xml:space="preserve">Sběrný dvůr </w:t>
      </w:r>
      <w:r w:rsidR="007859B8">
        <w:rPr>
          <w:sz w:val="26"/>
          <w:szCs w:val="26"/>
        </w:rPr>
        <w:t xml:space="preserve">dne </w:t>
      </w:r>
      <w:proofErr w:type="gramStart"/>
      <w:r w:rsidR="007859B8" w:rsidRPr="007859B8">
        <w:rPr>
          <w:sz w:val="26"/>
          <w:szCs w:val="26"/>
        </w:rPr>
        <w:t>28.10.2017</w:t>
      </w:r>
      <w:proofErr w:type="gramEnd"/>
      <w:r w:rsidR="007859B8" w:rsidRPr="007859B8">
        <w:rPr>
          <w:sz w:val="26"/>
          <w:szCs w:val="26"/>
        </w:rPr>
        <w:t xml:space="preserve"> se tedy ruší</w:t>
      </w:r>
      <w:r w:rsidR="007859B8" w:rsidRPr="007859B8">
        <w:rPr>
          <w:szCs w:val="28"/>
        </w:rPr>
        <w:t>.</w:t>
      </w:r>
      <w:r w:rsidR="007859B8" w:rsidRPr="007859B8">
        <w:rPr>
          <w:b/>
          <w:szCs w:val="28"/>
        </w:rPr>
        <w:t xml:space="preserve"> </w:t>
      </w:r>
      <w:r w:rsidRPr="00E230FD">
        <w:rPr>
          <w:sz w:val="26"/>
          <w:szCs w:val="26"/>
        </w:rPr>
        <w:t>Kontejner je určen na likvidaci domovní</w:t>
      </w:r>
      <w:r>
        <w:rPr>
          <w:sz w:val="26"/>
          <w:szCs w:val="26"/>
        </w:rPr>
        <w:t>ho</w:t>
      </w:r>
      <w:r w:rsidRPr="00E230FD">
        <w:rPr>
          <w:sz w:val="26"/>
          <w:szCs w:val="26"/>
        </w:rPr>
        <w:t xml:space="preserve"> odpadu většího objemu, vyjma suti a</w:t>
      </w:r>
      <w:r w:rsidR="0081301F">
        <w:rPr>
          <w:sz w:val="26"/>
          <w:szCs w:val="26"/>
        </w:rPr>
        <w:t xml:space="preserve"> stavebního materiálu. </w:t>
      </w:r>
    </w:p>
    <w:tbl>
      <w:tblPr>
        <w:tblpPr w:leftFromText="141" w:rightFromText="141" w:vertAnchor="page" w:horzAnchor="margin" w:tblpXSpec="center"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A7A1E" w:rsidRPr="000D2372" w:rsidTr="00BA7A1E">
        <w:tc>
          <w:tcPr>
            <w:tcW w:w="8954" w:type="dxa"/>
            <w:tcBorders>
              <w:top w:val="single" w:sz="4" w:space="0" w:color="auto"/>
              <w:left w:val="single" w:sz="4" w:space="0" w:color="auto"/>
              <w:bottom w:val="single" w:sz="4" w:space="0" w:color="auto"/>
              <w:right w:val="single" w:sz="4" w:space="0" w:color="auto"/>
            </w:tcBorders>
            <w:shd w:val="clear" w:color="auto" w:fill="F3F3F3"/>
          </w:tcPr>
          <w:p w:rsidR="00BA7A1E" w:rsidRPr="000D2372" w:rsidRDefault="00BA7A1E" w:rsidP="00BA7A1E">
            <w:pPr>
              <w:contextualSpacing/>
              <w:jc w:val="center"/>
              <w:rPr>
                <w:b/>
                <w:caps/>
                <w:szCs w:val="20"/>
              </w:rPr>
            </w:pPr>
            <w:r w:rsidRPr="000D2372">
              <w:rPr>
                <w:b/>
                <w:caps/>
                <w:sz w:val="28"/>
                <w:szCs w:val="20"/>
              </w:rPr>
              <w:lastRenderedPageBreak/>
              <w:t>OznÁmení o dobĚ a místě konání voleb DO Poslanecké sněmovny Parlamentu ČESKÉ REPUBLIKY</w:t>
            </w:r>
          </w:p>
        </w:tc>
      </w:tr>
    </w:tbl>
    <w:p w:rsidR="00081B2A" w:rsidRPr="000D2372" w:rsidRDefault="00081B2A" w:rsidP="00081B2A">
      <w:pPr>
        <w:spacing w:line="280" w:lineRule="atLeast"/>
        <w:rPr>
          <w:rFonts w:ascii="Arial" w:hAnsi="Arial" w:cs="Arial"/>
          <w:b/>
          <w:sz w:val="28"/>
          <w:szCs w:val="28"/>
        </w:rPr>
      </w:pPr>
    </w:p>
    <w:p w:rsidR="007404FE" w:rsidRPr="000D2372" w:rsidRDefault="007404FE" w:rsidP="00081B2A">
      <w:pPr>
        <w:spacing w:line="280" w:lineRule="atLeast"/>
        <w:rPr>
          <w:rFonts w:ascii="Arial" w:hAnsi="Arial" w:cs="Arial"/>
          <w:b/>
          <w:sz w:val="28"/>
          <w:szCs w:val="28"/>
        </w:rPr>
      </w:pPr>
    </w:p>
    <w:p w:rsidR="00081B2A" w:rsidRPr="000D2372" w:rsidRDefault="00081B2A" w:rsidP="00081B2A">
      <w:pPr>
        <w:tabs>
          <w:tab w:val="left" w:pos="180"/>
        </w:tabs>
        <w:spacing w:line="280" w:lineRule="atLeast"/>
        <w:jc w:val="both"/>
        <w:rPr>
          <w:sz w:val="28"/>
          <w:szCs w:val="28"/>
        </w:rPr>
      </w:pPr>
    </w:p>
    <w:p w:rsidR="000D2372" w:rsidRPr="000D2372" w:rsidRDefault="00A35F3D" w:rsidP="000D2372">
      <w:pPr>
        <w:tabs>
          <w:tab w:val="left" w:pos="180"/>
        </w:tabs>
        <w:spacing w:line="280" w:lineRule="atLeast"/>
        <w:jc w:val="both"/>
        <w:rPr>
          <w:sz w:val="28"/>
          <w:szCs w:val="28"/>
        </w:rPr>
      </w:pPr>
      <w:r>
        <w:rPr>
          <w:b/>
          <w:noProof/>
          <w:sz w:val="28"/>
          <w:szCs w:val="28"/>
          <w:lang w:eastAsia="cs-CZ"/>
        </w:rPr>
        <w:pict>
          <v:shape id="_x0000_s1047" type="#_x0000_t75" style="position:absolute;left:0;text-align:left;margin-left:443.95pt;margin-top:41.35pt;width:113.85pt;height:143.65pt;z-index:-4">
            <v:imagedata r:id="rId10" o:title="znak"/>
            <w10:wrap type="square"/>
          </v:shape>
        </w:pict>
      </w:r>
      <w:r w:rsidR="00081B2A" w:rsidRPr="000D2372">
        <w:rPr>
          <w:sz w:val="28"/>
          <w:szCs w:val="28"/>
        </w:rPr>
        <w:t>Starosta obce Bratronice podle § 15 zákon</w:t>
      </w:r>
      <w:r w:rsidR="000D2372" w:rsidRPr="000D2372">
        <w:rPr>
          <w:sz w:val="28"/>
          <w:szCs w:val="28"/>
        </w:rPr>
        <w:t xml:space="preserve">a č. 247/1995 Sb., o volbách do </w:t>
      </w:r>
      <w:r w:rsidR="00081B2A" w:rsidRPr="000D2372">
        <w:rPr>
          <w:sz w:val="28"/>
          <w:szCs w:val="28"/>
        </w:rPr>
        <w:t xml:space="preserve">Parlamentu </w:t>
      </w:r>
      <w:proofErr w:type="gramStart"/>
      <w:r w:rsidR="00081B2A" w:rsidRPr="000D2372">
        <w:rPr>
          <w:sz w:val="28"/>
          <w:szCs w:val="28"/>
        </w:rPr>
        <w:t>České   republiky</w:t>
      </w:r>
      <w:proofErr w:type="gramEnd"/>
      <w:r w:rsidR="00081B2A" w:rsidRPr="000D2372">
        <w:rPr>
          <w:sz w:val="28"/>
          <w:szCs w:val="28"/>
        </w:rPr>
        <w:t xml:space="preserve"> a  o  změně  a  doplnění  některých   dalších   zákonů,   ve   znění pozdějších   předpisů  (dále jen zákon),</w:t>
      </w:r>
    </w:p>
    <w:p w:rsidR="005B0927" w:rsidRPr="007D69E0" w:rsidRDefault="00081B2A" w:rsidP="007D69E0">
      <w:pPr>
        <w:tabs>
          <w:tab w:val="left" w:pos="180"/>
        </w:tabs>
        <w:spacing w:line="280" w:lineRule="atLeast"/>
        <w:ind w:left="360"/>
        <w:jc w:val="center"/>
        <w:rPr>
          <w:b/>
          <w:sz w:val="28"/>
          <w:szCs w:val="28"/>
        </w:rPr>
      </w:pPr>
      <w:r w:rsidRPr="000D2372">
        <w:rPr>
          <w:b/>
          <w:sz w:val="28"/>
          <w:szCs w:val="28"/>
        </w:rPr>
        <w:t>oznamuje:</w:t>
      </w:r>
    </w:p>
    <w:p w:rsidR="00081B2A" w:rsidRPr="000D2372" w:rsidRDefault="00081B2A" w:rsidP="00081B2A">
      <w:pPr>
        <w:numPr>
          <w:ilvl w:val="0"/>
          <w:numId w:val="13"/>
        </w:numPr>
        <w:tabs>
          <w:tab w:val="left" w:pos="180"/>
        </w:tabs>
        <w:suppressAutoHyphens w:val="0"/>
        <w:spacing w:line="280" w:lineRule="atLeast"/>
        <w:jc w:val="both"/>
        <w:rPr>
          <w:sz w:val="28"/>
          <w:szCs w:val="28"/>
        </w:rPr>
      </w:pPr>
      <w:r w:rsidRPr="000D2372">
        <w:rPr>
          <w:sz w:val="28"/>
          <w:szCs w:val="28"/>
        </w:rPr>
        <w:t>Volby do Poslanecké sněmovny Parlamentu České republiky se uskuteční</w:t>
      </w:r>
    </w:p>
    <w:p w:rsidR="000D2372" w:rsidRPr="00843F08" w:rsidRDefault="000D2372" w:rsidP="000D2372">
      <w:pPr>
        <w:tabs>
          <w:tab w:val="left" w:pos="180"/>
        </w:tabs>
        <w:suppressAutoHyphens w:val="0"/>
        <w:spacing w:line="280" w:lineRule="atLeast"/>
        <w:ind w:left="360"/>
        <w:jc w:val="both"/>
        <w:rPr>
          <w:sz w:val="8"/>
          <w:szCs w:val="26"/>
        </w:rPr>
      </w:pPr>
    </w:p>
    <w:p w:rsidR="00081B2A" w:rsidRDefault="00081B2A" w:rsidP="00081B2A">
      <w:pPr>
        <w:pStyle w:val="Odstavecseseznamem"/>
        <w:numPr>
          <w:ilvl w:val="0"/>
          <w:numId w:val="16"/>
        </w:numPr>
        <w:spacing w:after="0" w:line="280" w:lineRule="atLeast"/>
        <w:rPr>
          <w:rFonts w:ascii="Times New Roman" w:hAnsi="Times New Roman"/>
          <w:sz w:val="28"/>
        </w:rPr>
      </w:pPr>
      <w:r w:rsidRPr="00081B2A">
        <w:rPr>
          <w:rFonts w:ascii="Times New Roman" w:hAnsi="Times New Roman"/>
          <w:b/>
          <w:sz w:val="28"/>
        </w:rPr>
        <w:t>v pátek</w:t>
      </w:r>
      <w:r w:rsidRPr="00081B2A">
        <w:rPr>
          <w:rFonts w:ascii="Times New Roman" w:hAnsi="Times New Roman"/>
          <w:sz w:val="28"/>
        </w:rPr>
        <w:t xml:space="preserve"> </w:t>
      </w:r>
      <w:r w:rsidRPr="00081B2A">
        <w:rPr>
          <w:rFonts w:ascii="Times New Roman" w:hAnsi="Times New Roman"/>
          <w:b/>
          <w:sz w:val="28"/>
        </w:rPr>
        <w:t>20. října 2017 od 14:00 hodin do 22:00 hodin</w:t>
      </w:r>
    </w:p>
    <w:p w:rsidR="00843F08" w:rsidRPr="00843F08" w:rsidRDefault="00081B2A" w:rsidP="00843F08">
      <w:pPr>
        <w:pStyle w:val="Odstavecseseznamem"/>
        <w:numPr>
          <w:ilvl w:val="0"/>
          <w:numId w:val="16"/>
        </w:numPr>
        <w:spacing w:after="0" w:line="280" w:lineRule="atLeast"/>
        <w:rPr>
          <w:rFonts w:ascii="Times New Roman" w:hAnsi="Times New Roman"/>
          <w:sz w:val="28"/>
        </w:rPr>
      </w:pPr>
      <w:r w:rsidRPr="00081B2A">
        <w:rPr>
          <w:rFonts w:ascii="Times New Roman" w:hAnsi="Times New Roman"/>
          <w:b/>
          <w:sz w:val="28"/>
        </w:rPr>
        <w:t>v sobotu</w:t>
      </w:r>
      <w:r w:rsidRPr="00081B2A">
        <w:rPr>
          <w:rFonts w:ascii="Times New Roman" w:hAnsi="Times New Roman"/>
          <w:sz w:val="28"/>
        </w:rPr>
        <w:t xml:space="preserve"> </w:t>
      </w:r>
      <w:r w:rsidRPr="00081B2A">
        <w:rPr>
          <w:rFonts w:ascii="Times New Roman" w:hAnsi="Times New Roman"/>
          <w:b/>
          <w:sz w:val="28"/>
        </w:rPr>
        <w:t>21. října 2017 od 8:00 hodin do 14:00 hodin</w:t>
      </w:r>
      <w:r w:rsidRPr="00081B2A">
        <w:rPr>
          <w:rFonts w:ascii="Times New Roman" w:hAnsi="Times New Roman"/>
          <w:b/>
        </w:rPr>
        <w:t>.</w:t>
      </w:r>
    </w:p>
    <w:p w:rsidR="00843F08" w:rsidRPr="00843F08" w:rsidRDefault="00843F08" w:rsidP="00843F08">
      <w:pPr>
        <w:pStyle w:val="Odstavecseseznamem"/>
        <w:spacing w:after="0" w:line="280" w:lineRule="atLeast"/>
        <w:ind w:left="2100"/>
        <w:rPr>
          <w:rFonts w:ascii="Times New Roman" w:hAnsi="Times New Roman"/>
          <w:sz w:val="14"/>
        </w:rPr>
      </w:pPr>
    </w:p>
    <w:p w:rsidR="00843F08" w:rsidRDefault="00081B2A" w:rsidP="00081B2A">
      <w:pPr>
        <w:numPr>
          <w:ilvl w:val="0"/>
          <w:numId w:val="13"/>
        </w:numPr>
        <w:tabs>
          <w:tab w:val="left" w:pos="180"/>
        </w:tabs>
        <w:suppressAutoHyphens w:val="0"/>
        <w:spacing w:line="280" w:lineRule="atLeast"/>
        <w:jc w:val="both"/>
        <w:rPr>
          <w:sz w:val="28"/>
          <w:szCs w:val="28"/>
        </w:rPr>
      </w:pPr>
      <w:r w:rsidRPr="000D2372">
        <w:rPr>
          <w:sz w:val="28"/>
          <w:szCs w:val="28"/>
        </w:rPr>
        <w:t xml:space="preserve">Místem konání voleb ve volebním </w:t>
      </w:r>
      <w:r w:rsidRPr="000D2372">
        <w:rPr>
          <w:b/>
          <w:sz w:val="28"/>
          <w:szCs w:val="28"/>
        </w:rPr>
        <w:t>okrsku č. 1</w:t>
      </w:r>
      <w:r w:rsidRPr="000D2372">
        <w:rPr>
          <w:sz w:val="28"/>
          <w:szCs w:val="28"/>
        </w:rPr>
        <w:t xml:space="preserve"> je volební místnost </w:t>
      </w:r>
      <w:r w:rsidRPr="000D2372">
        <w:rPr>
          <w:b/>
          <w:sz w:val="28"/>
          <w:szCs w:val="28"/>
        </w:rPr>
        <w:t>Obecní úřad čp. 35</w:t>
      </w:r>
      <w:r w:rsidRPr="000D2372">
        <w:rPr>
          <w:sz w:val="28"/>
          <w:szCs w:val="28"/>
        </w:rPr>
        <w:t xml:space="preserve"> – zasedací místnost, 273 63 Bratronice pro voliče podle místa, kde jsou přihlášeni k trvalému pobytu v Bratronicích. </w:t>
      </w:r>
    </w:p>
    <w:p w:rsidR="00081B2A" w:rsidRPr="000D2372" w:rsidRDefault="00081B2A" w:rsidP="00843F08">
      <w:pPr>
        <w:tabs>
          <w:tab w:val="left" w:pos="180"/>
        </w:tabs>
        <w:suppressAutoHyphens w:val="0"/>
        <w:spacing w:line="280" w:lineRule="atLeast"/>
        <w:ind w:left="360"/>
        <w:jc w:val="both"/>
        <w:rPr>
          <w:sz w:val="28"/>
          <w:szCs w:val="28"/>
        </w:rPr>
      </w:pPr>
      <w:r w:rsidRPr="000D2372">
        <w:rPr>
          <w:sz w:val="28"/>
          <w:szCs w:val="28"/>
        </w:rPr>
        <w:t xml:space="preserve">Ve volebním </w:t>
      </w:r>
      <w:r w:rsidRPr="000D2372">
        <w:rPr>
          <w:b/>
          <w:sz w:val="28"/>
          <w:szCs w:val="28"/>
        </w:rPr>
        <w:t>okrsku č. 2</w:t>
      </w:r>
      <w:r w:rsidRPr="000D2372">
        <w:rPr>
          <w:sz w:val="28"/>
          <w:szCs w:val="28"/>
        </w:rPr>
        <w:t xml:space="preserve"> je volební místnost </w:t>
      </w:r>
      <w:r w:rsidRPr="000D2372">
        <w:rPr>
          <w:b/>
          <w:sz w:val="28"/>
          <w:szCs w:val="28"/>
        </w:rPr>
        <w:t>Kaple Panny Marie čp. 55</w:t>
      </w:r>
      <w:r w:rsidRPr="000D2372">
        <w:rPr>
          <w:sz w:val="28"/>
          <w:szCs w:val="28"/>
        </w:rPr>
        <w:t>, 273 62 Dolní Bezděkov pro voliče podle místa, kde jsou přihlášeni k trvalému pobytu v Dolním Bezděkově.</w:t>
      </w:r>
    </w:p>
    <w:p w:rsidR="00081B2A" w:rsidRPr="000D2372" w:rsidRDefault="00081B2A" w:rsidP="00081B2A">
      <w:pPr>
        <w:numPr>
          <w:ilvl w:val="0"/>
          <w:numId w:val="13"/>
        </w:numPr>
        <w:tabs>
          <w:tab w:val="left" w:pos="180"/>
        </w:tabs>
        <w:suppressAutoHyphens w:val="0"/>
        <w:spacing w:line="280" w:lineRule="atLeast"/>
        <w:jc w:val="both"/>
        <w:rPr>
          <w:sz w:val="28"/>
          <w:szCs w:val="28"/>
        </w:rPr>
      </w:pPr>
      <w:r w:rsidRPr="000D2372">
        <w:rPr>
          <w:sz w:val="28"/>
          <w:szCs w:val="28"/>
        </w:rPr>
        <w:t>Voliči bude umožněno hlasování poté, kdy prokáže svou totožnost a státní občanství České republiky (platným občanským průkazem, cestovním, diplomatickým nebo služebním pasem České republiky anebo cestovním průkazem).</w:t>
      </w:r>
    </w:p>
    <w:p w:rsidR="00081B2A" w:rsidRPr="000D2372" w:rsidRDefault="00081B2A" w:rsidP="00081B2A">
      <w:pPr>
        <w:numPr>
          <w:ilvl w:val="0"/>
          <w:numId w:val="13"/>
        </w:numPr>
        <w:tabs>
          <w:tab w:val="left" w:pos="180"/>
        </w:tabs>
        <w:suppressAutoHyphens w:val="0"/>
        <w:spacing w:line="280" w:lineRule="atLeast"/>
        <w:jc w:val="both"/>
        <w:rPr>
          <w:sz w:val="28"/>
          <w:szCs w:val="28"/>
        </w:rPr>
      </w:pPr>
      <w:r w:rsidRPr="000D2372">
        <w:rPr>
          <w:sz w:val="28"/>
          <w:szCs w:val="28"/>
        </w:rPr>
        <w:t>Každému voliči budou dodány 3 dny přede dnem voleb hlasovací lístky. Ve dnech voleb volič může obdržet hlasovací lístky i ve volební místnosti.</w:t>
      </w:r>
    </w:p>
    <w:p w:rsidR="005B0927" w:rsidRPr="00AB32DF" w:rsidRDefault="00081B2A" w:rsidP="005B0927">
      <w:pPr>
        <w:numPr>
          <w:ilvl w:val="0"/>
          <w:numId w:val="13"/>
        </w:numPr>
        <w:tabs>
          <w:tab w:val="left" w:pos="180"/>
        </w:tabs>
        <w:suppressAutoHyphens w:val="0"/>
        <w:spacing w:line="280" w:lineRule="atLeast"/>
        <w:jc w:val="both"/>
        <w:rPr>
          <w:sz w:val="28"/>
          <w:szCs w:val="28"/>
        </w:rPr>
      </w:pPr>
      <w:r w:rsidRPr="000D2372">
        <w:rPr>
          <w:sz w:val="28"/>
          <w:szCs w:val="28"/>
        </w:rPr>
        <w:t>Ve dnech voleb na žádost voliče okrsková volební komise vydá za chybějící, škrtané nebo jinak označené hlasovací lístky jiné.</w:t>
      </w:r>
    </w:p>
    <w:p w:rsidR="005B0927" w:rsidRPr="00843F08" w:rsidRDefault="005B0927" w:rsidP="005B0927">
      <w:pPr>
        <w:tabs>
          <w:tab w:val="left" w:pos="180"/>
        </w:tabs>
        <w:suppressAutoHyphens w:val="0"/>
        <w:spacing w:line="280" w:lineRule="atLeast"/>
        <w:jc w:val="both"/>
        <w:rPr>
          <w:sz w:val="14"/>
          <w:szCs w:val="26"/>
        </w:rPr>
      </w:pPr>
    </w:p>
    <w:p w:rsidR="00081B2A" w:rsidRPr="000D2372" w:rsidRDefault="00081B2A" w:rsidP="000A3646">
      <w:pPr>
        <w:pBdr>
          <w:top w:val="single" w:sz="4" w:space="1" w:color="auto"/>
          <w:left w:val="single" w:sz="4" w:space="4" w:color="auto"/>
          <w:bottom w:val="single" w:sz="4" w:space="1" w:color="auto"/>
          <w:right w:val="single" w:sz="4" w:space="4" w:color="auto"/>
        </w:pBdr>
        <w:spacing w:line="340" w:lineRule="atLeast"/>
        <w:jc w:val="center"/>
        <w:rPr>
          <w:b/>
          <w:sz w:val="28"/>
          <w:szCs w:val="28"/>
        </w:rPr>
      </w:pPr>
      <w:r w:rsidRPr="000D2372">
        <w:rPr>
          <w:b/>
          <w:sz w:val="28"/>
          <w:szCs w:val="28"/>
        </w:rPr>
        <w:t>Voličem do Poslanecké sněmovny je:</w:t>
      </w:r>
    </w:p>
    <w:p w:rsidR="00081B2A" w:rsidRPr="000D2372" w:rsidRDefault="00081B2A" w:rsidP="00081B2A">
      <w:pPr>
        <w:numPr>
          <w:ilvl w:val="0"/>
          <w:numId w:val="17"/>
        </w:numPr>
        <w:suppressAutoHyphens w:val="0"/>
        <w:spacing w:line="340" w:lineRule="atLeast"/>
        <w:jc w:val="both"/>
        <w:rPr>
          <w:sz w:val="28"/>
          <w:szCs w:val="28"/>
        </w:rPr>
      </w:pPr>
      <w:r w:rsidRPr="000D2372">
        <w:rPr>
          <w:sz w:val="28"/>
          <w:szCs w:val="28"/>
        </w:rPr>
        <w:t>státní občan České republiky</w:t>
      </w:r>
    </w:p>
    <w:p w:rsidR="00081B2A" w:rsidRPr="000D2372" w:rsidRDefault="00081B2A" w:rsidP="000A3646">
      <w:pPr>
        <w:numPr>
          <w:ilvl w:val="0"/>
          <w:numId w:val="17"/>
        </w:numPr>
        <w:suppressAutoHyphens w:val="0"/>
        <w:spacing w:line="340" w:lineRule="atLeast"/>
        <w:jc w:val="both"/>
        <w:rPr>
          <w:b/>
          <w:sz w:val="28"/>
          <w:szCs w:val="28"/>
        </w:rPr>
      </w:pPr>
      <w:r w:rsidRPr="000D2372">
        <w:rPr>
          <w:sz w:val="28"/>
          <w:szCs w:val="28"/>
        </w:rPr>
        <w:t>který alespoň druhý den voleb dosáhl věku nejméně 18 let</w:t>
      </w:r>
      <w:r w:rsidRPr="000D2372">
        <w:rPr>
          <w:b/>
          <w:sz w:val="28"/>
          <w:szCs w:val="28"/>
        </w:rPr>
        <w:t>.</w:t>
      </w:r>
    </w:p>
    <w:p w:rsidR="00081B2A" w:rsidRPr="000D2372" w:rsidRDefault="00081B2A" w:rsidP="00081B2A">
      <w:pPr>
        <w:spacing w:line="340" w:lineRule="atLeast"/>
        <w:jc w:val="both"/>
        <w:rPr>
          <w:sz w:val="28"/>
          <w:szCs w:val="28"/>
        </w:rPr>
      </w:pPr>
      <w:r w:rsidRPr="000D2372">
        <w:rPr>
          <w:sz w:val="28"/>
          <w:szCs w:val="28"/>
        </w:rPr>
        <w:t xml:space="preserve">Hlasovat ve volbách do Poslanecké sněmovny však </w:t>
      </w:r>
      <w:r w:rsidRPr="000D2372">
        <w:rPr>
          <w:b/>
          <w:sz w:val="28"/>
          <w:szCs w:val="28"/>
          <w:u w:val="single"/>
        </w:rPr>
        <w:t>nemůže</w:t>
      </w:r>
      <w:r w:rsidRPr="000D2372">
        <w:rPr>
          <w:sz w:val="28"/>
          <w:szCs w:val="28"/>
        </w:rPr>
        <w:t xml:space="preserve"> volič, u něhož nastala překážka ve výkonu volebního práva:</w:t>
      </w:r>
    </w:p>
    <w:p w:rsidR="00081B2A" w:rsidRPr="000D2372" w:rsidRDefault="00081B2A" w:rsidP="00081B2A">
      <w:pPr>
        <w:numPr>
          <w:ilvl w:val="0"/>
          <w:numId w:val="18"/>
        </w:numPr>
        <w:suppressAutoHyphens w:val="0"/>
        <w:spacing w:line="340" w:lineRule="atLeast"/>
        <w:jc w:val="both"/>
        <w:rPr>
          <w:sz w:val="28"/>
          <w:szCs w:val="28"/>
        </w:rPr>
      </w:pPr>
      <w:r w:rsidRPr="000D2372">
        <w:rPr>
          <w:sz w:val="28"/>
          <w:szCs w:val="28"/>
        </w:rPr>
        <w:t>omezení osobní svobody z důvodu ochrany zdraví lidu (dále jen “karanténa“)</w:t>
      </w:r>
    </w:p>
    <w:p w:rsidR="00081B2A" w:rsidRPr="000D2372" w:rsidRDefault="00081B2A" w:rsidP="00081B2A">
      <w:pPr>
        <w:numPr>
          <w:ilvl w:val="0"/>
          <w:numId w:val="18"/>
        </w:numPr>
        <w:suppressAutoHyphens w:val="0"/>
        <w:spacing w:line="340" w:lineRule="atLeast"/>
        <w:jc w:val="both"/>
        <w:rPr>
          <w:sz w:val="28"/>
          <w:szCs w:val="28"/>
        </w:rPr>
      </w:pPr>
      <w:r w:rsidRPr="000D2372">
        <w:rPr>
          <w:sz w:val="28"/>
          <w:szCs w:val="28"/>
        </w:rPr>
        <w:t>omezení svéprávnosti k výkonu volebního práva.</w:t>
      </w:r>
    </w:p>
    <w:p w:rsidR="005257B5" w:rsidRPr="007D69E0" w:rsidRDefault="00081B2A" w:rsidP="007D69E0">
      <w:pPr>
        <w:spacing w:line="340" w:lineRule="atLeast"/>
        <w:jc w:val="both"/>
        <w:rPr>
          <w:sz w:val="28"/>
          <w:szCs w:val="28"/>
        </w:rPr>
      </w:pPr>
      <w:r w:rsidRPr="000D2372">
        <w:rPr>
          <w:sz w:val="28"/>
          <w:szCs w:val="28"/>
        </w:rPr>
        <w:t xml:space="preserve">Ve volbách do Poslanecké sněmovny </w:t>
      </w:r>
      <w:r w:rsidRPr="000D2372">
        <w:rPr>
          <w:b/>
          <w:sz w:val="28"/>
          <w:szCs w:val="28"/>
          <w:u w:val="single"/>
        </w:rPr>
        <w:t>NEVOLÍ</w:t>
      </w:r>
      <w:r w:rsidRPr="000D2372">
        <w:rPr>
          <w:b/>
          <w:sz w:val="28"/>
          <w:szCs w:val="28"/>
        </w:rPr>
        <w:t xml:space="preserve"> </w:t>
      </w:r>
      <w:r w:rsidRPr="000D2372">
        <w:rPr>
          <w:sz w:val="28"/>
          <w:szCs w:val="28"/>
        </w:rPr>
        <w:t xml:space="preserve">cizí státní příslušníci; právo volit do Poslanecké sněmovny má </w:t>
      </w:r>
      <w:r w:rsidRPr="000D2372">
        <w:rPr>
          <w:b/>
          <w:sz w:val="28"/>
          <w:szCs w:val="28"/>
          <w:u w:val="single"/>
        </w:rPr>
        <w:t>pouze</w:t>
      </w:r>
      <w:r w:rsidRPr="000D2372">
        <w:rPr>
          <w:sz w:val="28"/>
          <w:szCs w:val="28"/>
          <w:u w:val="single"/>
        </w:rPr>
        <w:t xml:space="preserve"> </w:t>
      </w:r>
      <w:r w:rsidRPr="000D2372">
        <w:rPr>
          <w:b/>
          <w:sz w:val="28"/>
          <w:szCs w:val="28"/>
          <w:u w:val="single"/>
        </w:rPr>
        <w:t>státní občan České republiky</w:t>
      </w:r>
      <w:r w:rsidRPr="000D2372">
        <w:rPr>
          <w:sz w:val="28"/>
          <w:szCs w:val="28"/>
        </w:rPr>
        <w:t>, který splňuje výše uvedené podmínky.</w:t>
      </w:r>
    </w:p>
    <w:p w:rsidR="00AB32DF" w:rsidRDefault="00AB32DF" w:rsidP="00AB390F">
      <w:pPr>
        <w:rPr>
          <w:sz w:val="28"/>
          <w:szCs w:val="28"/>
          <w:u w:val="single"/>
        </w:rPr>
      </w:pPr>
    </w:p>
    <w:p w:rsidR="00AB32DF" w:rsidRPr="00AB32DF" w:rsidRDefault="00AB32DF" w:rsidP="007D69E0">
      <w:pPr>
        <w:pBdr>
          <w:top w:val="single" w:sz="4" w:space="1" w:color="auto"/>
          <w:left w:val="single" w:sz="4" w:space="4" w:color="auto"/>
          <w:bottom w:val="single" w:sz="4" w:space="1" w:color="auto"/>
          <w:right w:val="single" w:sz="4" w:space="4" w:color="auto"/>
        </w:pBdr>
        <w:jc w:val="center"/>
        <w:rPr>
          <w:b/>
          <w:sz w:val="28"/>
        </w:rPr>
      </w:pPr>
      <w:r w:rsidRPr="00AB32DF">
        <w:rPr>
          <w:b/>
          <w:sz w:val="28"/>
        </w:rPr>
        <w:t>ČASTÉ REKLAMACE NA SVOZ POPELNIC</w:t>
      </w:r>
    </w:p>
    <w:p w:rsidR="005B0927" w:rsidRPr="00AB32DF" w:rsidRDefault="00AB32DF" w:rsidP="007D69E0">
      <w:pPr>
        <w:pBdr>
          <w:top w:val="single" w:sz="4" w:space="1" w:color="auto"/>
          <w:left w:val="single" w:sz="4" w:space="4" w:color="auto"/>
          <w:bottom w:val="single" w:sz="4" w:space="1" w:color="auto"/>
          <w:right w:val="single" w:sz="4" w:space="4" w:color="auto"/>
        </w:pBdr>
        <w:jc w:val="both"/>
        <w:rPr>
          <w:sz w:val="28"/>
        </w:rPr>
      </w:pPr>
      <w:r w:rsidRPr="00AB32DF">
        <w:rPr>
          <w:sz w:val="28"/>
        </w:rPr>
        <w:t xml:space="preserve">Z důvodu častých reklamací občanů na nevyvezené popelnice sdělujeme následující postup. Nevyvezenou popelnici nahlaste neprodleně během </w:t>
      </w:r>
      <w:proofErr w:type="gramStart"/>
      <w:r w:rsidRPr="00AB32DF">
        <w:rPr>
          <w:sz w:val="28"/>
        </w:rPr>
        <w:t>dne a nebo nejpozději</w:t>
      </w:r>
      <w:proofErr w:type="gramEnd"/>
      <w:r w:rsidRPr="00AB32DF">
        <w:rPr>
          <w:sz w:val="28"/>
        </w:rPr>
        <w:t xml:space="preserve"> následující den </w:t>
      </w:r>
      <w:r w:rsidRPr="00AB32DF">
        <w:rPr>
          <w:b/>
          <w:sz w:val="28"/>
        </w:rPr>
        <w:t>DISPEČEROVI</w:t>
      </w:r>
      <w:r w:rsidRPr="00AB32DF">
        <w:rPr>
          <w:sz w:val="28"/>
        </w:rPr>
        <w:t xml:space="preserve"> </w:t>
      </w:r>
      <w:r>
        <w:rPr>
          <w:sz w:val="28"/>
        </w:rPr>
        <w:t xml:space="preserve">na tel. č.: 739 583 641 </w:t>
      </w:r>
      <w:proofErr w:type="gramStart"/>
      <w:r w:rsidRPr="00AB32DF">
        <w:rPr>
          <w:sz w:val="28"/>
        </w:rPr>
        <w:t>svozu a nebo na</w:t>
      </w:r>
      <w:proofErr w:type="gramEnd"/>
      <w:r w:rsidRPr="00AB32DF">
        <w:rPr>
          <w:sz w:val="28"/>
        </w:rPr>
        <w:t xml:space="preserve"> obecní úřad 312659128. K pozdějším reklamacím nemůže být přihlíženo. Po dohodě s dispečerem svozu se uskuteční buď náhradní </w:t>
      </w:r>
      <w:proofErr w:type="gramStart"/>
      <w:r w:rsidRPr="00AB32DF">
        <w:rPr>
          <w:sz w:val="28"/>
        </w:rPr>
        <w:t>svoz a nebo svozová</w:t>
      </w:r>
      <w:proofErr w:type="gramEnd"/>
      <w:r w:rsidRPr="00AB32DF">
        <w:rPr>
          <w:sz w:val="28"/>
        </w:rPr>
        <w:t xml:space="preserve"> služba vyveze přiložený pytel s odpadky. Zveřejňujeme telefonní číslo na dispečera společnosti AVE Kladno, kterému sdělte potřebné údaje</w:t>
      </w:r>
      <w:r w:rsidR="007D69E0">
        <w:rPr>
          <w:sz w:val="28"/>
        </w:rPr>
        <w:t>.</w:t>
      </w:r>
    </w:p>
    <w:p w:rsidR="005B0927" w:rsidRPr="00843F08" w:rsidRDefault="005B0927" w:rsidP="00AB32DF">
      <w:pPr>
        <w:rPr>
          <w:b/>
          <w:sz w:val="16"/>
          <w:szCs w:val="28"/>
          <w:u w:val="single"/>
        </w:rPr>
      </w:pPr>
    </w:p>
    <w:p w:rsidR="00843F08" w:rsidRDefault="00843F08" w:rsidP="00843F08">
      <w:pPr>
        <w:jc w:val="both"/>
        <w:rPr>
          <w:sz w:val="10"/>
          <w:szCs w:val="10"/>
        </w:rPr>
      </w:pPr>
      <w:r w:rsidRPr="00843F08">
        <w:rPr>
          <w:sz w:val="28"/>
          <w:szCs w:val="28"/>
        </w:rPr>
        <w:t>Chystáme zájezd na divadelní představení do Prahy (Muž se železnou maskou) a také do nového Kladenského divadla. Termíny zájezdů zveřejnění v příštím zpravodaji</w:t>
      </w:r>
      <w:r>
        <w:rPr>
          <w:szCs w:val="28"/>
        </w:rPr>
        <w:t>.</w:t>
      </w:r>
    </w:p>
    <w:p w:rsidR="00843F08" w:rsidRDefault="00843F08" w:rsidP="00843F08">
      <w:pPr>
        <w:jc w:val="both"/>
        <w:rPr>
          <w:sz w:val="10"/>
          <w:szCs w:val="10"/>
        </w:rPr>
      </w:pPr>
    </w:p>
    <w:p w:rsidR="00843F08" w:rsidRPr="00843F08" w:rsidRDefault="00843F08" w:rsidP="00843F08">
      <w:pPr>
        <w:jc w:val="both"/>
        <w:rPr>
          <w:sz w:val="10"/>
          <w:szCs w:val="10"/>
        </w:rPr>
      </w:pPr>
    </w:p>
    <w:p w:rsidR="00424891" w:rsidRPr="00843F08" w:rsidRDefault="00424891" w:rsidP="00843F08">
      <w:pPr>
        <w:pBdr>
          <w:top w:val="single" w:sz="4" w:space="1" w:color="auto"/>
          <w:left w:val="single" w:sz="4" w:space="4" w:color="auto"/>
          <w:bottom w:val="single" w:sz="4" w:space="1" w:color="auto"/>
          <w:right w:val="single" w:sz="4" w:space="4" w:color="auto"/>
        </w:pBdr>
        <w:jc w:val="both"/>
        <w:rPr>
          <w:b/>
          <w:sz w:val="28"/>
          <w:szCs w:val="28"/>
        </w:rPr>
      </w:pPr>
      <w:r>
        <w:rPr>
          <w:sz w:val="28"/>
          <w:szCs w:val="28"/>
        </w:rPr>
        <w:t xml:space="preserve">Zveřejňujeme termíny plesů:  </w:t>
      </w:r>
      <w:r>
        <w:rPr>
          <w:b/>
          <w:sz w:val="28"/>
          <w:szCs w:val="28"/>
        </w:rPr>
        <w:t>Školní ples se koná 27. ledna 2018</w:t>
      </w:r>
      <w:r w:rsidRPr="00064D8F">
        <w:rPr>
          <w:b/>
          <w:sz w:val="28"/>
          <w:szCs w:val="28"/>
        </w:rPr>
        <w:t xml:space="preserve">, </w:t>
      </w:r>
      <w:r>
        <w:rPr>
          <w:b/>
          <w:sz w:val="28"/>
          <w:szCs w:val="28"/>
        </w:rPr>
        <w:t>XVI. R</w:t>
      </w:r>
      <w:r w:rsidRPr="00064D8F">
        <w:rPr>
          <w:b/>
          <w:sz w:val="28"/>
          <w:szCs w:val="28"/>
        </w:rPr>
        <w:t>eprez</w:t>
      </w:r>
      <w:r w:rsidR="00091797">
        <w:rPr>
          <w:b/>
          <w:sz w:val="28"/>
          <w:szCs w:val="28"/>
        </w:rPr>
        <w:t xml:space="preserve">entační </w:t>
      </w:r>
      <w:proofErr w:type="gramStart"/>
      <w:r w:rsidR="00091797">
        <w:rPr>
          <w:b/>
          <w:sz w:val="28"/>
          <w:szCs w:val="28"/>
        </w:rPr>
        <w:t>ples  obce</w:t>
      </w:r>
      <w:proofErr w:type="gramEnd"/>
      <w:r w:rsidR="00091797">
        <w:rPr>
          <w:b/>
          <w:sz w:val="28"/>
          <w:szCs w:val="28"/>
        </w:rPr>
        <w:t xml:space="preserve"> </w:t>
      </w:r>
      <w:r w:rsidR="00297C33">
        <w:rPr>
          <w:b/>
          <w:sz w:val="28"/>
          <w:szCs w:val="28"/>
        </w:rPr>
        <w:t>–</w:t>
      </w:r>
      <w:r w:rsidR="00091797">
        <w:rPr>
          <w:b/>
          <w:sz w:val="28"/>
          <w:szCs w:val="28"/>
        </w:rPr>
        <w:t xml:space="preserve"> </w:t>
      </w:r>
      <w:r w:rsidR="00297C33">
        <w:rPr>
          <w:b/>
          <w:sz w:val="28"/>
          <w:szCs w:val="28"/>
        </w:rPr>
        <w:t xml:space="preserve">únor 2018 </w:t>
      </w:r>
      <w:r w:rsidR="00091797" w:rsidRPr="00091797">
        <w:rPr>
          <w:sz w:val="28"/>
          <w:szCs w:val="28"/>
        </w:rPr>
        <w:t>přesný termín zveřejníme v příštím zpravodaji.</w:t>
      </w:r>
      <w:bookmarkStart w:id="0" w:name="_GoBack"/>
      <w:bookmarkEnd w:id="0"/>
    </w:p>
    <w:p w:rsidR="00424891" w:rsidRDefault="00A35F3D" w:rsidP="003D0F82">
      <w:pPr>
        <w:jc w:val="center"/>
        <w:rPr>
          <w:b/>
          <w:sz w:val="32"/>
          <w:szCs w:val="28"/>
          <w:u w:val="single"/>
        </w:rPr>
      </w:pPr>
      <w:r>
        <w:rPr>
          <w:noProof/>
        </w:rPr>
        <w:lastRenderedPageBreak/>
        <w:pict>
          <v:shape id="_x0000_s1060" type="#_x0000_t75" style="position:absolute;left:0;text-align:left;margin-left:-17.55pt;margin-top:-5.5pt;width:585.05pt;height:790.8pt;z-index:6;mso-position-horizontal-relative:text;mso-position-vertical-relative:text">
            <v:imagedata r:id="rId11" o:title="leták noviny"/>
            <w10:wrap type="square"/>
          </v:shape>
        </w:pict>
      </w:r>
    </w:p>
    <w:p w:rsidR="00B13DCB" w:rsidRPr="00B13DCB" w:rsidRDefault="00A35F3D" w:rsidP="00B13DCB">
      <w:pPr>
        <w:rPr>
          <w:b/>
          <w:sz w:val="32"/>
          <w:szCs w:val="28"/>
          <w:u w:val="single"/>
        </w:rPr>
      </w:pPr>
      <w:r>
        <w:rPr>
          <w:noProof/>
        </w:rPr>
        <w:lastRenderedPageBreak/>
        <w:pict>
          <v:shape id="_x0000_s1056" type="#_x0000_t75" style="position:absolute;margin-left:-8.55pt;margin-top:-5.95pt;width:575.25pt;height:788.95pt;z-index:4;mso-position-horizontal-relative:text;mso-position-vertical-relative:text">
            <v:imagedata r:id="rId12" o:title="leták noviny 17"/>
            <w10:wrap type="square"/>
          </v:shape>
        </w:pict>
      </w:r>
    </w:p>
    <w:p w:rsidR="00BA7A1E" w:rsidRPr="00AB32DF" w:rsidRDefault="00BA7A1E" w:rsidP="00AB32DF">
      <w:pPr>
        <w:jc w:val="both"/>
        <w:rPr>
          <w:rFonts w:ascii="Webdings" w:hAnsi="Webdings"/>
          <w:sz w:val="10"/>
          <w:szCs w:val="10"/>
        </w:rPr>
      </w:pPr>
      <w:r w:rsidRPr="00DF362D">
        <w:rPr>
          <w:b/>
          <w:sz w:val="40"/>
          <w:szCs w:val="32"/>
        </w:rPr>
        <w:lastRenderedPageBreak/>
        <w:t xml:space="preserve">Povídá se, že </w:t>
      </w:r>
      <w:r w:rsidRPr="00DF362D">
        <w:rPr>
          <w:b/>
          <w:sz w:val="36"/>
          <w:szCs w:val="32"/>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p>
    <w:p w:rsidR="00BA7A1E" w:rsidRPr="003D0F82" w:rsidRDefault="00BA7A1E" w:rsidP="00BA7A1E">
      <w:pPr>
        <w:pStyle w:val="Odstavecseseznamem"/>
        <w:numPr>
          <w:ilvl w:val="0"/>
          <w:numId w:val="15"/>
        </w:numPr>
        <w:spacing w:after="160" w:line="259" w:lineRule="auto"/>
        <w:jc w:val="both"/>
        <w:rPr>
          <w:rFonts w:ascii="Times New Roman" w:hAnsi="Times New Roman"/>
          <w:sz w:val="26"/>
          <w:szCs w:val="26"/>
        </w:rPr>
      </w:pPr>
      <w:r w:rsidRPr="003D0F82">
        <w:rPr>
          <w:rFonts w:ascii="Times New Roman" w:hAnsi="Times New Roman"/>
          <w:sz w:val="26"/>
          <w:szCs w:val="26"/>
        </w:rPr>
        <w:t>S prázdninami jsme se letos rozloučili na oblíbené akci „BAHNA 2017“ v Dolním Bezděkově.</w:t>
      </w:r>
    </w:p>
    <w:p w:rsidR="00BA7A1E" w:rsidRPr="003D0F82" w:rsidRDefault="00BA7A1E" w:rsidP="00BA7A1E">
      <w:pPr>
        <w:pStyle w:val="Odstavecseseznamem"/>
        <w:jc w:val="both"/>
        <w:rPr>
          <w:rFonts w:ascii="Times New Roman" w:hAnsi="Times New Roman"/>
          <w:sz w:val="26"/>
          <w:szCs w:val="26"/>
        </w:rPr>
      </w:pPr>
      <w:r w:rsidRPr="003D0F82">
        <w:rPr>
          <w:rFonts w:ascii="Times New Roman" w:hAnsi="Times New Roman"/>
          <w:sz w:val="26"/>
          <w:szCs w:val="26"/>
        </w:rPr>
        <w:t>Přehlídka vojenské techniky, ukázka akce Vojenské Policie ČR, speciály OFF</w:t>
      </w:r>
      <w:r w:rsidR="00AB32DF">
        <w:rPr>
          <w:rFonts w:ascii="Times New Roman" w:hAnsi="Times New Roman"/>
          <w:sz w:val="26"/>
          <w:szCs w:val="26"/>
        </w:rPr>
        <w:t>ROAD</w:t>
      </w:r>
      <w:r w:rsidRPr="003D0F82">
        <w:rPr>
          <w:rFonts w:ascii="Times New Roman" w:hAnsi="Times New Roman"/>
          <w:sz w:val="26"/>
          <w:szCs w:val="26"/>
        </w:rPr>
        <w:t xml:space="preserve"> TRIAL v terénu, přílet vrtulníku, ukázka hasičské techniky dobrovolných sborů Braškova a Lhoty. To je jen stručný výčet toho, co bylo k vidění. Vojenské stany, polní kuchyně, dobrovolníci, kteří zajišťovali občerstvení do pozdních nočních hodin. Všichni kdo pomohli a organizačně se </w:t>
      </w:r>
      <w:proofErr w:type="gramStart"/>
      <w:r w:rsidRPr="003D0F82">
        <w:rPr>
          <w:rFonts w:ascii="Times New Roman" w:hAnsi="Times New Roman"/>
          <w:sz w:val="26"/>
          <w:szCs w:val="26"/>
        </w:rPr>
        <w:t>podíleli</w:t>
      </w:r>
      <w:proofErr w:type="gramEnd"/>
      <w:r w:rsidRPr="003D0F82">
        <w:rPr>
          <w:rFonts w:ascii="Times New Roman" w:hAnsi="Times New Roman"/>
          <w:sz w:val="26"/>
          <w:szCs w:val="26"/>
        </w:rPr>
        <w:t xml:space="preserve"> na akci si </w:t>
      </w:r>
      <w:proofErr w:type="gramStart"/>
      <w:r w:rsidRPr="003D0F82">
        <w:rPr>
          <w:rFonts w:ascii="Times New Roman" w:hAnsi="Times New Roman"/>
          <w:sz w:val="26"/>
          <w:szCs w:val="26"/>
        </w:rPr>
        <w:t>zaslouží</w:t>
      </w:r>
      <w:proofErr w:type="gramEnd"/>
      <w:r w:rsidRPr="003D0F82">
        <w:rPr>
          <w:rFonts w:ascii="Times New Roman" w:hAnsi="Times New Roman"/>
          <w:sz w:val="26"/>
          <w:szCs w:val="26"/>
        </w:rPr>
        <w:t xml:space="preserve"> velké poděkování: obec Braškov, obec Bratr</w:t>
      </w:r>
      <w:r w:rsidR="0081301F">
        <w:rPr>
          <w:rFonts w:ascii="Times New Roman" w:hAnsi="Times New Roman"/>
          <w:sz w:val="26"/>
          <w:szCs w:val="26"/>
        </w:rPr>
        <w:t xml:space="preserve">onice, společnost </w:t>
      </w:r>
      <w:proofErr w:type="spellStart"/>
      <w:r w:rsidR="0081301F">
        <w:rPr>
          <w:rFonts w:ascii="Times New Roman" w:hAnsi="Times New Roman"/>
          <w:sz w:val="26"/>
          <w:szCs w:val="26"/>
        </w:rPr>
        <w:t>Autodráb</w:t>
      </w:r>
      <w:proofErr w:type="spellEnd"/>
      <w:r w:rsidR="0081301F">
        <w:rPr>
          <w:rFonts w:ascii="Times New Roman" w:hAnsi="Times New Roman"/>
          <w:sz w:val="26"/>
          <w:szCs w:val="26"/>
        </w:rPr>
        <w:t xml:space="preserve"> a</w:t>
      </w:r>
      <w:r w:rsidRPr="003D0F82">
        <w:rPr>
          <w:rFonts w:ascii="Times New Roman" w:hAnsi="Times New Roman"/>
          <w:sz w:val="26"/>
          <w:szCs w:val="26"/>
        </w:rPr>
        <w:t xml:space="preserve"> Ing. Vladimír Dráb s rodinou.</w:t>
      </w:r>
    </w:p>
    <w:p w:rsidR="00BA7A1E" w:rsidRPr="003D0F82" w:rsidRDefault="00BA7A1E" w:rsidP="00BA7A1E">
      <w:pPr>
        <w:pStyle w:val="Odstavecseseznamem"/>
        <w:numPr>
          <w:ilvl w:val="0"/>
          <w:numId w:val="15"/>
        </w:numPr>
        <w:spacing w:after="160" w:line="259" w:lineRule="auto"/>
        <w:jc w:val="both"/>
        <w:rPr>
          <w:rFonts w:ascii="Times New Roman" w:hAnsi="Times New Roman"/>
          <w:sz w:val="26"/>
          <w:szCs w:val="26"/>
        </w:rPr>
      </w:pPr>
      <w:r w:rsidRPr="003D0F82">
        <w:rPr>
          <w:rFonts w:ascii="Times New Roman" w:hAnsi="Times New Roman"/>
          <w:sz w:val="26"/>
          <w:szCs w:val="26"/>
        </w:rPr>
        <w:t>ZO schválilo podání žádosti na realizaci multifunkčního hřiště v hodnotě 1,5 mil. Kč. Jedná se o rekonstrukci současné asfaltové plochy vedle dětského hřiště na místním sportovišti.</w:t>
      </w:r>
    </w:p>
    <w:p w:rsidR="00BA7A1E" w:rsidRPr="003D0F82" w:rsidRDefault="00BA7A1E" w:rsidP="00BA7A1E">
      <w:pPr>
        <w:pStyle w:val="Odstavecseseznamem"/>
        <w:numPr>
          <w:ilvl w:val="0"/>
          <w:numId w:val="15"/>
        </w:numPr>
        <w:spacing w:after="160" w:line="259" w:lineRule="auto"/>
        <w:jc w:val="both"/>
        <w:rPr>
          <w:rFonts w:ascii="Times New Roman" w:hAnsi="Times New Roman"/>
          <w:sz w:val="26"/>
          <w:szCs w:val="26"/>
        </w:rPr>
      </w:pPr>
      <w:r w:rsidRPr="003D0F82">
        <w:rPr>
          <w:rFonts w:ascii="Times New Roman" w:hAnsi="Times New Roman"/>
          <w:sz w:val="26"/>
          <w:szCs w:val="26"/>
        </w:rPr>
        <w:t xml:space="preserve">Obec získala dotaci na projektovou dokumentaci návesních studií. </w:t>
      </w:r>
    </w:p>
    <w:p w:rsidR="00BA7A1E" w:rsidRPr="003D0F82" w:rsidRDefault="00BA7A1E" w:rsidP="00BA7A1E">
      <w:pPr>
        <w:pStyle w:val="Odstavecseseznamem"/>
        <w:numPr>
          <w:ilvl w:val="0"/>
          <w:numId w:val="15"/>
        </w:numPr>
        <w:spacing w:after="160" w:line="259" w:lineRule="auto"/>
        <w:jc w:val="both"/>
        <w:rPr>
          <w:rFonts w:ascii="Times New Roman" w:hAnsi="Times New Roman"/>
          <w:sz w:val="26"/>
          <w:szCs w:val="26"/>
        </w:rPr>
      </w:pPr>
      <w:r w:rsidRPr="003D0F82">
        <w:rPr>
          <w:rFonts w:ascii="Times New Roman" w:hAnsi="Times New Roman"/>
          <w:sz w:val="26"/>
          <w:szCs w:val="26"/>
        </w:rPr>
        <w:t>ZO schválilo stavbu spodní části chodníku, naproti obchodu U města Prahy. S vlastníky nemovitostí</w:t>
      </w:r>
      <w:r w:rsidR="0081301F">
        <w:rPr>
          <w:rFonts w:ascii="Times New Roman" w:hAnsi="Times New Roman"/>
          <w:sz w:val="26"/>
          <w:szCs w:val="26"/>
        </w:rPr>
        <w:t>,</w:t>
      </w:r>
      <w:r w:rsidRPr="003D0F82">
        <w:rPr>
          <w:rFonts w:ascii="Times New Roman" w:hAnsi="Times New Roman"/>
          <w:sz w:val="26"/>
          <w:szCs w:val="26"/>
        </w:rPr>
        <w:t xml:space="preserve"> dotčených realizací budou dojednány požadavky na vjezdy, zeleň a ostatní.</w:t>
      </w:r>
    </w:p>
    <w:p w:rsidR="00BA7A1E" w:rsidRDefault="00BA7A1E" w:rsidP="00BA7A1E">
      <w:pPr>
        <w:pStyle w:val="Odstavecseseznamem"/>
        <w:numPr>
          <w:ilvl w:val="0"/>
          <w:numId w:val="15"/>
        </w:numPr>
        <w:spacing w:after="0" w:line="240" w:lineRule="auto"/>
        <w:jc w:val="both"/>
        <w:rPr>
          <w:rFonts w:ascii="Times New Roman" w:hAnsi="Times New Roman"/>
          <w:sz w:val="26"/>
          <w:szCs w:val="26"/>
        </w:rPr>
      </w:pPr>
      <w:r w:rsidRPr="003D0F82">
        <w:rPr>
          <w:rFonts w:ascii="Times New Roman" w:hAnsi="Times New Roman"/>
          <w:sz w:val="26"/>
          <w:szCs w:val="26"/>
        </w:rPr>
        <w:t>ZO se zabývalo výsledkem ankety v Dolním Bezděkově na výběr herního prvku a zastávky. Vyhlášené ankety se zúčastnilo cca 20 % občanů z Dolního Bezděkova. Zastupitelé přihlédli k přání některých spoluobčanů a rozhodli o nové autobusové zastávce a herním prvku na dětské hřiště. Realizace proběhne dle dodacích lhůt.</w:t>
      </w:r>
    </w:p>
    <w:p w:rsidR="00BA7A1E" w:rsidRPr="007404FE" w:rsidRDefault="00BA7A1E" w:rsidP="00BA7A1E">
      <w:pPr>
        <w:pStyle w:val="Odstavecseseznamem"/>
        <w:numPr>
          <w:ilvl w:val="0"/>
          <w:numId w:val="15"/>
        </w:numPr>
        <w:spacing w:after="0" w:line="240" w:lineRule="auto"/>
        <w:jc w:val="both"/>
        <w:rPr>
          <w:rFonts w:ascii="Times New Roman" w:hAnsi="Times New Roman"/>
          <w:sz w:val="26"/>
          <w:szCs w:val="26"/>
        </w:rPr>
      </w:pPr>
      <w:r w:rsidRPr="007404FE">
        <w:rPr>
          <w:rFonts w:ascii="Times New Roman" w:hAnsi="Times New Roman"/>
          <w:sz w:val="26"/>
          <w:szCs w:val="26"/>
        </w:rPr>
        <w:t>Do obecní knihovny byly zakoupeny nové knížky od oblíbených autorů našich čtenářů. Jedná se o knihy Vlastimila Vondrušky, Marcely Mlynářové, Věry Řeháčkové, Vlasty Javořické, M. Klevisové a další romantické, historické a detektivní příběhy. Přijďte si vybrat</w:t>
      </w:r>
      <w:r>
        <w:rPr>
          <w:rFonts w:ascii="Times New Roman" w:hAnsi="Times New Roman"/>
          <w:sz w:val="26"/>
          <w:szCs w:val="26"/>
        </w:rPr>
        <w:t>.</w:t>
      </w:r>
      <w:r w:rsidR="001C73B1">
        <w:rPr>
          <w:rFonts w:ascii="Times New Roman" w:hAnsi="Times New Roman"/>
          <w:sz w:val="26"/>
          <w:szCs w:val="26"/>
        </w:rPr>
        <w:t xml:space="preserve"> Ve středu </w:t>
      </w:r>
      <w:proofErr w:type="gramStart"/>
      <w:r w:rsidR="001C73B1">
        <w:rPr>
          <w:rFonts w:ascii="Times New Roman" w:hAnsi="Times New Roman"/>
          <w:sz w:val="26"/>
          <w:szCs w:val="26"/>
        </w:rPr>
        <w:t>18.10.2017</w:t>
      </w:r>
      <w:proofErr w:type="gramEnd"/>
      <w:r w:rsidR="001C73B1">
        <w:rPr>
          <w:rFonts w:ascii="Times New Roman" w:hAnsi="Times New Roman"/>
          <w:sz w:val="26"/>
          <w:szCs w:val="26"/>
        </w:rPr>
        <w:t xml:space="preserve"> má knihovna dovolenou.</w:t>
      </w:r>
      <w:r w:rsidR="00D47051">
        <w:rPr>
          <w:rFonts w:ascii="Times New Roman" w:hAnsi="Times New Roman"/>
          <w:sz w:val="26"/>
          <w:szCs w:val="26"/>
        </w:rPr>
        <w:t xml:space="preserve">                                                                                               </w:t>
      </w:r>
      <w:proofErr w:type="spellStart"/>
      <w:r w:rsidR="00D47051">
        <w:rPr>
          <w:rFonts w:ascii="Times New Roman" w:hAnsi="Times New Roman"/>
          <w:szCs w:val="26"/>
        </w:rPr>
        <w:t>mk</w:t>
      </w:r>
      <w:proofErr w:type="spellEnd"/>
    </w:p>
    <w:p w:rsidR="00BA7A1E" w:rsidRPr="00AB32DF" w:rsidRDefault="00BA7A1E" w:rsidP="005B0927">
      <w:pPr>
        <w:shd w:val="clear" w:color="auto" w:fill="FFFFFF"/>
        <w:jc w:val="center"/>
        <w:rPr>
          <w:b/>
          <w:sz w:val="14"/>
        </w:rPr>
      </w:pPr>
    </w:p>
    <w:p w:rsidR="005B0927" w:rsidRPr="00BA7A1E" w:rsidRDefault="005B0927" w:rsidP="00BA7A1E">
      <w:pPr>
        <w:pBdr>
          <w:top w:val="single" w:sz="4" w:space="1" w:color="auto"/>
          <w:left w:val="single" w:sz="4" w:space="4" w:color="auto"/>
          <w:bottom w:val="single" w:sz="4" w:space="1" w:color="auto"/>
          <w:right w:val="single" w:sz="4" w:space="4" w:color="auto"/>
        </w:pBdr>
        <w:shd w:val="clear" w:color="auto" w:fill="FFFFFF"/>
        <w:jc w:val="center"/>
        <w:rPr>
          <w:b/>
          <w:sz w:val="32"/>
        </w:rPr>
      </w:pPr>
      <w:r w:rsidRPr="00BA7A1E">
        <w:rPr>
          <w:b/>
          <w:sz w:val="32"/>
        </w:rPr>
        <w:t>Rozhovor s otcem Miškovským, novým administrátorem zbečenské farnosti</w:t>
      </w:r>
    </w:p>
    <w:p w:rsidR="00B13DCB" w:rsidRDefault="00B13DCB" w:rsidP="005B0927">
      <w:pPr>
        <w:shd w:val="clear" w:color="auto" w:fill="FFFFFF"/>
        <w:jc w:val="both"/>
        <w:rPr>
          <w:i/>
          <w:sz w:val="10"/>
          <w:szCs w:val="10"/>
        </w:rPr>
      </w:pPr>
    </w:p>
    <w:p w:rsidR="005B0927" w:rsidRPr="00AB32DF" w:rsidRDefault="005B0927" w:rsidP="005B0927">
      <w:pPr>
        <w:shd w:val="clear" w:color="auto" w:fill="FFFFFF"/>
        <w:jc w:val="both"/>
        <w:rPr>
          <w:b/>
          <w:i/>
          <w:sz w:val="26"/>
          <w:szCs w:val="26"/>
        </w:rPr>
      </w:pPr>
      <w:r w:rsidRPr="00AB32DF">
        <w:rPr>
          <w:b/>
          <w:i/>
          <w:sz w:val="26"/>
          <w:szCs w:val="26"/>
        </w:rPr>
        <w:t xml:space="preserve">Otče Jaroslave, naše farnost by ráda představila svého kněze obci Bratronice. Mezi farností a naší obcí byla vždy dobrá spolupráce, zejména se to projevovalo při spolupořádání adventních a vánočních koncertů, noci kostelů i svěcení znovupostavených Božích muk.  Po otci Petroviči byl ustanoven ve zbečenské  farnosti administrátor pater Angelo </w:t>
      </w:r>
      <w:proofErr w:type="spellStart"/>
      <w:r w:rsidRPr="00AB32DF">
        <w:rPr>
          <w:b/>
          <w:i/>
          <w:sz w:val="26"/>
          <w:szCs w:val="26"/>
        </w:rPr>
        <w:t>Scarano</w:t>
      </w:r>
      <w:proofErr w:type="spellEnd"/>
      <w:r w:rsidRPr="00AB32DF">
        <w:rPr>
          <w:b/>
          <w:i/>
          <w:sz w:val="26"/>
          <w:szCs w:val="26"/>
        </w:rPr>
        <w:t>, který byl letos odvolán do Dobříše. Od 1. 7. 2017 jste byl povolán vy. Mohl byste krátce o sobě něco říci?</w:t>
      </w:r>
    </w:p>
    <w:p w:rsidR="005B0927" w:rsidRPr="001C735C" w:rsidRDefault="005B0927" w:rsidP="005B0927">
      <w:pPr>
        <w:shd w:val="clear" w:color="auto" w:fill="FFFFFF"/>
        <w:jc w:val="both"/>
        <w:rPr>
          <w:sz w:val="26"/>
          <w:szCs w:val="26"/>
        </w:rPr>
      </w:pPr>
      <w:r w:rsidRPr="001C735C">
        <w:rPr>
          <w:sz w:val="26"/>
          <w:szCs w:val="26"/>
        </w:rPr>
        <w:t>Jmenuji se Jaroslav Miškovský, pocházím z Prahy. Po studiích teologie jsem nastoupil na základní vojenskou službu a po ní jsem byl v roce 2000 vysvěcen na kněze pro pražskou arcidiecézi. Působil jsem na různých místech v Praze, poté v Berouně a do zbečenské farnosti jsem přišel z Uhlířských Janovic. </w:t>
      </w:r>
    </w:p>
    <w:p w:rsidR="00B13DCB" w:rsidRDefault="00B13DCB" w:rsidP="005B0927">
      <w:pPr>
        <w:shd w:val="clear" w:color="auto" w:fill="FFFFFF"/>
        <w:jc w:val="both"/>
        <w:rPr>
          <w:i/>
          <w:sz w:val="10"/>
          <w:szCs w:val="10"/>
        </w:rPr>
      </w:pPr>
    </w:p>
    <w:p w:rsidR="005B0927" w:rsidRPr="00AB32DF" w:rsidRDefault="005B0927" w:rsidP="005B0927">
      <w:pPr>
        <w:shd w:val="clear" w:color="auto" w:fill="FFFFFF"/>
        <w:jc w:val="both"/>
        <w:rPr>
          <w:b/>
          <w:i/>
          <w:sz w:val="26"/>
          <w:szCs w:val="26"/>
        </w:rPr>
      </w:pPr>
      <w:r w:rsidRPr="00AB32DF">
        <w:rPr>
          <w:b/>
          <w:i/>
          <w:sz w:val="26"/>
          <w:szCs w:val="26"/>
        </w:rPr>
        <w:t>Pocházíte z rodiny, ve které jsou dva kněží, váš bratr je rovněž knězem. Můžete nám říct, jak se jmenuje a kde působí, abychom si vás snad nepletli?</w:t>
      </w:r>
    </w:p>
    <w:p w:rsidR="00B13DCB" w:rsidRDefault="005B0927" w:rsidP="005B0927">
      <w:pPr>
        <w:shd w:val="clear" w:color="auto" w:fill="FFFFFF"/>
        <w:rPr>
          <w:i/>
          <w:sz w:val="10"/>
          <w:szCs w:val="10"/>
        </w:rPr>
      </w:pPr>
      <w:r w:rsidRPr="001C735C">
        <w:rPr>
          <w:sz w:val="26"/>
          <w:szCs w:val="26"/>
        </w:rPr>
        <w:t xml:space="preserve">Jeden z mých bratří - Marek - je také </w:t>
      </w:r>
      <w:r>
        <w:rPr>
          <w:sz w:val="26"/>
          <w:szCs w:val="26"/>
        </w:rPr>
        <w:t xml:space="preserve">knězem. </w:t>
      </w:r>
      <w:r w:rsidRPr="001C735C">
        <w:rPr>
          <w:sz w:val="26"/>
          <w:szCs w:val="26"/>
        </w:rPr>
        <w:t>Byli jsme spo</w:t>
      </w:r>
      <w:r>
        <w:rPr>
          <w:sz w:val="26"/>
          <w:szCs w:val="26"/>
        </w:rPr>
        <w:t xml:space="preserve">lu i krátce v semináři. Nyní je </w:t>
      </w:r>
      <w:proofErr w:type="spellStart"/>
      <w:r w:rsidRPr="001C735C">
        <w:rPr>
          <w:sz w:val="26"/>
          <w:szCs w:val="26"/>
        </w:rPr>
        <w:t>administrá</w:t>
      </w:r>
      <w:proofErr w:type="spellEnd"/>
      <w:r>
        <w:rPr>
          <w:sz w:val="26"/>
          <w:szCs w:val="26"/>
        </w:rPr>
        <w:t>-</w:t>
      </w:r>
      <w:r w:rsidRPr="001C735C">
        <w:rPr>
          <w:sz w:val="26"/>
          <w:szCs w:val="26"/>
        </w:rPr>
        <w:t>torem</w:t>
      </w:r>
      <w:r>
        <w:rPr>
          <w:sz w:val="26"/>
          <w:szCs w:val="26"/>
        </w:rPr>
        <w:t xml:space="preserve"> </w:t>
      </w:r>
      <w:r w:rsidRPr="001C735C">
        <w:rPr>
          <w:sz w:val="26"/>
          <w:szCs w:val="26"/>
        </w:rPr>
        <w:t>farnosti Benátky nad Jizerou. </w:t>
      </w:r>
      <w:r w:rsidRPr="001C735C">
        <w:rPr>
          <w:sz w:val="26"/>
          <w:szCs w:val="26"/>
        </w:rPr>
        <w:br/>
      </w:r>
    </w:p>
    <w:p w:rsidR="005B0927" w:rsidRPr="00AB32DF" w:rsidRDefault="005B0927" w:rsidP="005B0927">
      <w:pPr>
        <w:shd w:val="clear" w:color="auto" w:fill="FFFFFF"/>
        <w:rPr>
          <w:b/>
          <w:sz w:val="26"/>
          <w:szCs w:val="26"/>
        </w:rPr>
      </w:pPr>
      <w:r w:rsidRPr="00AB32DF">
        <w:rPr>
          <w:b/>
          <w:i/>
          <w:sz w:val="26"/>
          <w:szCs w:val="26"/>
        </w:rPr>
        <w:t>Z toho lze usuzovat, že víra vás provází již z rodinného prostředí. Pro konvertity, tedy ty, kteří se obrátili v dospělosti, je typické silné oslovení Bohem, ke kterému musí zaujmout stanovisko. Jako příklad lze uvést obrácení sv. Pavla. Jak je to u katolíků od kolébky?</w:t>
      </w:r>
    </w:p>
    <w:p w:rsidR="005B0927" w:rsidRPr="001C735C" w:rsidRDefault="005B0927" w:rsidP="005B0927">
      <w:pPr>
        <w:shd w:val="clear" w:color="auto" w:fill="FFFFFF"/>
        <w:jc w:val="both"/>
        <w:rPr>
          <w:sz w:val="26"/>
          <w:szCs w:val="26"/>
        </w:rPr>
      </w:pPr>
      <w:r w:rsidRPr="001C735C">
        <w:rPr>
          <w:sz w:val="26"/>
          <w:szCs w:val="26"/>
        </w:rPr>
        <w:t>Člověk k víře dozrává. V určitém úseku života si člověk musí zodpovědět určité otázky a konfrontovat se s otázkou Boží existence. To, co převzal od rodičů, musí si sám obhájit a jeho víra je poté jeho vlastním přesvědčením.</w:t>
      </w:r>
    </w:p>
    <w:p w:rsidR="00B13DCB" w:rsidRDefault="00B13DCB" w:rsidP="005B0927">
      <w:pPr>
        <w:shd w:val="clear" w:color="auto" w:fill="FFFFFF"/>
        <w:jc w:val="both"/>
        <w:rPr>
          <w:i/>
          <w:sz w:val="10"/>
          <w:szCs w:val="10"/>
        </w:rPr>
      </w:pPr>
    </w:p>
    <w:p w:rsidR="005B0927" w:rsidRPr="00AB32DF" w:rsidRDefault="005B0927" w:rsidP="005B0927">
      <w:pPr>
        <w:shd w:val="clear" w:color="auto" w:fill="FFFFFF"/>
        <w:jc w:val="both"/>
        <w:rPr>
          <w:b/>
          <w:i/>
          <w:sz w:val="26"/>
          <w:szCs w:val="26"/>
        </w:rPr>
      </w:pPr>
      <w:r w:rsidRPr="00AB32DF">
        <w:rPr>
          <w:b/>
          <w:i/>
          <w:sz w:val="26"/>
          <w:szCs w:val="26"/>
        </w:rPr>
        <w:t xml:space="preserve">A můžete nám říci, co vás přivedlo ke kněžství? </w:t>
      </w:r>
    </w:p>
    <w:p w:rsidR="005B0927" w:rsidRPr="001C735C" w:rsidRDefault="005B0927" w:rsidP="005B0927">
      <w:pPr>
        <w:shd w:val="clear" w:color="auto" w:fill="FFFFFF"/>
        <w:jc w:val="both"/>
        <w:rPr>
          <w:sz w:val="26"/>
          <w:szCs w:val="26"/>
        </w:rPr>
      </w:pPr>
      <w:r w:rsidRPr="001C735C">
        <w:rPr>
          <w:sz w:val="26"/>
          <w:szCs w:val="26"/>
        </w:rPr>
        <w:t xml:space="preserve">Bylo tam více momentů. Na prvním místě normální rodinné zázemí. V harmonické rodině s jedním tatínkem a jednou maminkou, se třemi sourozenci. Je to základ, který je pro zrání člověka velice důležitý. </w:t>
      </w:r>
    </w:p>
    <w:p w:rsidR="00B13DCB" w:rsidRDefault="00B13DCB" w:rsidP="005B0927">
      <w:pPr>
        <w:shd w:val="clear" w:color="auto" w:fill="FFFFFF"/>
        <w:jc w:val="both"/>
        <w:rPr>
          <w:i/>
          <w:sz w:val="10"/>
          <w:szCs w:val="10"/>
        </w:rPr>
      </w:pPr>
    </w:p>
    <w:p w:rsidR="005B0927" w:rsidRPr="001C735C" w:rsidRDefault="005B0927" w:rsidP="005B0927">
      <w:pPr>
        <w:shd w:val="clear" w:color="auto" w:fill="FFFFFF"/>
        <w:jc w:val="both"/>
        <w:rPr>
          <w:i/>
          <w:sz w:val="26"/>
          <w:szCs w:val="26"/>
        </w:rPr>
      </w:pPr>
      <w:r w:rsidRPr="00AB32DF">
        <w:rPr>
          <w:b/>
          <w:i/>
          <w:sz w:val="26"/>
          <w:szCs w:val="26"/>
        </w:rPr>
        <w:t>Tedy zbožnost v rodině byla takovým přirozeným zázemím</w:t>
      </w:r>
      <w:r w:rsidRPr="001C735C">
        <w:rPr>
          <w:i/>
          <w:sz w:val="26"/>
          <w:szCs w:val="26"/>
        </w:rPr>
        <w:t>.</w:t>
      </w:r>
    </w:p>
    <w:p w:rsidR="005B0927" w:rsidRPr="001C735C" w:rsidRDefault="005B0927" w:rsidP="005B0927">
      <w:pPr>
        <w:shd w:val="clear" w:color="auto" w:fill="FFFFFF"/>
        <w:jc w:val="both"/>
        <w:rPr>
          <w:sz w:val="26"/>
          <w:szCs w:val="26"/>
        </w:rPr>
      </w:pPr>
      <w:r w:rsidRPr="001C735C">
        <w:rPr>
          <w:sz w:val="26"/>
          <w:szCs w:val="26"/>
        </w:rPr>
        <w:t>Ano, chodili jsme v neděli do kostela, ministroval jsem, což jsem ani nemusel, ale nejvíce mne ovlivnil náš pan farář Jaroslav Zrzavý, úžasný člověk, který vychoval osm kněží. Viděl jsem, jak slouží mši svatou a to byl taky jeden z důležitých momentů.</w:t>
      </w:r>
    </w:p>
    <w:p w:rsidR="005B0927" w:rsidRPr="00AB32DF" w:rsidRDefault="005B0927" w:rsidP="005B0927">
      <w:pPr>
        <w:shd w:val="clear" w:color="auto" w:fill="FFFFFF"/>
        <w:jc w:val="both"/>
        <w:rPr>
          <w:b/>
          <w:i/>
          <w:sz w:val="26"/>
          <w:szCs w:val="26"/>
        </w:rPr>
      </w:pPr>
      <w:r w:rsidRPr="00AB32DF">
        <w:rPr>
          <w:b/>
          <w:i/>
          <w:sz w:val="26"/>
          <w:szCs w:val="26"/>
        </w:rPr>
        <w:lastRenderedPageBreak/>
        <w:t xml:space="preserve">Předpokládám, že rodiče vnímají vaše kněžství pozitivně. Ptám se vzhledem k tomu, že jste dva kněží v rodině. </w:t>
      </w:r>
    </w:p>
    <w:p w:rsidR="005B0927" w:rsidRPr="001C735C" w:rsidRDefault="005B0927" w:rsidP="005B0927">
      <w:pPr>
        <w:shd w:val="clear" w:color="auto" w:fill="FFFFFF"/>
        <w:jc w:val="both"/>
        <w:rPr>
          <w:sz w:val="26"/>
          <w:szCs w:val="26"/>
        </w:rPr>
      </w:pPr>
      <w:r w:rsidRPr="001C735C">
        <w:rPr>
          <w:sz w:val="26"/>
          <w:szCs w:val="26"/>
        </w:rPr>
        <w:t xml:space="preserve">Rodiče přijímají moje kněžství normálně. Vím o některých kněžích, kdy postoj rodičů k rozhodnutí syna byl pro ně těžko přijatelný, ale časem se změnil. </w:t>
      </w:r>
    </w:p>
    <w:p w:rsidR="00B13DCB" w:rsidRDefault="00B13DCB" w:rsidP="005B0927">
      <w:pPr>
        <w:shd w:val="clear" w:color="auto" w:fill="FFFFFF"/>
        <w:jc w:val="both"/>
        <w:rPr>
          <w:i/>
          <w:sz w:val="10"/>
          <w:szCs w:val="10"/>
        </w:rPr>
      </w:pPr>
    </w:p>
    <w:p w:rsidR="005B0927" w:rsidRPr="001C735C" w:rsidRDefault="005B0927" w:rsidP="005B0927">
      <w:pPr>
        <w:shd w:val="clear" w:color="auto" w:fill="FFFFFF"/>
        <w:jc w:val="both"/>
        <w:rPr>
          <w:i/>
          <w:sz w:val="26"/>
          <w:szCs w:val="26"/>
        </w:rPr>
      </w:pPr>
      <w:r w:rsidRPr="001C735C">
        <w:rPr>
          <w:i/>
          <w:sz w:val="26"/>
          <w:szCs w:val="26"/>
        </w:rPr>
        <w:t xml:space="preserve">Takže své kněžství vnímáte jako naplnění vašeho života. </w:t>
      </w:r>
    </w:p>
    <w:p w:rsidR="005B0927" w:rsidRPr="001C735C" w:rsidRDefault="005B0927" w:rsidP="005B0927">
      <w:pPr>
        <w:shd w:val="clear" w:color="auto" w:fill="FFFFFF"/>
        <w:jc w:val="both"/>
        <w:rPr>
          <w:sz w:val="26"/>
          <w:szCs w:val="26"/>
        </w:rPr>
      </w:pPr>
      <w:r w:rsidRPr="001C735C">
        <w:rPr>
          <w:sz w:val="26"/>
          <w:szCs w:val="26"/>
        </w:rPr>
        <w:t>Ano. Vnímám to jako Boží vůli. Samozřejmě jako katolík jsem věděl, že se můžu oženit, nebo žít sám anebo být knězem. Poznávám, že kněžství je služba, ve které mně Bůh chce mít.</w:t>
      </w:r>
    </w:p>
    <w:p w:rsidR="00D47051" w:rsidRDefault="00D47051" w:rsidP="005B0927">
      <w:pPr>
        <w:shd w:val="clear" w:color="auto" w:fill="FFFFFF"/>
        <w:jc w:val="both"/>
        <w:rPr>
          <w:b/>
          <w:i/>
          <w:sz w:val="10"/>
          <w:szCs w:val="10"/>
        </w:rPr>
      </w:pPr>
    </w:p>
    <w:p w:rsidR="005B0927" w:rsidRPr="00AB32DF" w:rsidRDefault="005B0927" w:rsidP="005B0927">
      <w:pPr>
        <w:shd w:val="clear" w:color="auto" w:fill="FFFFFF"/>
        <w:jc w:val="both"/>
        <w:rPr>
          <w:b/>
          <w:i/>
          <w:sz w:val="26"/>
          <w:szCs w:val="26"/>
        </w:rPr>
      </w:pPr>
      <w:r w:rsidRPr="00AB32DF">
        <w:rPr>
          <w:b/>
          <w:i/>
          <w:sz w:val="26"/>
          <w:szCs w:val="26"/>
        </w:rPr>
        <w:t>Nosíte kněžský oděv – kleriku nebo kolárek. Co pro vás znamená kněžský oděv?</w:t>
      </w:r>
    </w:p>
    <w:p w:rsidR="005B0927" w:rsidRPr="001C735C" w:rsidRDefault="005B0927" w:rsidP="005B0927">
      <w:pPr>
        <w:shd w:val="clear" w:color="auto" w:fill="FFFFFF"/>
        <w:jc w:val="both"/>
        <w:rPr>
          <w:sz w:val="26"/>
          <w:szCs w:val="26"/>
        </w:rPr>
      </w:pPr>
      <w:r w:rsidRPr="001C735C">
        <w:rPr>
          <w:sz w:val="26"/>
          <w:szCs w:val="26"/>
        </w:rPr>
        <w:t xml:space="preserve">Je to jistý druh uniformy. Smysl kněžského oblečení je v tom, aby lidé kněze poznali a mohl být k dispozici – zvláště v urgentních situacích. Stalo se mi nejednou, že právě můj kněžský oděv přiměl lidi – třeba v nemocnici, ve vlaku, aby využili chvíle pro duchovní rozhovor, nebo zpověď po mnoha letech. </w:t>
      </w:r>
    </w:p>
    <w:p w:rsidR="00B13DCB" w:rsidRDefault="00B13DCB" w:rsidP="005B0927">
      <w:pPr>
        <w:shd w:val="clear" w:color="auto" w:fill="FFFFFF"/>
        <w:jc w:val="both"/>
        <w:rPr>
          <w:i/>
          <w:sz w:val="10"/>
          <w:szCs w:val="10"/>
        </w:rPr>
      </w:pPr>
    </w:p>
    <w:p w:rsidR="005B0927" w:rsidRPr="00AB32DF" w:rsidRDefault="005B0927" w:rsidP="005B0927">
      <w:pPr>
        <w:shd w:val="clear" w:color="auto" w:fill="FFFFFF"/>
        <w:jc w:val="both"/>
        <w:rPr>
          <w:b/>
          <w:i/>
          <w:sz w:val="26"/>
          <w:szCs w:val="26"/>
        </w:rPr>
      </w:pPr>
      <w:r w:rsidRPr="00AB32DF">
        <w:rPr>
          <w:b/>
          <w:i/>
          <w:sz w:val="26"/>
          <w:szCs w:val="26"/>
        </w:rPr>
        <w:t xml:space="preserve">V takovém případě by jistě nebylo nic těžkého nabídnout duchovní rozhovor i lidem hledajícím. Jsou jistě mezi námi lidé, kteří mají potřebu pohovořit o svých problémech, o víře…, ale nemají s kým a zároveň mají ostych. Poskytoval byste takovou službu lidem, kdyby projevili zájem? </w:t>
      </w:r>
    </w:p>
    <w:p w:rsidR="005B0927" w:rsidRPr="001C735C" w:rsidRDefault="005B0927" w:rsidP="005B0927">
      <w:pPr>
        <w:shd w:val="clear" w:color="auto" w:fill="FFFFFF"/>
        <w:jc w:val="both"/>
        <w:rPr>
          <w:sz w:val="26"/>
          <w:szCs w:val="26"/>
        </w:rPr>
      </w:pPr>
      <w:r w:rsidRPr="001C735C">
        <w:rPr>
          <w:sz w:val="26"/>
          <w:szCs w:val="26"/>
        </w:rPr>
        <w:t>Byl bych nerad, abych byl vnímán jako psycholog, ale jako kněz. Aby se někdo za knězem stavil, není podmíněno tím, že musí být katolík nebo křesťan. Takže určitě ano.</w:t>
      </w:r>
    </w:p>
    <w:p w:rsidR="00B13DCB" w:rsidRPr="00AB32DF" w:rsidRDefault="00B13DCB" w:rsidP="005B0927">
      <w:pPr>
        <w:shd w:val="clear" w:color="auto" w:fill="FFFFFF"/>
        <w:jc w:val="both"/>
        <w:rPr>
          <w:b/>
          <w:i/>
          <w:sz w:val="10"/>
          <w:szCs w:val="10"/>
        </w:rPr>
      </w:pPr>
    </w:p>
    <w:p w:rsidR="005B0927" w:rsidRPr="00AB32DF" w:rsidRDefault="005B0927" w:rsidP="005B0927">
      <w:pPr>
        <w:shd w:val="clear" w:color="auto" w:fill="FFFFFF"/>
        <w:jc w:val="both"/>
        <w:rPr>
          <w:b/>
          <w:i/>
          <w:sz w:val="26"/>
          <w:szCs w:val="26"/>
        </w:rPr>
      </w:pPr>
      <w:r w:rsidRPr="00AB32DF">
        <w:rPr>
          <w:b/>
          <w:i/>
          <w:sz w:val="26"/>
          <w:szCs w:val="26"/>
        </w:rPr>
        <w:t>Tedy, můžeme tomu rozumět tak, že jste tady i pro ty, kteří nejsou v Církvi?</w:t>
      </w:r>
    </w:p>
    <w:p w:rsidR="005B0927" w:rsidRPr="001C735C" w:rsidRDefault="005B0927" w:rsidP="005B0927">
      <w:pPr>
        <w:shd w:val="clear" w:color="auto" w:fill="FFFFFF"/>
        <w:jc w:val="both"/>
        <w:rPr>
          <w:sz w:val="26"/>
          <w:szCs w:val="26"/>
        </w:rPr>
      </w:pPr>
      <w:r w:rsidRPr="001C735C">
        <w:rPr>
          <w:sz w:val="26"/>
          <w:szCs w:val="26"/>
        </w:rPr>
        <w:t xml:space="preserve">Samozřejmě. Mimoto budou pravidelné katecheze, což v širším smyslu znamená probírat otázky víry. Budou se konat ve Zbečně na faře, každý druhý a čtvrtý týden v měsíci, ve čtvrtek od 19 hodin. Katecheze je určená pro každého, kdo si chce udělat jasno ve věcech víry.  </w:t>
      </w:r>
    </w:p>
    <w:p w:rsidR="00D47051" w:rsidRDefault="00D47051" w:rsidP="005B0927">
      <w:pPr>
        <w:shd w:val="clear" w:color="auto" w:fill="FFFFFF"/>
        <w:jc w:val="both"/>
        <w:rPr>
          <w:b/>
          <w:i/>
          <w:sz w:val="10"/>
          <w:szCs w:val="10"/>
        </w:rPr>
      </w:pPr>
    </w:p>
    <w:p w:rsidR="005B0927" w:rsidRPr="00AB32DF" w:rsidRDefault="005B0927" w:rsidP="005B0927">
      <w:pPr>
        <w:shd w:val="clear" w:color="auto" w:fill="FFFFFF"/>
        <w:jc w:val="both"/>
        <w:rPr>
          <w:b/>
          <w:i/>
          <w:sz w:val="26"/>
          <w:szCs w:val="26"/>
        </w:rPr>
      </w:pPr>
      <w:r w:rsidRPr="00AB32DF">
        <w:rPr>
          <w:b/>
          <w:i/>
          <w:sz w:val="26"/>
          <w:szCs w:val="26"/>
        </w:rPr>
        <w:t>Pokud jde o mše svaté, plánujete nějaké změny?</w:t>
      </w:r>
    </w:p>
    <w:p w:rsidR="005B0927" w:rsidRPr="001C735C" w:rsidRDefault="005B0927" w:rsidP="005B0927">
      <w:pPr>
        <w:shd w:val="clear" w:color="auto" w:fill="FFFFFF"/>
        <w:jc w:val="both"/>
        <w:rPr>
          <w:sz w:val="26"/>
          <w:szCs w:val="26"/>
        </w:rPr>
      </w:pPr>
      <w:r w:rsidRPr="001C735C">
        <w:rPr>
          <w:sz w:val="26"/>
          <w:szCs w:val="26"/>
        </w:rPr>
        <w:t>Mše svaté zůstávají tak, jak tomu bylo doposud: v Bratronicích s nedělní platností v sobotu v 18 hod. s možností sv. zpovědi, ½ hod. před mší svatou. Přibude mše sv. ve Zbečně každý 1. pátek v měsíci a další pak podle ohlášení.  Aktuální informace lze dohledat na webových stránkách farnosti: www.farnostzbecno.cz</w:t>
      </w:r>
    </w:p>
    <w:p w:rsidR="00B13DCB" w:rsidRDefault="00B13DCB" w:rsidP="005B0927">
      <w:pPr>
        <w:shd w:val="clear" w:color="auto" w:fill="FFFFFF"/>
        <w:jc w:val="both"/>
        <w:rPr>
          <w:i/>
          <w:sz w:val="10"/>
          <w:szCs w:val="10"/>
        </w:rPr>
      </w:pPr>
    </w:p>
    <w:p w:rsidR="005B0927" w:rsidRPr="00AB32DF" w:rsidRDefault="005B0927" w:rsidP="005B0927">
      <w:pPr>
        <w:shd w:val="clear" w:color="auto" w:fill="FFFFFF"/>
        <w:jc w:val="both"/>
        <w:rPr>
          <w:b/>
          <w:i/>
          <w:sz w:val="26"/>
          <w:szCs w:val="26"/>
        </w:rPr>
      </w:pPr>
      <w:r w:rsidRPr="00AB32DF">
        <w:rPr>
          <w:b/>
          <w:i/>
          <w:sz w:val="26"/>
          <w:szCs w:val="26"/>
        </w:rPr>
        <w:t xml:space="preserve">Poslední otázka otče, otázka spásy: Vzhledem k počtu věřících v ČR je možné, že člověk současnosti má spásu spojenou s kravičkami, ovečkami a se spásáním trávy </w:t>
      </w:r>
      <w:r w:rsidRPr="00AB32DF">
        <w:rPr>
          <w:b/>
          <w:i/>
          <w:sz w:val="26"/>
          <w:szCs w:val="26"/>
        </w:rPr>
        <w:sym w:font="Wingdings" w:char="F04A"/>
      </w:r>
      <w:r w:rsidRPr="00AB32DF">
        <w:rPr>
          <w:b/>
          <w:i/>
          <w:sz w:val="26"/>
          <w:szCs w:val="26"/>
        </w:rPr>
        <w:t xml:space="preserve">. Můžete nám, prosím, ve stručnosti sdělit, co vyjadřuje tento pojem? </w:t>
      </w:r>
    </w:p>
    <w:p w:rsidR="005B0927" w:rsidRPr="001C735C" w:rsidRDefault="005B0927" w:rsidP="005B0927">
      <w:pPr>
        <w:shd w:val="clear" w:color="auto" w:fill="FFFFFF"/>
        <w:jc w:val="both"/>
        <w:rPr>
          <w:sz w:val="26"/>
          <w:szCs w:val="26"/>
        </w:rPr>
      </w:pPr>
      <w:r w:rsidRPr="001C735C">
        <w:rPr>
          <w:sz w:val="26"/>
          <w:szCs w:val="26"/>
        </w:rPr>
        <w:t>Spása člověka je dána smyslem lidského života. Každý touží po štěstí a tím je v plném smyslu bytí s Bohem – tedy dostat se do nebe. Tam bych se jednou chtěl se všemi – i z Bratronic – setkat.</w:t>
      </w:r>
    </w:p>
    <w:p w:rsidR="005B0927" w:rsidRPr="008232EE" w:rsidRDefault="005B0927" w:rsidP="00D47051">
      <w:pPr>
        <w:shd w:val="clear" w:color="auto" w:fill="FFFFFF"/>
        <w:jc w:val="right"/>
        <w:rPr>
          <w:i/>
        </w:rPr>
      </w:pPr>
      <w:r w:rsidRPr="008232EE">
        <w:rPr>
          <w:i/>
        </w:rPr>
        <w:t xml:space="preserve">Tak to bude prima </w:t>
      </w:r>
      <w:r w:rsidRPr="008232EE">
        <w:rPr>
          <w:i/>
        </w:rPr>
        <w:sym w:font="Wingdings" w:char="F04A"/>
      </w:r>
      <w:r>
        <w:rPr>
          <w:i/>
        </w:rPr>
        <w:t xml:space="preserve">. </w:t>
      </w:r>
      <w:r w:rsidRPr="008232EE">
        <w:rPr>
          <w:i/>
        </w:rPr>
        <w:t>Děkuji otče Jaroslave za rozhovor</w:t>
      </w:r>
    </w:p>
    <w:p w:rsidR="005B0927" w:rsidRPr="00AB32DF" w:rsidRDefault="005B0927" w:rsidP="00D47051">
      <w:pPr>
        <w:shd w:val="clear" w:color="auto" w:fill="FFFFFF"/>
        <w:jc w:val="right"/>
        <w:rPr>
          <w:i/>
        </w:rPr>
      </w:pPr>
      <w:r w:rsidRPr="008232EE">
        <w:rPr>
          <w:i/>
        </w:rPr>
        <w:t xml:space="preserve">Eva Čápová </w:t>
      </w:r>
    </w:p>
    <w:p w:rsidR="00D47051" w:rsidRDefault="00D47051" w:rsidP="003D0F82">
      <w:pPr>
        <w:jc w:val="center"/>
        <w:rPr>
          <w:b/>
          <w:sz w:val="10"/>
          <w:szCs w:val="10"/>
          <w:u w:val="single"/>
        </w:rPr>
      </w:pPr>
    </w:p>
    <w:p w:rsidR="00D47051" w:rsidRDefault="00D47051" w:rsidP="003D0F82">
      <w:pPr>
        <w:jc w:val="center"/>
        <w:rPr>
          <w:b/>
          <w:sz w:val="10"/>
          <w:szCs w:val="10"/>
          <w:u w:val="single"/>
        </w:rPr>
      </w:pPr>
    </w:p>
    <w:p w:rsidR="00AB390F" w:rsidRPr="003D0F82" w:rsidRDefault="00AB390F" w:rsidP="003D0F82">
      <w:pPr>
        <w:jc w:val="center"/>
        <w:rPr>
          <w:b/>
          <w:sz w:val="32"/>
          <w:szCs w:val="28"/>
          <w:u w:val="single"/>
        </w:rPr>
      </w:pPr>
      <w:r w:rsidRPr="003D0F82">
        <w:rPr>
          <w:b/>
          <w:sz w:val="32"/>
          <w:szCs w:val="28"/>
          <w:u w:val="single"/>
        </w:rPr>
        <w:t>Škola v září</w:t>
      </w:r>
    </w:p>
    <w:p w:rsidR="00AB390F" w:rsidRPr="00C01311" w:rsidRDefault="00AB390F" w:rsidP="00AB390F">
      <w:pPr>
        <w:jc w:val="both"/>
        <w:rPr>
          <w:sz w:val="28"/>
          <w:szCs w:val="28"/>
        </w:rPr>
      </w:pPr>
      <w:r w:rsidRPr="00C01311">
        <w:rPr>
          <w:sz w:val="28"/>
          <w:szCs w:val="28"/>
        </w:rPr>
        <w:tab/>
        <w:t xml:space="preserve">Prázdniny se rychle přehouply a my jsme zpátky ve škole. Podle vyprávění a zážitků dětí si všichni dny volna užili plnými doušky a jistě načerpali spoustu energie na další školní rok. </w:t>
      </w:r>
    </w:p>
    <w:p w:rsidR="00AB390F" w:rsidRPr="00C01311" w:rsidRDefault="00A35F3D" w:rsidP="00AB390F">
      <w:pPr>
        <w:jc w:val="both"/>
        <w:rPr>
          <w:sz w:val="28"/>
          <w:szCs w:val="28"/>
        </w:rPr>
      </w:pPr>
      <w:r>
        <w:rPr>
          <w:noProof/>
          <w:sz w:val="28"/>
          <w:szCs w:val="28"/>
        </w:rPr>
        <w:pict>
          <v:shape id="_x0000_s1059" type="#_x0000_t75" style="position:absolute;left:0;text-align:left;margin-left:-4.05pt;margin-top:1.3pt;width:293.25pt;height:202.25pt;z-index:5;mso-position-horizontal-relative:text;mso-position-vertical-relative:text">
            <v:imagedata r:id="rId13" o:title="22251360_10155106006644423_773527387_o (4)"/>
            <w10:wrap type="square"/>
          </v:shape>
        </w:pict>
      </w:r>
      <w:r w:rsidR="00AB390F" w:rsidRPr="00C01311">
        <w:rPr>
          <w:sz w:val="28"/>
          <w:szCs w:val="28"/>
        </w:rPr>
        <w:t>Většina z nich přišla hned první den 4. září do školy s úsměvem a nadšením. Nejvíce se v tento den usmívali prvňáčci. Společně jsme je přivítali před budovou školy, kde dostali školní trička a dárky od paní starostky.</w:t>
      </w:r>
    </w:p>
    <w:p w:rsidR="00AB390F" w:rsidRPr="00C01311" w:rsidRDefault="00AB390F" w:rsidP="00AB390F">
      <w:pPr>
        <w:jc w:val="both"/>
        <w:rPr>
          <w:sz w:val="28"/>
          <w:szCs w:val="28"/>
        </w:rPr>
      </w:pPr>
      <w:r w:rsidRPr="00C01311">
        <w:rPr>
          <w:sz w:val="28"/>
          <w:szCs w:val="28"/>
        </w:rPr>
        <w:t xml:space="preserve">Ve škole se hned od září rozjela zájmová družina, kde děti mohou zpívat, vyrábět i vařit a hrát pohybové hry, učit se anglicky nebo tančit </w:t>
      </w:r>
      <w:proofErr w:type="spellStart"/>
      <w:r w:rsidRPr="00C01311">
        <w:rPr>
          <w:sz w:val="28"/>
          <w:szCs w:val="28"/>
        </w:rPr>
        <w:t>zumbu</w:t>
      </w:r>
      <w:proofErr w:type="spellEnd"/>
      <w:r w:rsidRPr="00C01311">
        <w:rPr>
          <w:sz w:val="28"/>
          <w:szCs w:val="28"/>
        </w:rPr>
        <w:t>, malovat a jinak tvořit. Ve družině také probíhá velká námořnická</w:t>
      </w:r>
      <w:r w:rsidR="00AB32DF">
        <w:rPr>
          <w:sz w:val="28"/>
          <w:szCs w:val="28"/>
        </w:rPr>
        <w:t xml:space="preserve"> </w:t>
      </w:r>
      <w:r w:rsidRPr="00C01311">
        <w:rPr>
          <w:sz w:val="28"/>
          <w:szCs w:val="28"/>
        </w:rPr>
        <w:t>soutěž o zlaté peníze, které si pak děti budou moci proměnit za krásné ceny.</w:t>
      </w:r>
    </w:p>
    <w:p w:rsidR="00AB32DF" w:rsidRDefault="00AB32DF" w:rsidP="00AB390F">
      <w:pPr>
        <w:jc w:val="both"/>
        <w:rPr>
          <w:sz w:val="28"/>
          <w:szCs w:val="28"/>
        </w:rPr>
      </w:pPr>
    </w:p>
    <w:p w:rsidR="00AB390F" w:rsidRPr="00C01311" w:rsidRDefault="00AB390F" w:rsidP="00AB390F">
      <w:pPr>
        <w:jc w:val="both"/>
        <w:rPr>
          <w:sz w:val="28"/>
          <w:szCs w:val="28"/>
        </w:rPr>
      </w:pPr>
      <w:r w:rsidRPr="00C01311">
        <w:rPr>
          <w:sz w:val="28"/>
          <w:szCs w:val="28"/>
        </w:rPr>
        <w:lastRenderedPageBreak/>
        <w:t>Na začátku října se můžeme těšit na adaptační výlet - tentokrát do Jesenice u Rakovníka. Jsme velmi rádi, že se přihlásili zejména v</w:t>
      </w:r>
      <w:r w:rsidR="003D0F82" w:rsidRPr="00C01311">
        <w:rPr>
          <w:sz w:val="28"/>
          <w:szCs w:val="28"/>
        </w:rPr>
        <w:t>šichni prvňáci. Součástí pobytu</w:t>
      </w:r>
      <w:r w:rsidRPr="00C01311">
        <w:rPr>
          <w:sz w:val="28"/>
          <w:szCs w:val="28"/>
        </w:rPr>
        <w:t xml:space="preserve"> bude i canisterapie s </w:t>
      </w:r>
      <w:proofErr w:type="spellStart"/>
      <w:r w:rsidRPr="00C01311">
        <w:rPr>
          <w:sz w:val="28"/>
          <w:szCs w:val="28"/>
        </w:rPr>
        <w:t>Fidorkou</w:t>
      </w:r>
      <w:proofErr w:type="spellEnd"/>
      <w:r w:rsidRPr="00C01311">
        <w:rPr>
          <w:sz w:val="28"/>
          <w:szCs w:val="28"/>
        </w:rPr>
        <w:t xml:space="preserve"> a Borůvkou a zacvičíme si také jógu.</w:t>
      </w:r>
    </w:p>
    <w:p w:rsidR="00BA7A1E" w:rsidRPr="00C01311" w:rsidRDefault="00AB390F" w:rsidP="00D47051">
      <w:pPr>
        <w:rPr>
          <w:sz w:val="26"/>
          <w:szCs w:val="26"/>
        </w:rPr>
      </w:pPr>
      <w:r w:rsidRPr="00C01311">
        <w:rPr>
          <w:sz w:val="28"/>
          <w:szCs w:val="28"/>
        </w:rPr>
        <w:t>Všem dětem i rodičům přejeme hodně energie a nadšení do dalšího školního roku 201</w:t>
      </w:r>
      <w:r w:rsidR="005257B5" w:rsidRPr="00C01311">
        <w:rPr>
          <w:sz w:val="28"/>
          <w:szCs w:val="28"/>
        </w:rPr>
        <w:t>7/2018</w:t>
      </w:r>
      <w:r w:rsidR="005257B5">
        <w:rPr>
          <w:sz w:val="26"/>
          <w:szCs w:val="26"/>
        </w:rPr>
        <w:t>!</w:t>
      </w:r>
      <w:r w:rsidR="005257B5">
        <w:rPr>
          <w:sz w:val="26"/>
          <w:szCs w:val="26"/>
        </w:rPr>
        <w:tab/>
      </w:r>
      <w:r w:rsidR="005257B5">
        <w:rPr>
          <w:sz w:val="26"/>
          <w:szCs w:val="26"/>
        </w:rPr>
        <w:tab/>
      </w:r>
      <w:r w:rsidR="005257B5">
        <w:rPr>
          <w:sz w:val="26"/>
          <w:szCs w:val="26"/>
        </w:rPr>
        <w:tab/>
      </w:r>
      <w:r w:rsidR="005257B5">
        <w:rPr>
          <w:sz w:val="26"/>
          <w:szCs w:val="26"/>
        </w:rPr>
        <w:tab/>
      </w:r>
      <w:r w:rsidR="005257B5">
        <w:rPr>
          <w:sz w:val="26"/>
          <w:szCs w:val="26"/>
        </w:rPr>
        <w:tab/>
      </w:r>
      <w:r w:rsidR="005257B5">
        <w:rPr>
          <w:sz w:val="26"/>
          <w:szCs w:val="26"/>
        </w:rPr>
        <w:tab/>
      </w:r>
      <w:r w:rsidR="005257B5">
        <w:rPr>
          <w:sz w:val="26"/>
          <w:szCs w:val="26"/>
        </w:rPr>
        <w:tab/>
      </w:r>
      <w:r w:rsidR="005257B5">
        <w:rPr>
          <w:sz w:val="26"/>
          <w:szCs w:val="26"/>
        </w:rPr>
        <w:tab/>
      </w:r>
      <w:r w:rsidR="005257B5">
        <w:rPr>
          <w:sz w:val="26"/>
          <w:szCs w:val="26"/>
        </w:rPr>
        <w:tab/>
      </w:r>
      <w:r w:rsidR="00D47051">
        <w:rPr>
          <w:sz w:val="26"/>
          <w:szCs w:val="26"/>
        </w:rPr>
        <w:t xml:space="preserve">                                                       </w:t>
      </w:r>
      <w:r w:rsidR="005257B5">
        <w:rPr>
          <w:sz w:val="26"/>
          <w:szCs w:val="26"/>
        </w:rPr>
        <w:t>Lada Kalmusová</w:t>
      </w:r>
    </w:p>
    <w:p w:rsidR="00C01311" w:rsidRPr="00C01311" w:rsidRDefault="00C01311" w:rsidP="005257B5">
      <w:pPr>
        <w:jc w:val="both"/>
        <w:rPr>
          <w:b/>
          <w:bCs/>
          <w:sz w:val="16"/>
          <w:szCs w:val="26"/>
          <w:u w:val="single"/>
        </w:rPr>
      </w:pPr>
    </w:p>
    <w:p w:rsidR="00AB390F" w:rsidRPr="005257B5" w:rsidRDefault="00A35F3D" w:rsidP="005257B5">
      <w:pPr>
        <w:jc w:val="both"/>
        <w:rPr>
          <w:b/>
          <w:bCs/>
          <w:sz w:val="26"/>
          <w:szCs w:val="26"/>
          <w:u w:val="single"/>
        </w:rPr>
      </w:pPr>
      <w:r>
        <w:rPr>
          <w:noProof/>
        </w:rPr>
        <w:pict>
          <v:shape id="_x0000_s1045" type="#_x0000_t75" style="position:absolute;left:0;text-align:left;margin-left:391.2pt;margin-top:10pt;width:164.6pt;height:175.65pt;z-index:2;mso-wrap-distance-left:0;mso-wrap-distance-right:0;mso-position-horizontal-relative:text;mso-position-vertical-relative:text" o:allowoverlap="f" filled="t">
            <v:fill color2="black"/>
            <v:imagedata r:id="rId14" o:title=""/>
            <w10:wrap type="square"/>
          </v:shape>
        </w:pict>
      </w:r>
      <w:r w:rsidR="00AB390F" w:rsidRPr="005257B5">
        <w:rPr>
          <w:b/>
          <w:bCs/>
          <w:sz w:val="26"/>
          <w:szCs w:val="26"/>
          <w:u w:val="single"/>
        </w:rPr>
        <w:t xml:space="preserve">Důležité podzimní a zimní </w:t>
      </w:r>
      <w:proofErr w:type="spellStart"/>
      <w:r w:rsidR="00AB390F" w:rsidRPr="005257B5">
        <w:rPr>
          <w:b/>
          <w:bCs/>
          <w:sz w:val="26"/>
          <w:szCs w:val="26"/>
          <w:u w:val="single"/>
        </w:rPr>
        <w:t>datumy</w:t>
      </w:r>
      <w:proofErr w:type="spellEnd"/>
      <w:r w:rsidR="00AB390F" w:rsidRPr="005257B5">
        <w:rPr>
          <w:b/>
          <w:bCs/>
          <w:sz w:val="26"/>
          <w:szCs w:val="26"/>
          <w:u w:val="single"/>
        </w:rPr>
        <w:t>:</w:t>
      </w:r>
    </w:p>
    <w:p w:rsidR="00AB390F" w:rsidRPr="005257B5" w:rsidRDefault="00AB390F" w:rsidP="005257B5">
      <w:pPr>
        <w:jc w:val="both"/>
        <w:rPr>
          <w:sz w:val="26"/>
          <w:szCs w:val="26"/>
        </w:rPr>
      </w:pPr>
      <w:r w:rsidRPr="005257B5">
        <w:rPr>
          <w:sz w:val="26"/>
          <w:szCs w:val="26"/>
        </w:rPr>
        <w:t>11. září – oranžové pondělí</w:t>
      </w:r>
    </w:p>
    <w:p w:rsidR="00AB390F" w:rsidRPr="005257B5" w:rsidRDefault="00AB390F" w:rsidP="005257B5">
      <w:pPr>
        <w:jc w:val="both"/>
        <w:rPr>
          <w:sz w:val="26"/>
          <w:szCs w:val="26"/>
        </w:rPr>
      </w:pPr>
      <w:r w:rsidRPr="005257B5">
        <w:rPr>
          <w:sz w:val="26"/>
          <w:szCs w:val="26"/>
        </w:rPr>
        <w:t>18. září – zasedání školské rady</w:t>
      </w:r>
    </w:p>
    <w:p w:rsidR="00AB390F" w:rsidRPr="005257B5" w:rsidRDefault="00AB390F" w:rsidP="005257B5">
      <w:pPr>
        <w:jc w:val="both"/>
        <w:rPr>
          <w:sz w:val="26"/>
          <w:szCs w:val="26"/>
        </w:rPr>
      </w:pPr>
      <w:r w:rsidRPr="005257B5">
        <w:rPr>
          <w:sz w:val="26"/>
          <w:szCs w:val="26"/>
        </w:rPr>
        <w:t>19. září – sférické kino</w:t>
      </w:r>
    </w:p>
    <w:p w:rsidR="00AB390F" w:rsidRPr="005257B5" w:rsidRDefault="00AB390F" w:rsidP="005257B5">
      <w:pPr>
        <w:jc w:val="both"/>
        <w:rPr>
          <w:sz w:val="26"/>
          <w:szCs w:val="26"/>
        </w:rPr>
      </w:pPr>
      <w:r w:rsidRPr="005257B5">
        <w:rPr>
          <w:sz w:val="26"/>
          <w:szCs w:val="26"/>
        </w:rPr>
        <w:t>25. září – vítání občánků na OÚ</w:t>
      </w:r>
    </w:p>
    <w:p w:rsidR="00AB390F" w:rsidRPr="005257B5" w:rsidRDefault="00AB390F" w:rsidP="005257B5">
      <w:pPr>
        <w:jc w:val="both"/>
        <w:rPr>
          <w:sz w:val="26"/>
          <w:szCs w:val="26"/>
        </w:rPr>
      </w:pPr>
      <w:r w:rsidRPr="005257B5">
        <w:rPr>
          <w:sz w:val="26"/>
          <w:szCs w:val="26"/>
        </w:rPr>
        <w:t>29. září – den volna pro žáky ZŠ</w:t>
      </w:r>
    </w:p>
    <w:p w:rsidR="00AB390F" w:rsidRPr="005257B5" w:rsidRDefault="00AB390F" w:rsidP="005257B5">
      <w:pPr>
        <w:jc w:val="both"/>
        <w:rPr>
          <w:b/>
          <w:bCs/>
          <w:sz w:val="26"/>
          <w:szCs w:val="26"/>
        </w:rPr>
      </w:pPr>
      <w:r w:rsidRPr="005257B5">
        <w:rPr>
          <w:b/>
          <w:bCs/>
          <w:sz w:val="26"/>
          <w:szCs w:val="26"/>
        </w:rPr>
        <w:t>9. - 13.10. - adaptační výlet ZŠ + předškoláci</w:t>
      </w:r>
    </w:p>
    <w:p w:rsidR="00AB390F" w:rsidRPr="005257B5" w:rsidRDefault="00AB390F" w:rsidP="005257B5">
      <w:pPr>
        <w:jc w:val="both"/>
        <w:rPr>
          <w:b/>
          <w:bCs/>
          <w:sz w:val="26"/>
          <w:szCs w:val="26"/>
        </w:rPr>
      </w:pPr>
      <w:r w:rsidRPr="005257B5">
        <w:rPr>
          <w:b/>
          <w:bCs/>
          <w:sz w:val="26"/>
          <w:szCs w:val="26"/>
        </w:rPr>
        <w:t>26. - 27. 10. - podzimní prázdniny pro žáky ZŠ</w:t>
      </w:r>
    </w:p>
    <w:p w:rsidR="00AB390F" w:rsidRPr="005257B5" w:rsidRDefault="00AB390F" w:rsidP="005257B5">
      <w:pPr>
        <w:jc w:val="both"/>
        <w:rPr>
          <w:sz w:val="26"/>
          <w:szCs w:val="26"/>
        </w:rPr>
      </w:pPr>
      <w:r w:rsidRPr="005257B5">
        <w:rPr>
          <w:sz w:val="26"/>
          <w:szCs w:val="26"/>
        </w:rPr>
        <w:t>14. - 16. 11. - třídní schůzky ZŠ</w:t>
      </w:r>
    </w:p>
    <w:p w:rsidR="00AB390F" w:rsidRPr="005257B5" w:rsidRDefault="00AB390F" w:rsidP="005257B5">
      <w:pPr>
        <w:jc w:val="both"/>
        <w:rPr>
          <w:sz w:val="26"/>
          <w:szCs w:val="26"/>
        </w:rPr>
      </w:pPr>
      <w:r w:rsidRPr="005257B5">
        <w:rPr>
          <w:sz w:val="26"/>
          <w:szCs w:val="26"/>
        </w:rPr>
        <w:t xml:space="preserve">16. 11. - indiánská </w:t>
      </w:r>
      <w:proofErr w:type="spellStart"/>
      <w:r w:rsidRPr="005257B5">
        <w:rPr>
          <w:sz w:val="26"/>
          <w:szCs w:val="26"/>
        </w:rPr>
        <w:t>zumba</w:t>
      </w:r>
      <w:proofErr w:type="spellEnd"/>
      <w:r w:rsidRPr="005257B5">
        <w:rPr>
          <w:sz w:val="26"/>
          <w:szCs w:val="26"/>
        </w:rPr>
        <w:t xml:space="preserve"> ZŠ</w:t>
      </w:r>
    </w:p>
    <w:p w:rsidR="00AB390F" w:rsidRPr="005257B5" w:rsidRDefault="00AB390F" w:rsidP="005257B5">
      <w:pPr>
        <w:jc w:val="both"/>
        <w:rPr>
          <w:b/>
          <w:bCs/>
          <w:sz w:val="26"/>
          <w:szCs w:val="26"/>
        </w:rPr>
      </w:pPr>
      <w:r w:rsidRPr="005257B5">
        <w:rPr>
          <w:b/>
          <w:bCs/>
          <w:sz w:val="26"/>
          <w:szCs w:val="26"/>
        </w:rPr>
        <w:t xml:space="preserve">8. 12. - vánoční trhy a čertovské </w:t>
      </w:r>
      <w:proofErr w:type="spellStart"/>
      <w:r w:rsidRPr="005257B5">
        <w:rPr>
          <w:b/>
          <w:bCs/>
          <w:sz w:val="26"/>
          <w:szCs w:val="26"/>
        </w:rPr>
        <w:t>zumbovystoupení</w:t>
      </w:r>
      <w:proofErr w:type="spellEnd"/>
      <w:r w:rsidRPr="005257B5">
        <w:rPr>
          <w:b/>
          <w:bCs/>
          <w:sz w:val="26"/>
          <w:szCs w:val="26"/>
        </w:rPr>
        <w:t xml:space="preserve"> + vánoční koncert</w:t>
      </w:r>
    </w:p>
    <w:p w:rsidR="00AB390F" w:rsidRPr="005257B5" w:rsidRDefault="00AB390F" w:rsidP="005257B5">
      <w:pPr>
        <w:jc w:val="both"/>
        <w:rPr>
          <w:sz w:val="26"/>
          <w:szCs w:val="26"/>
        </w:rPr>
      </w:pPr>
      <w:r w:rsidRPr="005257B5">
        <w:rPr>
          <w:sz w:val="26"/>
          <w:szCs w:val="26"/>
        </w:rPr>
        <w:t xml:space="preserve">20. 12. - </w:t>
      </w:r>
      <w:proofErr w:type="spellStart"/>
      <w:r w:rsidRPr="005257B5">
        <w:rPr>
          <w:sz w:val="26"/>
          <w:szCs w:val="26"/>
        </w:rPr>
        <w:t>zumba</w:t>
      </w:r>
      <w:proofErr w:type="spellEnd"/>
      <w:r w:rsidRPr="005257B5">
        <w:rPr>
          <w:sz w:val="26"/>
          <w:szCs w:val="26"/>
        </w:rPr>
        <w:t xml:space="preserve"> Pekařka MŠ</w:t>
      </w:r>
    </w:p>
    <w:p w:rsidR="00AB390F" w:rsidRPr="005257B5" w:rsidRDefault="00AB390F" w:rsidP="005257B5">
      <w:pPr>
        <w:jc w:val="both"/>
        <w:rPr>
          <w:sz w:val="26"/>
          <w:szCs w:val="26"/>
        </w:rPr>
      </w:pPr>
      <w:r w:rsidRPr="005257B5">
        <w:rPr>
          <w:sz w:val="26"/>
          <w:szCs w:val="26"/>
        </w:rPr>
        <w:t>16. - 19. 1. - třídní schůzky ZŠ</w:t>
      </w:r>
    </w:p>
    <w:p w:rsidR="00AB390F" w:rsidRPr="005257B5" w:rsidRDefault="00AB390F" w:rsidP="005257B5">
      <w:pPr>
        <w:jc w:val="both"/>
        <w:rPr>
          <w:b/>
          <w:bCs/>
          <w:sz w:val="26"/>
          <w:szCs w:val="26"/>
        </w:rPr>
      </w:pPr>
      <w:r w:rsidRPr="005257B5">
        <w:rPr>
          <w:b/>
          <w:bCs/>
          <w:sz w:val="26"/>
          <w:szCs w:val="26"/>
        </w:rPr>
        <w:t>27. 1 . - 13. školní „</w:t>
      </w:r>
      <w:proofErr w:type="spellStart"/>
      <w:r w:rsidRPr="005257B5">
        <w:rPr>
          <w:b/>
          <w:bCs/>
          <w:sz w:val="26"/>
          <w:szCs w:val="26"/>
        </w:rPr>
        <w:t>Army</w:t>
      </w:r>
      <w:proofErr w:type="spellEnd"/>
      <w:r w:rsidRPr="005257B5">
        <w:rPr>
          <w:b/>
          <w:bCs/>
          <w:sz w:val="26"/>
          <w:szCs w:val="26"/>
        </w:rPr>
        <w:t>“ ples</w:t>
      </w:r>
    </w:p>
    <w:p w:rsidR="00AB390F" w:rsidRDefault="00AB390F" w:rsidP="005257B5">
      <w:pPr>
        <w:jc w:val="both"/>
        <w:rPr>
          <w:sz w:val="28"/>
          <w:szCs w:val="28"/>
        </w:rPr>
      </w:pPr>
      <w:r w:rsidRPr="005257B5">
        <w:rPr>
          <w:sz w:val="26"/>
          <w:szCs w:val="26"/>
        </w:rPr>
        <w:t>Všem čtenářům přejeme krásný barevný podzim.</w:t>
      </w:r>
      <w:r w:rsidRPr="005257B5">
        <w:rPr>
          <w:sz w:val="26"/>
          <w:szCs w:val="26"/>
        </w:rPr>
        <w:tab/>
      </w:r>
      <w:r w:rsidRPr="005257B5">
        <w:rPr>
          <w:sz w:val="26"/>
          <w:szCs w:val="26"/>
        </w:rPr>
        <w:tab/>
      </w:r>
      <w:r w:rsidRPr="005257B5">
        <w:rPr>
          <w:sz w:val="26"/>
          <w:szCs w:val="26"/>
        </w:rPr>
        <w:tab/>
      </w:r>
      <w:r w:rsidR="005257B5">
        <w:rPr>
          <w:sz w:val="26"/>
          <w:szCs w:val="26"/>
        </w:rPr>
        <w:t xml:space="preserve">                         </w:t>
      </w:r>
      <w:r w:rsidRPr="005257B5">
        <w:rPr>
          <w:sz w:val="26"/>
          <w:szCs w:val="26"/>
        </w:rPr>
        <w:t xml:space="preserve">Jitka </w:t>
      </w:r>
      <w:proofErr w:type="spellStart"/>
      <w:r w:rsidRPr="005257B5">
        <w:rPr>
          <w:sz w:val="26"/>
          <w:szCs w:val="26"/>
        </w:rPr>
        <w:t>Tenklová</w:t>
      </w:r>
      <w:proofErr w:type="spellEnd"/>
    </w:p>
    <w:p w:rsidR="00D03636" w:rsidRPr="00AB32DF" w:rsidRDefault="00D03636" w:rsidP="00AB390F">
      <w:pPr>
        <w:rPr>
          <w:b/>
          <w:bCs/>
          <w:sz w:val="22"/>
          <w:szCs w:val="30"/>
          <w:u w:val="single"/>
        </w:rPr>
      </w:pPr>
    </w:p>
    <w:p w:rsidR="00AB390F" w:rsidRPr="00AB390F" w:rsidRDefault="00AB390F" w:rsidP="00AB390F">
      <w:pPr>
        <w:rPr>
          <w:b/>
          <w:bCs/>
          <w:sz w:val="30"/>
          <w:szCs w:val="30"/>
          <w:u w:val="single"/>
        </w:rPr>
      </w:pPr>
      <w:r>
        <w:rPr>
          <w:b/>
          <w:bCs/>
          <w:sz w:val="30"/>
          <w:szCs w:val="30"/>
          <w:u w:val="single"/>
        </w:rPr>
        <w:t>Zasedání školské rady</w:t>
      </w:r>
    </w:p>
    <w:p w:rsidR="00AB390F" w:rsidRPr="00AB390F" w:rsidRDefault="00AB390F" w:rsidP="00AB390F">
      <w:pPr>
        <w:jc w:val="both"/>
        <w:rPr>
          <w:sz w:val="27"/>
          <w:szCs w:val="27"/>
        </w:rPr>
      </w:pPr>
      <w:r w:rsidRPr="00AB390F">
        <w:rPr>
          <w:sz w:val="27"/>
          <w:szCs w:val="27"/>
        </w:rPr>
        <w:t>V pondělí 18. 9. 2017 proběhlo první zasedání školské rady v tomto školním roce 2017 /2018.</w:t>
      </w:r>
    </w:p>
    <w:p w:rsidR="00AB390F" w:rsidRPr="00AB390F" w:rsidRDefault="00AB390F" w:rsidP="00AB390F">
      <w:pPr>
        <w:jc w:val="both"/>
        <w:rPr>
          <w:sz w:val="27"/>
          <w:szCs w:val="27"/>
        </w:rPr>
      </w:pPr>
      <w:r w:rsidRPr="00AB390F">
        <w:rPr>
          <w:sz w:val="27"/>
          <w:szCs w:val="27"/>
        </w:rPr>
        <w:t xml:space="preserve">Zúčastnili se V. Vršková, L. </w:t>
      </w:r>
      <w:proofErr w:type="spellStart"/>
      <w:r w:rsidRPr="00AB390F">
        <w:rPr>
          <w:sz w:val="27"/>
          <w:szCs w:val="27"/>
        </w:rPr>
        <w:t>Truparová</w:t>
      </w:r>
      <w:proofErr w:type="spellEnd"/>
      <w:r w:rsidRPr="00AB390F">
        <w:rPr>
          <w:sz w:val="27"/>
          <w:szCs w:val="27"/>
        </w:rPr>
        <w:t xml:space="preserve">, V. Švejcar, L. Richter, L. Kalmusová a paní ředitelka J. </w:t>
      </w:r>
      <w:proofErr w:type="spellStart"/>
      <w:r w:rsidRPr="00AB390F">
        <w:rPr>
          <w:sz w:val="27"/>
          <w:szCs w:val="27"/>
        </w:rPr>
        <w:t>Tenklová</w:t>
      </w:r>
      <w:proofErr w:type="spellEnd"/>
      <w:r w:rsidR="006A7C90">
        <w:rPr>
          <w:sz w:val="27"/>
          <w:szCs w:val="27"/>
        </w:rPr>
        <w:t xml:space="preserve">. M. Král omluvil svou neúčast </w:t>
      </w:r>
      <w:r w:rsidRPr="00AB390F">
        <w:rPr>
          <w:sz w:val="27"/>
          <w:szCs w:val="27"/>
        </w:rPr>
        <w:t xml:space="preserve">pracovními důvody. </w:t>
      </w:r>
    </w:p>
    <w:p w:rsidR="00AB390F" w:rsidRPr="00AB390F" w:rsidRDefault="00AB390F" w:rsidP="00AB390F">
      <w:pPr>
        <w:jc w:val="both"/>
        <w:rPr>
          <w:sz w:val="27"/>
          <w:szCs w:val="27"/>
        </w:rPr>
      </w:pPr>
      <w:r w:rsidRPr="00AB390F">
        <w:rPr>
          <w:sz w:val="27"/>
          <w:szCs w:val="27"/>
        </w:rPr>
        <w:t>Hlavním bodem setkání bylo schválení výroční zprávy školy za minulý školní rok a schválení úprav nového školního řádu.</w:t>
      </w:r>
    </w:p>
    <w:p w:rsidR="00AB390F" w:rsidRPr="00AB390F" w:rsidRDefault="00AB390F" w:rsidP="00AB390F">
      <w:pPr>
        <w:jc w:val="both"/>
        <w:rPr>
          <w:sz w:val="27"/>
          <w:szCs w:val="27"/>
        </w:rPr>
      </w:pPr>
      <w:r w:rsidRPr="00AB390F">
        <w:rPr>
          <w:sz w:val="27"/>
          <w:szCs w:val="27"/>
        </w:rPr>
        <w:tab/>
        <w:t xml:space="preserve"> V souvislosti s výroční zprávou se diskutovalo na tato témata:</w:t>
      </w:r>
    </w:p>
    <w:p w:rsidR="00AB390F" w:rsidRPr="00AB390F" w:rsidRDefault="00AB390F" w:rsidP="00AB390F">
      <w:pPr>
        <w:widowControl w:val="0"/>
        <w:numPr>
          <w:ilvl w:val="1"/>
          <w:numId w:val="14"/>
        </w:numPr>
        <w:jc w:val="both"/>
        <w:rPr>
          <w:sz w:val="27"/>
          <w:szCs w:val="27"/>
        </w:rPr>
      </w:pPr>
      <w:r w:rsidRPr="00AB390F">
        <w:rPr>
          <w:sz w:val="27"/>
          <w:szCs w:val="27"/>
        </w:rPr>
        <w:t>dostatek či nedostatek kroužků ve škole (možnost rozšíření škály zájmových kroužků, oslovení rodičů, veřejnosti)</w:t>
      </w:r>
    </w:p>
    <w:p w:rsidR="00AB390F" w:rsidRPr="00AB390F" w:rsidRDefault="00AB390F" w:rsidP="00AB390F">
      <w:pPr>
        <w:widowControl w:val="0"/>
        <w:numPr>
          <w:ilvl w:val="1"/>
          <w:numId w:val="14"/>
        </w:numPr>
        <w:jc w:val="both"/>
        <w:rPr>
          <w:sz w:val="27"/>
          <w:szCs w:val="27"/>
        </w:rPr>
      </w:pPr>
      <w:r w:rsidRPr="00AB390F">
        <w:rPr>
          <w:sz w:val="27"/>
          <w:szCs w:val="27"/>
        </w:rPr>
        <w:t>další vzdělávání zaměstnanců školy a jeho financování</w:t>
      </w:r>
    </w:p>
    <w:p w:rsidR="00AB390F" w:rsidRPr="00AB390F" w:rsidRDefault="00AB390F" w:rsidP="00AB390F">
      <w:pPr>
        <w:widowControl w:val="0"/>
        <w:numPr>
          <w:ilvl w:val="1"/>
          <w:numId w:val="14"/>
        </w:numPr>
        <w:jc w:val="both"/>
        <w:rPr>
          <w:sz w:val="27"/>
          <w:szCs w:val="27"/>
        </w:rPr>
      </w:pPr>
      <w:r w:rsidRPr="00AB390F">
        <w:rPr>
          <w:sz w:val="27"/>
          <w:szCs w:val="27"/>
        </w:rPr>
        <w:t xml:space="preserve">možnost rozšířit výuku cizích jazyků např. o němčinu (alespoň zájmově) a </w:t>
      </w:r>
      <w:proofErr w:type="spellStart"/>
      <w:r w:rsidRPr="00AB390F">
        <w:rPr>
          <w:sz w:val="27"/>
          <w:szCs w:val="27"/>
        </w:rPr>
        <w:t>návázání</w:t>
      </w:r>
      <w:proofErr w:type="spellEnd"/>
      <w:r w:rsidRPr="00AB390F">
        <w:rPr>
          <w:sz w:val="27"/>
          <w:szCs w:val="27"/>
        </w:rPr>
        <w:t xml:space="preserve"> spolupráce s nějakou zahraniční školou</w:t>
      </w:r>
    </w:p>
    <w:p w:rsidR="00AB390F" w:rsidRPr="00AB390F" w:rsidRDefault="00AB390F" w:rsidP="00AB390F">
      <w:pPr>
        <w:widowControl w:val="0"/>
        <w:numPr>
          <w:ilvl w:val="1"/>
          <w:numId w:val="14"/>
        </w:numPr>
        <w:jc w:val="both"/>
        <w:rPr>
          <w:sz w:val="27"/>
          <w:szCs w:val="27"/>
        </w:rPr>
      </w:pPr>
      <w:r w:rsidRPr="00AB390F">
        <w:rPr>
          <w:sz w:val="27"/>
          <w:szCs w:val="27"/>
        </w:rPr>
        <w:t>tvorba projektů a čerpání finančních prostředků z EU</w:t>
      </w:r>
    </w:p>
    <w:p w:rsidR="00AB390F" w:rsidRPr="00AB390F" w:rsidRDefault="00AB390F" w:rsidP="00AB390F">
      <w:pPr>
        <w:widowControl w:val="0"/>
        <w:numPr>
          <w:ilvl w:val="1"/>
          <w:numId w:val="14"/>
        </w:numPr>
        <w:jc w:val="both"/>
        <w:rPr>
          <w:sz w:val="27"/>
          <w:szCs w:val="27"/>
        </w:rPr>
      </w:pPr>
      <w:r w:rsidRPr="00AB390F">
        <w:rPr>
          <w:sz w:val="27"/>
          <w:szCs w:val="27"/>
        </w:rPr>
        <w:t>zpráva o inspekční a kontrolní činnosti z června 2017</w:t>
      </w:r>
    </w:p>
    <w:p w:rsidR="00AB390F" w:rsidRPr="00AB390F" w:rsidRDefault="00AB390F" w:rsidP="00AB390F">
      <w:pPr>
        <w:jc w:val="both"/>
        <w:rPr>
          <w:sz w:val="27"/>
          <w:szCs w:val="27"/>
        </w:rPr>
      </w:pPr>
      <w:r w:rsidRPr="00AB390F">
        <w:rPr>
          <w:sz w:val="27"/>
          <w:szCs w:val="27"/>
        </w:rPr>
        <w:t>Školská rada výroční zprávu školy i drobné úpravy ve školním řádu jednomyslně schválila.</w:t>
      </w:r>
    </w:p>
    <w:p w:rsidR="00AB390F" w:rsidRPr="00AB390F" w:rsidRDefault="00AB390F" w:rsidP="00AB390F">
      <w:pPr>
        <w:jc w:val="both"/>
        <w:rPr>
          <w:sz w:val="27"/>
          <w:szCs w:val="27"/>
        </w:rPr>
      </w:pPr>
      <w:r w:rsidRPr="00AB390F">
        <w:rPr>
          <w:sz w:val="27"/>
          <w:szCs w:val="27"/>
        </w:rPr>
        <w:t>Další zasedání školské rady bychom rádi uspořádali co nejdříve a spolu s ostatními pedagogy se zaměřili na koncepční z</w:t>
      </w:r>
      <w:r>
        <w:rPr>
          <w:sz w:val="27"/>
          <w:szCs w:val="27"/>
        </w:rPr>
        <w:t>áměry školy v budoucích letech.</w:t>
      </w:r>
    </w:p>
    <w:p w:rsidR="00BA7A1E" w:rsidRPr="00C01311" w:rsidRDefault="00AB390F" w:rsidP="00C01311">
      <w:pPr>
        <w:jc w:val="right"/>
        <w:rPr>
          <w:sz w:val="27"/>
          <w:szCs w:val="27"/>
        </w:rPr>
      </w:pPr>
      <w:r w:rsidRPr="00AB390F">
        <w:rPr>
          <w:sz w:val="27"/>
          <w:szCs w:val="27"/>
        </w:rPr>
        <w:t>Zapsala: L. Kalmusová</w:t>
      </w:r>
    </w:p>
    <w:p w:rsidR="005257B5" w:rsidRPr="00C01311" w:rsidRDefault="00A35F3D" w:rsidP="00AB390F">
      <w:pPr>
        <w:rPr>
          <w:b/>
          <w:bCs/>
          <w:sz w:val="6"/>
          <w:szCs w:val="48"/>
          <w:u w:val="single"/>
        </w:rPr>
      </w:pPr>
      <w:r>
        <w:rPr>
          <w:noProof/>
        </w:rPr>
        <w:pict>
          <v:shape id="_x0000_s1050" type="#_x0000_t75" style="position:absolute;margin-left:133.85pt;margin-top:1.2pt;width:178.7pt;height:136.8pt;z-index:-3;mso-position-horizontal-relative:text;mso-position-vertical-relative:text">
            <v:imagedata r:id="rId15" o:title="foliage-150715_640"/>
          </v:shape>
        </w:pict>
      </w:r>
    </w:p>
    <w:p w:rsidR="00AB390F" w:rsidRPr="00AB390F" w:rsidRDefault="005257B5" w:rsidP="00AB390F">
      <w:pPr>
        <w:rPr>
          <w:b/>
          <w:bCs/>
          <w:sz w:val="40"/>
          <w:szCs w:val="48"/>
          <w:u w:val="single"/>
        </w:rPr>
      </w:pPr>
      <w:r w:rsidRPr="005257B5">
        <w:rPr>
          <w:b/>
          <w:bCs/>
          <w:sz w:val="40"/>
          <w:szCs w:val="48"/>
        </w:rPr>
        <w:t xml:space="preserve">   </w:t>
      </w:r>
      <w:r>
        <w:rPr>
          <w:b/>
          <w:bCs/>
          <w:sz w:val="40"/>
          <w:szCs w:val="48"/>
        </w:rPr>
        <w:t xml:space="preserve">         </w:t>
      </w:r>
      <w:proofErr w:type="gramStart"/>
      <w:r w:rsidR="00AB390F" w:rsidRPr="00AB390F">
        <w:rPr>
          <w:b/>
          <w:bCs/>
          <w:sz w:val="40"/>
          <w:szCs w:val="48"/>
          <w:u w:val="single"/>
        </w:rPr>
        <w:t>Podzim</w:t>
      </w:r>
      <w:r w:rsidRPr="005257B5">
        <w:rPr>
          <w:b/>
          <w:bCs/>
          <w:sz w:val="40"/>
          <w:szCs w:val="48"/>
        </w:rPr>
        <w:t xml:space="preserve">                                                 </w:t>
      </w:r>
      <w:proofErr w:type="spellStart"/>
      <w:r>
        <w:rPr>
          <w:b/>
          <w:bCs/>
          <w:sz w:val="40"/>
          <w:szCs w:val="48"/>
          <w:u w:val="single"/>
        </w:rPr>
        <w:t>Podzim</w:t>
      </w:r>
      <w:proofErr w:type="spellEnd"/>
      <w:proofErr w:type="gramEnd"/>
    </w:p>
    <w:p w:rsidR="00AB390F" w:rsidRPr="00AB390F" w:rsidRDefault="005257B5" w:rsidP="00AB390F">
      <w:pPr>
        <w:rPr>
          <w:sz w:val="28"/>
          <w:szCs w:val="36"/>
        </w:rPr>
      </w:pPr>
      <w:r>
        <w:rPr>
          <w:sz w:val="28"/>
          <w:szCs w:val="36"/>
        </w:rPr>
        <w:t xml:space="preserve">               </w:t>
      </w:r>
      <w:r w:rsidR="00AB390F" w:rsidRPr="00AB390F">
        <w:rPr>
          <w:sz w:val="28"/>
          <w:szCs w:val="36"/>
        </w:rPr>
        <w:t xml:space="preserve">Sofie </w:t>
      </w:r>
      <w:proofErr w:type="gramStart"/>
      <w:r w:rsidR="00AB390F" w:rsidRPr="00AB390F">
        <w:rPr>
          <w:sz w:val="28"/>
          <w:szCs w:val="36"/>
        </w:rPr>
        <w:t>Závodná</w:t>
      </w:r>
      <w:r>
        <w:rPr>
          <w:sz w:val="28"/>
          <w:szCs w:val="36"/>
        </w:rPr>
        <w:t xml:space="preserve">                                                                 František</w:t>
      </w:r>
      <w:proofErr w:type="gramEnd"/>
      <w:r>
        <w:rPr>
          <w:sz w:val="28"/>
          <w:szCs w:val="36"/>
        </w:rPr>
        <w:t xml:space="preserve"> Švejcar</w:t>
      </w:r>
    </w:p>
    <w:p w:rsidR="00AB390F" w:rsidRPr="00AB390F" w:rsidRDefault="00AB390F" w:rsidP="00AB390F">
      <w:pPr>
        <w:rPr>
          <w:sz w:val="12"/>
          <w:szCs w:val="36"/>
        </w:rPr>
      </w:pPr>
      <w:r w:rsidRPr="00AB390F">
        <w:rPr>
          <w:sz w:val="28"/>
          <w:szCs w:val="36"/>
        </w:rPr>
        <w:tab/>
      </w:r>
    </w:p>
    <w:p w:rsidR="00AB390F" w:rsidRPr="00AB390F" w:rsidRDefault="005257B5" w:rsidP="00AB390F">
      <w:pPr>
        <w:rPr>
          <w:sz w:val="28"/>
          <w:szCs w:val="36"/>
        </w:rPr>
      </w:pPr>
      <w:r>
        <w:rPr>
          <w:sz w:val="28"/>
          <w:szCs w:val="36"/>
        </w:rPr>
        <w:t xml:space="preserve">  </w:t>
      </w:r>
      <w:r w:rsidR="00CA37F7">
        <w:rPr>
          <w:sz w:val="28"/>
          <w:szCs w:val="36"/>
        </w:rPr>
        <w:t xml:space="preserve">  </w:t>
      </w:r>
      <w:r w:rsidR="00AB390F" w:rsidRPr="00AB390F">
        <w:rPr>
          <w:sz w:val="28"/>
          <w:szCs w:val="36"/>
        </w:rPr>
        <w:t>Podzimní jas, počká na nás.</w:t>
      </w:r>
      <w:r>
        <w:rPr>
          <w:sz w:val="28"/>
          <w:szCs w:val="36"/>
        </w:rPr>
        <w:t xml:space="preserve">                                           Podzim přichází, léto se krátí,</w:t>
      </w:r>
    </w:p>
    <w:p w:rsidR="00AB390F" w:rsidRPr="00AB390F" w:rsidRDefault="00CA37F7" w:rsidP="00AB390F">
      <w:pPr>
        <w:rPr>
          <w:sz w:val="28"/>
          <w:szCs w:val="36"/>
        </w:rPr>
      </w:pPr>
      <w:r>
        <w:rPr>
          <w:sz w:val="28"/>
          <w:szCs w:val="36"/>
        </w:rPr>
        <w:t xml:space="preserve">      </w:t>
      </w:r>
      <w:r w:rsidR="007404FE">
        <w:rPr>
          <w:sz w:val="28"/>
          <w:szCs w:val="36"/>
        </w:rPr>
        <w:t xml:space="preserve"> </w:t>
      </w:r>
      <w:r>
        <w:rPr>
          <w:sz w:val="28"/>
          <w:szCs w:val="36"/>
        </w:rPr>
        <w:t xml:space="preserve">  </w:t>
      </w:r>
      <w:r w:rsidR="00AB390F" w:rsidRPr="00AB390F">
        <w:rPr>
          <w:sz w:val="28"/>
          <w:szCs w:val="36"/>
        </w:rPr>
        <w:t xml:space="preserve">Boty, bundu, </w:t>
      </w:r>
      <w:proofErr w:type="gramStart"/>
      <w:r w:rsidR="00AB390F" w:rsidRPr="00AB390F">
        <w:rPr>
          <w:sz w:val="28"/>
          <w:szCs w:val="36"/>
        </w:rPr>
        <w:t>košili,</w:t>
      </w:r>
      <w:r w:rsidR="005257B5">
        <w:rPr>
          <w:sz w:val="28"/>
          <w:szCs w:val="36"/>
        </w:rPr>
        <w:t xml:space="preserve">                                              </w:t>
      </w:r>
      <w:r w:rsidR="007404FE">
        <w:rPr>
          <w:sz w:val="28"/>
          <w:szCs w:val="36"/>
        </w:rPr>
        <w:t xml:space="preserve">    </w:t>
      </w:r>
      <w:r>
        <w:rPr>
          <w:sz w:val="28"/>
          <w:szCs w:val="36"/>
        </w:rPr>
        <w:t xml:space="preserve"> </w:t>
      </w:r>
      <w:r w:rsidR="005257B5">
        <w:rPr>
          <w:sz w:val="28"/>
          <w:szCs w:val="36"/>
        </w:rPr>
        <w:t>odpadlé</w:t>
      </w:r>
      <w:proofErr w:type="gramEnd"/>
      <w:r w:rsidR="005257B5">
        <w:rPr>
          <w:sz w:val="28"/>
          <w:szCs w:val="36"/>
        </w:rPr>
        <w:t xml:space="preserve"> listy už nikdo nevrátí.</w:t>
      </w:r>
    </w:p>
    <w:p w:rsidR="00AB390F" w:rsidRPr="00AB390F" w:rsidRDefault="00CA37F7" w:rsidP="00AB390F">
      <w:pPr>
        <w:rPr>
          <w:sz w:val="28"/>
          <w:szCs w:val="36"/>
        </w:rPr>
      </w:pPr>
      <w:r>
        <w:rPr>
          <w:sz w:val="28"/>
          <w:szCs w:val="36"/>
        </w:rPr>
        <w:t xml:space="preserve">       </w:t>
      </w:r>
      <w:r w:rsidR="007404FE">
        <w:rPr>
          <w:sz w:val="28"/>
          <w:szCs w:val="36"/>
        </w:rPr>
        <w:t xml:space="preserve">  </w:t>
      </w:r>
      <w:r w:rsidR="00AB390F" w:rsidRPr="00AB390F">
        <w:rPr>
          <w:sz w:val="28"/>
          <w:szCs w:val="36"/>
        </w:rPr>
        <w:t>zima je tu za chvíli.</w:t>
      </w:r>
      <w:r w:rsidR="005257B5">
        <w:rPr>
          <w:sz w:val="28"/>
          <w:szCs w:val="36"/>
        </w:rPr>
        <w:t xml:space="preserve">                                              Zvířata se připravují k zimnímu spánku,</w:t>
      </w:r>
    </w:p>
    <w:p w:rsidR="00AB390F" w:rsidRPr="00AB390F" w:rsidRDefault="00CA37F7" w:rsidP="00AB390F">
      <w:pPr>
        <w:rPr>
          <w:sz w:val="28"/>
          <w:szCs w:val="36"/>
        </w:rPr>
      </w:pPr>
      <w:r>
        <w:rPr>
          <w:sz w:val="28"/>
          <w:szCs w:val="36"/>
        </w:rPr>
        <w:t xml:space="preserve">               </w:t>
      </w:r>
      <w:r w:rsidR="00AB390F" w:rsidRPr="00AB390F">
        <w:rPr>
          <w:sz w:val="28"/>
          <w:szCs w:val="36"/>
        </w:rPr>
        <w:t xml:space="preserve">Barevný </w:t>
      </w:r>
      <w:proofErr w:type="gramStart"/>
      <w:r w:rsidR="00AB390F" w:rsidRPr="00AB390F">
        <w:rPr>
          <w:sz w:val="28"/>
          <w:szCs w:val="36"/>
        </w:rPr>
        <w:t>vůz,</w:t>
      </w:r>
      <w:r w:rsidR="005257B5">
        <w:rPr>
          <w:sz w:val="28"/>
          <w:szCs w:val="36"/>
        </w:rPr>
        <w:t xml:space="preserve">                                                        </w:t>
      </w:r>
      <w:r>
        <w:rPr>
          <w:sz w:val="28"/>
          <w:szCs w:val="36"/>
        </w:rPr>
        <w:t xml:space="preserve"> </w:t>
      </w:r>
      <w:r w:rsidR="005257B5">
        <w:rPr>
          <w:sz w:val="28"/>
          <w:szCs w:val="36"/>
        </w:rPr>
        <w:t>listy</w:t>
      </w:r>
      <w:proofErr w:type="gramEnd"/>
      <w:r w:rsidR="005257B5">
        <w:rPr>
          <w:sz w:val="28"/>
          <w:szCs w:val="36"/>
        </w:rPr>
        <w:t xml:space="preserve"> zasypou celou schránku.</w:t>
      </w:r>
    </w:p>
    <w:p w:rsidR="00AB390F" w:rsidRPr="00AB390F" w:rsidRDefault="00CA37F7" w:rsidP="00AB390F">
      <w:pPr>
        <w:rPr>
          <w:sz w:val="28"/>
          <w:szCs w:val="36"/>
        </w:rPr>
      </w:pPr>
      <w:r>
        <w:rPr>
          <w:sz w:val="28"/>
          <w:szCs w:val="36"/>
        </w:rPr>
        <w:t xml:space="preserve">         </w:t>
      </w:r>
      <w:r w:rsidR="007404FE">
        <w:rPr>
          <w:sz w:val="28"/>
          <w:szCs w:val="36"/>
        </w:rPr>
        <w:t xml:space="preserve"> </w:t>
      </w:r>
      <w:r>
        <w:rPr>
          <w:sz w:val="28"/>
          <w:szCs w:val="36"/>
        </w:rPr>
        <w:t xml:space="preserve">     </w:t>
      </w:r>
      <w:r w:rsidR="00AB390F" w:rsidRPr="00AB390F">
        <w:rPr>
          <w:sz w:val="28"/>
          <w:szCs w:val="36"/>
        </w:rPr>
        <w:t>listí je tu kus.</w:t>
      </w:r>
    </w:p>
    <w:p w:rsidR="00AB390F" w:rsidRPr="00AB390F" w:rsidRDefault="00CA37F7" w:rsidP="00AB390F">
      <w:pPr>
        <w:rPr>
          <w:sz w:val="28"/>
          <w:szCs w:val="36"/>
        </w:rPr>
      </w:pPr>
      <w:r>
        <w:rPr>
          <w:sz w:val="28"/>
          <w:szCs w:val="36"/>
        </w:rPr>
        <w:t xml:space="preserve">     </w:t>
      </w:r>
      <w:r w:rsidR="007404FE">
        <w:rPr>
          <w:sz w:val="28"/>
          <w:szCs w:val="36"/>
        </w:rPr>
        <w:t xml:space="preserve"> </w:t>
      </w:r>
      <w:r>
        <w:rPr>
          <w:sz w:val="28"/>
          <w:szCs w:val="36"/>
        </w:rPr>
        <w:t xml:space="preserve"> </w:t>
      </w:r>
      <w:r w:rsidR="007404FE">
        <w:rPr>
          <w:sz w:val="28"/>
          <w:szCs w:val="36"/>
        </w:rPr>
        <w:t xml:space="preserve"> </w:t>
      </w:r>
      <w:r w:rsidR="00AB390F" w:rsidRPr="00AB390F">
        <w:rPr>
          <w:sz w:val="28"/>
          <w:szCs w:val="36"/>
        </w:rPr>
        <w:t>Zvířátka schovejte se,</w:t>
      </w:r>
    </w:p>
    <w:p w:rsidR="00BA7A1E" w:rsidRPr="00C01311" w:rsidRDefault="00CA37F7" w:rsidP="00C01311">
      <w:pPr>
        <w:rPr>
          <w:sz w:val="28"/>
          <w:szCs w:val="36"/>
        </w:rPr>
      </w:pPr>
      <w:r>
        <w:rPr>
          <w:sz w:val="28"/>
          <w:szCs w:val="36"/>
        </w:rPr>
        <w:t xml:space="preserve">        </w:t>
      </w:r>
      <w:r w:rsidR="00AB390F">
        <w:rPr>
          <w:sz w:val="28"/>
          <w:szCs w:val="36"/>
        </w:rPr>
        <w:t>ať vás vítr neodnese.</w:t>
      </w:r>
    </w:p>
    <w:p w:rsidR="007404FE" w:rsidRDefault="007404FE" w:rsidP="007404FE">
      <w:pPr>
        <w:jc w:val="center"/>
        <w:rPr>
          <w:sz w:val="28"/>
          <w:szCs w:val="28"/>
          <w:u w:val="single"/>
        </w:rPr>
      </w:pPr>
      <w:proofErr w:type="gramStart"/>
      <w:r>
        <w:rPr>
          <w:b/>
          <w:sz w:val="28"/>
          <w:szCs w:val="28"/>
          <w:u w:val="single"/>
        </w:rPr>
        <w:lastRenderedPageBreak/>
        <w:t>Naši  jubilanti</w:t>
      </w:r>
      <w:proofErr w:type="gramEnd"/>
      <w:r>
        <w:rPr>
          <w:b/>
          <w:sz w:val="28"/>
          <w:szCs w:val="28"/>
          <w:u w:val="single"/>
        </w:rPr>
        <w:t xml:space="preserve">,  </w:t>
      </w:r>
      <w:r>
        <w:rPr>
          <w:sz w:val="28"/>
          <w:szCs w:val="28"/>
          <w:u w:val="single"/>
        </w:rPr>
        <w:t>nar. mezi 20. 8. – 20. 9.</w:t>
      </w:r>
    </w:p>
    <w:p w:rsidR="007404FE" w:rsidRDefault="007404FE" w:rsidP="007404FE">
      <w:pPr>
        <w:rPr>
          <w:sz w:val="28"/>
          <w:szCs w:val="28"/>
        </w:rPr>
      </w:pPr>
      <w:r>
        <w:rPr>
          <w:sz w:val="28"/>
          <w:szCs w:val="28"/>
        </w:rPr>
        <w:t xml:space="preserve">          Obecní úřad přeje pevné zdraví, spokojenost a štěstí do dalších let:</w:t>
      </w:r>
    </w:p>
    <w:p w:rsidR="007404FE" w:rsidRDefault="00A35F3D" w:rsidP="007404FE">
      <w:pPr>
        <w:ind w:firstLine="708"/>
        <w:jc w:val="both"/>
        <w:rPr>
          <w:sz w:val="28"/>
          <w:szCs w:val="28"/>
        </w:rPr>
      </w:pPr>
      <w:r>
        <w:rPr>
          <w:noProof/>
          <w:lang w:eastAsia="cs-CZ"/>
        </w:rPr>
        <w:pict>
          <v:shape id="obrázek 323" o:spid="_x0000_s1051" type="#_x0000_t75" alt="narozeninovy_dort_2" style="position:absolute;left:0;text-align:left;margin-left:436.05pt;margin-top:14.75pt;width:116pt;height:120.75pt;z-index:-2;visibility:visible;mso-position-horizontal-relative:margin">
            <v:imagedata r:id="rId16" o:title=""/>
            <w10:wrap anchorx="margin"/>
          </v:shape>
        </w:pict>
      </w:r>
      <w:r w:rsidR="007404FE">
        <w:rPr>
          <w:sz w:val="28"/>
          <w:szCs w:val="28"/>
        </w:rPr>
        <w:t xml:space="preserve">* paní </w:t>
      </w:r>
      <w:r w:rsidR="007404FE" w:rsidRPr="00555EFF">
        <w:rPr>
          <w:b/>
          <w:sz w:val="28"/>
          <w:szCs w:val="28"/>
        </w:rPr>
        <w:t>Boženě Šulcové</w:t>
      </w:r>
      <w:r w:rsidR="007404FE">
        <w:rPr>
          <w:sz w:val="28"/>
          <w:szCs w:val="28"/>
        </w:rPr>
        <w:t xml:space="preserve"> z Bratronic, která oslavila 91 let</w:t>
      </w:r>
    </w:p>
    <w:p w:rsidR="007404FE" w:rsidRDefault="007404FE" w:rsidP="007404FE">
      <w:pPr>
        <w:ind w:firstLine="708"/>
        <w:jc w:val="both"/>
        <w:rPr>
          <w:sz w:val="28"/>
          <w:szCs w:val="28"/>
        </w:rPr>
      </w:pPr>
      <w:r>
        <w:rPr>
          <w:sz w:val="28"/>
          <w:szCs w:val="28"/>
        </w:rPr>
        <w:t xml:space="preserve">* panu </w:t>
      </w:r>
      <w:r>
        <w:rPr>
          <w:b/>
          <w:sz w:val="28"/>
          <w:szCs w:val="28"/>
        </w:rPr>
        <w:t xml:space="preserve">Antonínu </w:t>
      </w:r>
      <w:proofErr w:type="spellStart"/>
      <w:r>
        <w:rPr>
          <w:b/>
          <w:sz w:val="28"/>
          <w:szCs w:val="28"/>
        </w:rPr>
        <w:t>Toncarovi</w:t>
      </w:r>
      <w:proofErr w:type="spellEnd"/>
      <w:r>
        <w:rPr>
          <w:sz w:val="28"/>
          <w:szCs w:val="28"/>
        </w:rPr>
        <w:t xml:space="preserve"> z Bratronic, který oslavil 85 let</w:t>
      </w:r>
    </w:p>
    <w:p w:rsidR="007404FE" w:rsidRDefault="007404FE" w:rsidP="007404FE">
      <w:pPr>
        <w:ind w:firstLine="708"/>
        <w:jc w:val="both"/>
        <w:rPr>
          <w:sz w:val="28"/>
          <w:szCs w:val="28"/>
        </w:rPr>
      </w:pPr>
      <w:r>
        <w:rPr>
          <w:sz w:val="28"/>
          <w:szCs w:val="28"/>
        </w:rPr>
        <w:t xml:space="preserve">* paní </w:t>
      </w:r>
      <w:r w:rsidRPr="00555EFF">
        <w:rPr>
          <w:b/>
          <w:sz w:val="28"/>
          <w:szCs w:val="28"/>
        </w:rPr>
        <w:t xml:space="preserve">Marii Šnoblové </w:t>
      </w:r>
      <w:r>
        <w:rPr>
          <w:sz w:val="28"/>
          <w:szCs w:val="28"/>
        </w:rPr>
        <w:t>z Dolního Bezděkova, která oslavila 85 let</w:t>
      </w:r>
    </w:p>
    <w:p w:rsidR="007404FE" w:rsidRDefault="007404FE" w:rsidP="007404FE">
      <w:pPr>
        <w:ind w:firstLine="708"/>
        <w:jc w:val="both"/>
        <w:rPr>
          <w:sz w:val="28"/>
          <w:szCs w:val="28"/>
        </w:rPr>
      </w:pPr>
      <w:r>
        <w:rPr>
          <w:sz w:val="28"/>
          <w:szCs w:val="28"/>
        </w:rPr>
        <w:t xml:space="preserve">* panu </w:t>
      </w:r>
      <w:r>
        <w:rPr>
          <w:b/>
          <w:sz w:val="28"/>
          <w:szCs w:val="28"/>
        </w:rPr>
        <w:t>Jaromíru Štorkovi</w:t>
      </w:r>
      <w:r>
        <w:rPr>
          <w:sz w:val="28"/>
          <w:szCs w:val="28"/>
        </w:rPr>
        <w:t xml:space="preserve"> z Bratronic, který oslavil 82 let</w:t>
      </w:r>
    </w:p>
    <w:p w:rsidR="007404FE" w:rsidRDefault="007404FE" w:rsidP="007404FE">
      <w:pPr>
        <w:ind w:firstLine="708"/>
        <w:jc w:val="both"/>
        <w:rPr>
          <w:sz w:val="28"/>
          <w:szCs w:val="28"/>
        </w:rPr>
      </w:pPr>
      <w:r>
        <w:rPr>
          <w:sz w:val="28"/>
          <w:szCs w:val="28"/>
        </w:rPr>
        <w:t xml:space="preserve">* paní </w:t>
      </w:r>
      <w:r w:rsidRPr="00481E34">
        <w:rPr>
          <w:b/>
          <w:sz w:val="28"/>
          <w:szCs w:val="28"/>
        </w:rPr>
        <w:t xml:space="preserve">Janě </w:t>
      </w:r>
      <w:proofErr w:type="spellStart"/>
      <w:r w:rsidRPr="00481E34">
        <w:rPr>
          <w:b/>
          <w:sz w:val="28"/>
          <w:szCs w:val="28"/>
        </w:rPr>
        <w:t>Rohlové</w:t>
      </w:r>
      <w:proofErr w:type="spellEnd"/>
      <w:r>
        <w:rPr>
          <w:sz w:val="28"/>
          <w:szCs w:val="28"/>
        </w:rPr>
        <w:t xml:space="preserve"> z Bratronic, která oslavila 81 let</w:t>
      </w:r>
    </w:p>
    <w:p w:rsidR="007404FE" w:rsidRDefault="007404FE" w:rsidP="007404FE">
      <w:pPr>
        <w:ind w:firstLine="708"/>
        <w:jc w:val="both"/>
        <w:rPr>
          <w:sz w:val="28"/>
          <w:szCs w:val="28"/>
        </w:rPr>
      </w:pPr>
      <w:r>
        <w:rPr>
          <w:sz w:val="28"/>
          <w:szCs w:val="28"/>
        </w:rPr>
        <w:t xml:space="preserve">* panu </w:t>
      </w:r>
      <w:r>
        <w:rPr>
          <w:b/>
          <w:sz w:val="28"/>
          <w:szCs w:val="28"/>
        </w:rPr>
        <w:t>Václavu Kaštánkovi</w:t>
      </w:r>
      <w:r>
        <w:rPr>
          <w:sz w:val="28"/>
          <w:szCs w:val="28"/>
        </w:rPr>
        <w:t xml:space="preserve"> z Dolního Bezděkova, který oslavil 81 let</w:t>
      </w:r>
    </w:p>
    <w:p w:rsidR="007404FE" w:rsidRDefault="007404FE" w:rsidP="007404FE">
      <w:pPr>
        <w:ind w:firstLine="708"/>
        <w:jc w:val="both"/>
        <w:rPr>
          <w:sz w:val="28"/>
          <w:szCs w:val="28"/>
        </w:rPr>
      </w:pPr>
      <w:r>
        <w:rPr>
          <w:sz w:val="28"/>
          <w:szCs w:val="28"/>
        </w:rPr>
        <w:t xml:space="preserve">* panu </w:t>
      </w:r>
      <w:r>
        <w:rPr>
          <w:b/>
          <w:sz w:val="28"/>
          <w:szCs w:val="28"/>
        </w:rPr>
        <w:t xml:space="preserve">Antonínu </w:t>
      </w:r>
      <w:proofErr w:type="spellStart"/>
      <w:r>
        <w:rPr>
          <w:b/>
          <w:sz w:val="28"/>
          <w:szCs w:val="28"/>
        </w:rPr>
        <w:t>Kajprovi</w:t>
      </w:r>
      <w:proofErr w:type="spellEnd"/>
      <w:r>
        <w:rPr>
          <w:sz w:val="28"/>
          <w:szCs w:val="28"/>
        </w:rPr>
        <w:t xml:space="preserve"> z Bratronic, který oslavil 75 let</w:t>
      </w:r>
    </w:p>
    <w:p w:rsidR="007404FE" w:rsidRDefault="007404FE" w:rsidP="007404FE">
      <w:pPr>
        <w:ind w:firstLine="708"/>
        <w:jc w:val="both"/>
        <w:rPr>
          <w:sz w:val="28"/>
          <w:szCs w:val="28"/>
        </w:rPr>
      </w:pPr>
      <w:r>
        <w:rPr>
          <w:sz w:val="28"/>
          <w:szCs w:val="28"/>
        </w:rPr>
        <w:t xml:space="preserve">* paní </w:t>
      </w:r>
      <w:r w:rsidRPr="00555EFF">
        <w:rPr>
          <w:b/>
          <w:sz w:val="28"/>
          <w:szCs w:val="28"/>
        </w:rPr>
        <w:t>Vlastě Švarcové</w:t>
      </w:r>
      <w:r>
        <w:rPr>
          <w:sz w:val="28"/>
          <w:szCs w:val="28"/>
        </w:rPr>
        <w:t xml:space="preserve"> z Bratronic, která oslavila 70 let</w:t>
      </w:r>
    </w:p>
    <w:p w:rsidR="007404FE" w:rsidRDefault="007404FE" w:rsidP="007404FE">
      <w:pPr>
        <w:ind w:firstLine="708"/>
        <w:jc w:val="both"/>
        <w:rPr>
          <w:sz w:val="28"/>
          <w:szCs w:val="28"/>
        </w:rPr>
      </w:pPr>
      <w:r>
        <w:rPr>
          <w:sz w:val="28"/>
          <w:szCs w:val="28"/>
        </w:rPr>
        <w:t xml:space="preserve">* paní </w:t>
      </w:r>
      <w:proofErr w:type="spellStart"/>
      <w:r w:rsidRPr="00555EFF">
        <w:rPr>
          <w:b/>
          <w:sz w:val="28"/>
          <w:szCs w:val="28"/>
        </w:rPr>
        <w:t>Václavě</w:t>
      </w:r>
      <w:proofErr w:type="spellEnd"/>
      <w:r w:rsidRPr="00555EFF">
        <w:rPr>
          <w:b/>
          <w:sz w:val="28"/>
          <w:szCs w:val="28"/>
        </w:rPr>
        <w:t xml:space="preserve"> </w:t>
      </w:r>
      <w:proofErr w:type="spellStart"/>
      <w:r w:rsidRPr="00555EFF">
        <w:rPr>
          <w:b/>
          <w:sz w:val="28"/>
          <w:szCs w:val="28"/>
        </w:rPr>
        <w:t>Dvončové</w:t>
      </w:r>
      <w:proofErr w:type="spellEnd"/>
      <w:r>
        <w:rPr>
          <w:sz w:val="28"/>
          <w:szCs w:val="28"/>
        </w:rPr>
        <w:t xml:space="preserve"> z Bratronic, která oslavila 70 let</w:t>
      </w:r>
    </w:p>
    <w:p w:rsidR="007404FE" w:rsidRDefault="007404FE" w:rsidP="007404FE">
      <w:pPr>
        <w:ind w:firstLine="708"/>
        <w:jc w:val="both"/>
        <w:rPr>
          <w:sz w:val="28"/>
          <w:szCs w:val="28"/>
        </w:rPr>
      </w:pPr>
      <w:r>
        <w:rPr>
          <w:sz w:val="28"/>
          <w:szCs w:val="28"/>
        </w:rPr>
        <w:t xml:space="preserve">* panu </w:t>
      </w:r>
      <w:r>
        <w:rPr>
          <w:b/>
          <w:sz w:val="28"/>
          <w:szCs w:val="28"/>
        </w:rPr>
        <w:t>Vladimíru Hamouzovi</w:t>
      </w:r>
      <w:r>
        <w:rPr>
          <w:sz w:val="28"/>
          <w:szCs w:val="28"/>
        </w:rPr>
        <w:t xml:space="preserve"> z Bratronic, který oslavil 70 let</w:t>
      </w:r>
    </w:p>
    <w:p w:rsidR="007404FE" w:rsidRDefault="007404FE" w:rsidP="007404FE">
      <w:pPr>
        <w:ind w:firstLine="708"/>
        <w:jc w:val="both"/>
        <w:rPr>
          <w:sz w:val="28"/>
          <w:szCs w:val="28"/>
        </w:rPr>
      </w:pPr>
      <w:r>
        <w:rPr>
          <w:sz w:val="28"/>
          <w:szCs w:val="28"/>
        </w:rPr>
        <w:t xml:space="preserve">* panu </w:t>
      </w:r>
      <w:r>
        <w:rPr>
          <w:b/>
          <w:sz w:val="28"/>
          <w:szCs w:val="28"/>
        </w:rPr>
        <w:t xml:space="preserve">Jindřichu </w:t>
      </w:r>
      <w:proofErr w:type="spellStart"/>
      <w:r>
        <w:rPr>
          <w:b/>
          <w:sz w:val="28"/>
          <w:szCs w:val="28"/>
        </w:rPr>
        <w:t>Pucholtovi</w:t>
      </w:r>
      <w:proofErr w:type="spellEnd"/>
      <w:r>
        <w:rPr>
          <w:sz w:val="28"/>
          <w:szCs w:val="28"/>
        </w:rPr>
        <w:t xml:space="preserve"> z Bratronic, který oslavil 70 let</w:t>
      </w:r>
    </w:p>
    <w:p w:rsidR="005B0927" w:rsidRPr="00D47051" w:rsidRDefault="005B0927" w:rsidP="00BA7A1E">
      <w:pPr>
        <w:rPr>
          <w:b/>
          <w:sz w:val="20"/>
          <w:szCs w:val="30"/>
        </w:rPr>
      </w:pPr>
    </w:p>
    <w:p w:rsidR="00C509BC" w:rsidRPr="008C2BC0" w:rsidRDefault="00C509BC" w:rsidP="000E4E7C">
      <w:pPr>
        <w:jc w:val="center"/>
        <w:rPr>
          <w:b/>
          <w:sz w:val="40"/>
          <w:szCs w:val="30"/>
        </w:rPr>
      </w:pPr>
      <w:r w:rsidRPr="008C2BC0">
        <w:rPr>
          <w:b/>
          <w:sz w:val="40"/>
          <w:szCs w:val="30"/>
        </w:rPr>
        <w:t>FOTBAL</w:t>
      </w:r>
    </w:p>
    <w:p w:rsidR="00C509BC" w:rsidRPr="00A01D6F" w:rsidRDefault="00C509BC" w:rsidP="002E6F9B">
      <w:pPr>
        <w:rPr>
          <w:b/>
          <w:sz w:val="2"/>
          <w:szCs w:val="28"/>
          <w:u w:val="single"/>
        </w:rPr>
      </w:pPr>
    </w:p>
    <w:p w:rsidR="001C735C" w:rsidRPr="00D47051" w:rsidRDefault="001C735C" w:rsidP="001C735C">
      <w:pPr>
        <w:rPr>
          <w:sz w:val="28"/>
          <w:szCs w:val="28"/>
        </w:rPr>
      </w:pPr>
      <w:r w:rsidRPr="00D47051">
        <w:rPr>
          <w:b/>
          <w:sz w:val="28"/>
          <w:szCs w:val="28"/>
        </w:rPr>
        <w:t xml:space="preserve">2. </w:t>
      </w:r>
      <w:proofErr w:type="gramStart"/>
      <w:r w:rsidRPr="00D47051">
        <w:rPr>
          <w:b/>
          <w:sz w:val="28"/>
          <w:szCs w:val="28"/>
        </w:rPr>
        <w:t>kolo 2.září</w:t>
      </w:r>
      <w:proofErr w:type="gramEnd"/>
      <w:r w:rsidRPr="00D47051">
        <w:rPr>
          <w:b/>
          <w:sz w:val="28"/>
          <w:szCs w:val="28"/>
        </w:rPr>
        <w:t xml:space="preserve"> Bratronice – Kamenné Žehrovice 1:1(0:0) 1:2</w:t>
      </w:r>
      <w:r w:rsidRPr="00D47051">
        <w:rPr>
          <w:sz w:val="28"/>
          <w:szCs w:val="28"/>
        </w:rPr>
        <w:t xml:space="preserve"> na pokutové kopy</w:t>
      </w:r>
    </w:p>
    <w:p w:rsidR="001C735C" w:rsidRPr="00D47051" w:rsidRDefault="00A35F3D" w:rsidP="001C735C">
      <w:pPr>
        <w:rPr>
          <w:sz w:val="28"/>
          <w:szCs w:val="28"/>
        </w:rPr>
      </w:pPr>
      <w:r>
        <w:rPr>
          <w:noProof/>
          <w:sz w:val="28"/>
          <w:szCs w:val="28"/>
        </w:rPr>
        <w:pict>
          <v:shape id="_x0000_s1054" type="#_x0000_t75" style="position:absolute;margin-left:446.1pt;margin-top:50.9pt;width:111.45pt;height:172.75pt;z-index:-1;mso-position-horizontal-relative:text;mso-position-vertical-relative:text" wrapcoords="-144 0 -144 21517 21600 21517 21600 0 -144 0">
            <v:imagedata r:id="rId17" o:title="f"/>
            <w10:wrap type="tight"/>
          </v:shape>
        </w:pict>
      </w:r>
      <w:r w:rsidR="001C735C" w:rsidRPr="00D47051">
        <w:rPr>
          <w:sz w:val="28"/>
          <w:szCs w:val="28"/>
        </w:rPr>
        <w:t xml:space="preserve">Bojovné utkání, ve kterém byli hosté přece jen </w:t>
      </w:r>
      <w:proofErr w:type="spellStart"/>
      <w:r w:rsidR="001C735C" w:rsidRPr="00D47051">
        <w:rPr>
          <w:sz w:val="28"/>
          <w:szCs w:val="28"/>
        </w:rPr>
        <w:t>fotbalovější</w:t>
      </w:r>
      <w:proofErr w:type="spellEnd"/>
      <w:r w:rsidR="001C735C" w:rsidRPr="00D47051">
        <w:rPr>
          <w:sz w:val="28"/>
          <w:szCs w:val="28"/>
        </w:rPr>
        <w:t>. První půle byla bez šancí, ve druhé zase spousta šancí na obou stranách. Nejdříve jsme vstřelili gól my Adamem Knížetem. Hostů</w:t>
      </w:r>
      <w:r w:rsidR="0081301F" w:rsidRPr="00D47051">
        <w:rPr>
          <w:sz w:val="28"/>
          <w:szCs w:val="28"/>
        </w:rPr>
        <w:t>m</w:t>
      </w:r>
      <w:r w:rsidR="001C735C" w:rsidRPr="00D47051">
        <w:rPr>
          <w:sz w:val="28"/>
          <w:szCs w:val="28"/>
        </w:rPr>
        <w:t xml:space="preserve"> byl vyloučen brankář</w:t>
      </w:r>
      <w:r w:rsidR="0081301F" w:rsidRPr="00D47051">
        <w:rPr>
          <w:sz w:val="28"/>
          <w:szCs w:val="28"/>
        </w:rPr>
        <w:t>,</w:t>
      </w:r>
      <w:r w:rsidR="001C735C" w:rsidRPr="00D47051">
        <w:rPr>
          <w:sz w:val="28"/>
          <w:szCs w:val="28"/>
        </w:rPr>
        <w:t xml:space="preserve"> ale my jsme tuto početní převahu nevyužili a obdrželi vyrovnávací gól. V penaltovém rozstřelu byli šťastnější hosté, rozhodlo se ale až v sedmé sérii.</w:t>
      </w:r>
    </w:p>
    <w:p w:rsidR="001C735C" w:rsidRPr="00D47051" w:rsidRDefault="001C735C" w:rsidP="001C735C">
      <w:pPr>
        <w:rPr>
          <w:b/>
          <w:sz w:val="28"/>
          <w:szCs w:val="28"/>
        </w:rPr>
      </w:pPr>
      <w:r w:rsidRPr="00D47051">
        <w:rPr>
          <w:b/>
          <w:sz w:val="28"/>
          <w:szCs w:val="28"/>
        </w:rPr>
        <w:t>3. kolo 10. září Svinařov – Bratronice 3:1(3:0)</w:t>
      </w:r>
    </w:p>
    <w:p w:rsidR="001C735C" w:rsidRPr="00D47051" w:rsidRDefault="001C735C" w:rsidP="001C735C">
      <w:pPr>
        <w:rPr>
          <w:sz w:val="28"/>
          <w:szCs w:val="28"/>
        </w:rPr>
      </w:pPr>
      <w:r w:rsidRPr="00D47051">
        <w:rPr>
          <w:sz w:val="28"/>
          <w:szCs w:val="28"/>
        </w:rPr>
        <w:t>Naši hráči se pustili do útočení, ale doplatili na to, protože domácí</w:t>
      </w:r>
      <w:r w:rsidR="0081301F" w:rsidRPr="00D47051">
        <w:rPr>
          <w:sz w:val="28"/>
          <w:szCs w:val="28"/>
        </w:rPr>
        <w:t xml:space="preserve"> nám ze tří rychlých protiútoků</w:t>
      </w:r>
      <w:r w:rsidRPr="00D47051">
        <w:rPr>
          <w:sz w:val="28"/>
          <w:szCs w:val="28"/>
        </w:rPr>
        <w:t xml:space="preserve"> vstřelili tři branky. Ve druhé půli jsme si vytvořili stálý tlak</w:t>
      </w:r>
      <w:r w:rsidR="0081301F" w:rsidRPr="00D47051">
        <w:rPr>
          <w:sz w:val="28"/>
          <w:szCs w:val="28"/>
        </w:rPr>
        <w:t>,</w:t>
      </w:r>
      <w:r w:rsidRPr="00D47051">
        <w:rPr>
          <w:sz w:val="28"/>
          <w:szCs w:val="28"/>
        </w:rPr>
        <w:t xml:space="preserve"> korunovaný gólem Jana Knížete z pokutového kopu. Od té doby jinak dobře pískající začal prosazovat domácí tým. Neodpískal evidentní fauly v jejich pokutovém území na naše hráče a vyloučil nám Jirku Tesaře. V závěru plné</w:t>
      </w:r>
      <w:r w:rsidR="0081301F" w:rsidRPr="00D47051">
        <w:rPr>
          <w:sz w:val="28"/>
          <w:szCs w:val="28"/>
        </w:rPr>
        <w:t>m</w:t>
      </w:r>
      <w:r w:rsidRPr="00D47051">
        <w:rPr>
          <w:sz w:val="28"/>
          <w:szCs w:val="28"/>
        </w:rPr>
        <w:t xml:space="preserve"> emocí se skóre již neměnilo.</w:t>
      </w:r>
    </w:p>
    <w:p w:rsidR="001C735C" w:rsidRPr="00D47051" w:rsidRDefault="001C735C" w:rsidP="001C735C">
      <w:pPr>
        <w:rPr>
          <w:b/>
          <w:sz w:val="28"/>
          <w:szCs w:val="28"/>
        </w:rPr>
      </w:pPr>
      <w:r w:rsidRPr="00D47051">
        <w:rPr>
          <w:b/>
          <w:sz w:val="28"/>
          <w:szCs w:val="28"/>
        </w:rPr>
        <w:t>4. kolo 16. září Bratronice – Libušín B 0:1(0:0)</w:t>
      </w:r>
    </w:p>
    <w:p w:rsidR="001C735C" w:rsidRPr="00D47051" w:rsidRDefault="001C735C" w:rsidP="001C735C">
      <w:pPr>
        <w:rPr>
          <w:sz w:val="28"/>
          <w:szCs w:val="28"/>
        </w:rPr>
      </w:pPr>
      <w:r w:rsidRPr="00D47051">
        <w:rPr>
          <w:sz w:val="28"/>
          <w:szCs w:val="28"/>
        </w:rPr>
        <w:t xml:space="preserve">Utkání, ve kterém my jsme byli bojovnější a hosté </w:t>
      </w:r>
      <w:proofErr w:type="spellStart"/>
      <w:r w:rsidRPr="00D47051">
        <w:rPr>
          <w:sz w:val="28"/>
          <w:szCs w:val="28"/>
        </w:rPr>
        <w:t>běhavější</w:t>
      </w:r>
      <w:proofErr w:type="spellEnd"/>
      <w:r w:rsidRPr="00D47051">
        <w:rPr>
          <w:sz w:val="28"/>
          <w:szCs w:val="28"/>
        </w:rPr>
        <w:t>, rozhodl gól z trestného kopu, který hosté proměnili po faulu našeho brankáře. Naši hráči bohužel neproměnili několik vyložených šancí, nastřelili tyč a</w:t>
      </w:r>
      <w:r w:rsidR="0081301F" w:rsidRPr="00D47051">
        <w:rPr>
          <w:sz w:val="28"/>
          <w:szCs w:val="28"/>
        </w:rPr>
        <w:t xml:space="preserve"> v</w:t>
      </w:r>
      <w:r w:rsidRPr="00D47051">
        <w:rPr>
          <w:sz w:val="28"/>
          <w:szCs w:val="28"/>
        </w:rPr>
        <w:t xml:space="preserve"> poslední vteřině břevno.</w:t>
      </w:r>
    </w:p>
    <w:p w:rsidR="001C735C" w:rsidRPr="00D47051" w:rsidRDefault="001C735C" w:rsidP="001C735C">
      <w:pPr>
        <w:rPr>
          <w:b/>
          <w:sz w:val="28"/>
          <w:szCs w:val="28"/>
        </w:rPr>
      </w:pPr>
      <w:r w:rsidRPr="00D47051">
        <w:rPr>
          <w:b/>
          <w:sz w:val="28"/>
          <w:szCs w:val="28"/>
        </w:rPr>
        <w:t>5. kolo 23. září Běleč – Bratronice 3:1(0:1)</w:t>
      </w:r>
    </w:p>
    <w:p w:rsidR="001C735C" w:rsidRPr="00D47051" w:rsidRDefault="001C735C" w:rsidP="001C735C">
      <w:pPr>
        <w:rPr>
          <w:sz w:val="28"/>
          <w:szCs w:val="28"/>
        </w:rPr>
      </w:pPr>
      <w:r w:rsidRPr="00D47051">
        <w:rPr>
          <w:sz w:val="28"/>
          <w:szCs w:val="28"/>
        </w:rPr>
        <w:t>I když jsme nenastoupili v nejsilnější sestavě</w:t>
      </w:r>
      <w:r w:rsidR="0081301F" w:rsidRPr="00D47051">
        <w:rPr>
          <w:sz w:val="28"/>
          <w:szCs w:val="28"/>
        </w:rPr>
        <w:t>,</w:t>
      </w:r>
      <w:r w:rsidRPr="00D47051">
        <w:rPr>
          <w:sz w:val="28"/>
          <w:szCs w:val="28"/>
        </w:rPr>
        <w:t xml:space="preserve"> náš trenér tentokráte postavil hráče,</w:t>
      </w:r>
      <w:r w:rsidR="00D47051">
        <w:rPr>
          <w:sz w:val="28"/>
          <w:szCs w:val="28"/>
        </w:rPr>
        <w:t xml:space="preserve"> kteří přišli </w:t>
      </w:r>
      <w:r w:rsidRPr="00D47051">
        <w:rPr>
          <w:sz w:val="28"/>
          <w:szCs w:val="28"/>
        </w:rPr>
        <w:t>k</w:t>
      </w:r>
      <w:r w:rsidR="0081301F" w:rsidRPr="00D47051">
        <w:rPr>
          <w:sz w:val="28"/>
          <w:szCs w:val="28"/>
        </w:rPr>
        <w:t> </w:t>
      </w:r>
      <w:r w:rsidRPr="00D47051">
        <w:rPr>
          <w:sz w:val="28"/>
          <w:szCs w:val="28"/>
        </w:rPr>
        <w:t>zápasu</w:t>
      </w:r>
      <w:r w:rsidR="0081301F" w:rsidRPr="00D47051">
        <w:rPr>
          <w:sz w:val="28"/>
          <w:szCs w:val="28"/>
        </w:rPr>
        <w:t>,</w:t>
      </w:r>
      <w:r w:rsidRPr="00D47051">
        <w:rPr>
          <w:sz w:val="28"/>
          <w:szCs w:val="28"/>
        </w:rPr>
        <w:t xml:space="preserve"> do ideální sestavy. Hráli bojovně, obětavě a Míra Král vstřelil první gól krásnou hlavičkou. Bohužel jsme neproměnili další slibné šance. Zlom v utkání přinesla proměněná penalta domácích. Naši více otevřeli hru a dostali dva náhodné góly. Několika zákroky se blýskl náš brankář Aleš Sýkora.</w:t>
      </w:r>
    </w:p>
    <w:p w:rsidR="001C735C" w:rsidRPr="00D47051" w:rsidRDefault="001C735C" w:rsidP="001C735C">
      <w:pPr>
        <w:rPr>
          <w:b/>
          <w:sz w:val="28"/>
          <w:szCs w:val="28"/>
        </w:rPr>
      </w:pPr>
      <w:r w:rsidRPr="00D47051">
        <w:rPr>
          <w:b/>
          <w:sz w:val="28"/>
          <w:szCs w:val="28"/>
        </w:rPr>
        <w:t>13. kolo 28. září Bratronice – Velká Dobrá B 4:3(3:2)</w:t>
      </w:r>
    </w:p>
    <w:p w:rsidR="001C735C" w:rsidRPr="00D47051" w:rsidRDefault="001C735C" w:rsidP="001C735C">
      <w:pPr>
        <w:rPr>
          <w:sz w:val="28"/>
          <w:szCs w:val="28"/>
        </w:rPr>
      </w:pPr>
      <w:r w:rsidRPr="00D47051">
        <w:rPr>
          <w:sz w:val="28"/>
          <w:szCs w:val="28"/>
        </w:rPr>
        <w:t xml:space="preserve">Naši hráči hráli na hranici svých možností, všichni bojovali a také jsme vstřelili více gólů než v ostatních utkání od začátku soutěže. V závěru zápasu jsme odolávali mohutnému tlaku hostů, ale vydřené vítězství jsme už udrželi. Branky vstřelili Radek </w:t>
      </w:r>
      <w:proofErr w:type="spellStart"/>
      <w:r w:rsidRPr="00D47051">
        <w:rPr>
          <w:sz w:val="28"/>
          <w:szCs w:val="28"/>
        </w:rPr>
        <w:t>Linc</w:t>
      </w:r>
      <w:proofErr w:type="spellEnd"/>
      <w:r w:rsidRPr="00D47051">
        <w:rPr>
          <w:sz w:val="28"/>
          <w:szCs w:val="28"/>
        </w:rPr>
        <w:t xml:space="preserve"> 2, Jan Kníže a Jan </w:t>
      </w:r>
      <w:proofErr w:type="spellStart"/>
      <w:r w:rsidRPr="00D47051">
        <w:rPr>
          <w:sz w:val="28"/>
          <w:szCs w:val="28"/>
        </w:rPr>
        <w:t>Joukl</w:t>
      </w:r>
      <w:proofErr w:type="spellEnd"/>
      <w:r w:rsidRPr="00D47051">
        <w:rPr>
          <w:sz w:val="28"/>
          <w:szCs w:val="28"/>
        </w:rPr>
        <w:t>.</w:t>
      </w:r>
    </w:p>
    <w:p w:rsidR="001C735C" w:rsidRPr="00D47051" w:rsidRDefault="001C735C" w:rsidP="001C735C">
      <w:pPr>
        <w:rPr>
          <w:b/>
          <w:sz w:val="28"/>
          <w:szCs w:val="28"/>
        </w:rPr>
      </w:pPr>
      <w:r w:rsidRPr="00D47051">
        <w:rPr>
          <w:b/>
          <w:sz w:val="28"/>
          <w:szCs w:val="28"/>
        </w:rPr>
        <w:t>6. kolo 30. září Bratronice – Hrdlív 0:4(0:2)</w:t>
      </w:r>
    </w:p>
    <w:p w:rsidR="001C735C" w:rsidRPr="001C735C" w:rsidRDefault="001C735C" w:rsidP="001C735C">
      <w:pPr>
        <w:rPr>
          <w:sz w:val="26"/>
          <w:szCs w:val="26"/>
        </w:rPr>
      </w:pPr>
      <w:r w:rsidRPr="00D47051">
        <w:rPr>
          <w:sz w:val="28"/>
          <w:szCs w:val="28"/>
        </w:rPr>
        <w:t>Tentokrát se naši hráči nesešli, musel nastoupit i trenér Jiří Šimonka. Navíc se vytratila i bojovnost z minulých zápasů a tím jsme usnadnili soupeři vítězství</w:t>
      </w:r>
      <w:r w:rsidRPr="001C735C">
        <w:rPr>
          <w:sz w:val="26"/>
          <w:szCs w:val="26"/>
        </w:rPr>
        <w:t>.</w:t>
      </w:r>
    </w:p>
    <w:p w:rsidR="00BA7A1E" w:rsidRDefault="00C509BC" w:rsidP="00D47051">
      <w:pPr>
        <w:jc w:val="right"/>
        <w:rPr>
          <w:szCs w:val="30"/>
        </w:rPr>
      </w:pPr>
      <w:r>
        <w:rPr>
          <w:szCs w:val="30"/>
        </w:rPr>
        <w:t>Jaroslav Nedvěd, místostarosta</w:t>
      </w:r>
    </w:p>
    <w:p w:rsidR="00C509BC" w:rsidRPr="006524BE" w:rsidRDefault="00C509BC" w:rsidP="006524BE">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Pr>
          <w:color w:val="000000"/>
          <w:szCs w:val="28"/>
          <w:u w:val="thick"/>
        </w:rPr>
        <w:t>_________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 </w:t>
      </w:r>
      <w:proofErr w:type="spellStart"/>
      <w:r w:rsidRPr="00A44148">
        <w:rPr>
          <w:color w:val="000000"/>
          <w:sz w:val="22"/>
          <w:szCs w:val="22"/>
        </w:rPr>
        <w:t>Knížetová</w:t>
      </w:r>
      <w:proofErr w:type="spellEnd"/>
      <w:r w:rsidRPr="00A44148">
        <w:rPr>
          <w:color w:val="000000"/>
          <w:sz w:val="22"/>
          <w:szCs w:val="22"/>
        </w:rPr>
        <w:t xml:space="preserve"> (</w:t>
      </w:r>
      <w:proofErr w:type="spellStart"/>
      <w:r w:rsidRPr="00A44148">
        <w:rPr>
          <w:color w:val="000000"/>
          <w:sz w:val="22"/>
          <w:szCs w:val="22"/>
        </w:rPr>
        <w:t>mk</w:t>
      </w:r>
      <w:proofErr w:type="spellEnd"/>
      <w:r w:rsidRPr="00A44148">
        <w:rPr>
          <w:color w:val="000000"/>
          <w:sz w:val="22"/>
          <w:szCs w:val="22"/>
        </w:rPr>
        <w:t>), Radoslav Müller (</w:t>
      </w:r>
      <w:proofErr w:type="spellStart"/>
      <w:r w:rsidRPr="00A44148">
        <w:rPr>
          <w:color w:val="000000"/>
          <w:sz w:val="22"/>
          <w:szCs w:val="22"/>
        </w:rPr>
        <w:t>rm</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18"/>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3D" w:rsidRDefault="00A35F3D">
      <w:r>
        <w:separator/>
      </w:r>
    </w:p>
  </w:endnote>
  <w:endnote w:type="continuationSeparator" w:id="0">
    <w:p w:rsidR="00A35F3D" w:rsidRDefault="00A3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C" w:rsidRDefault="00AC0EEE">
    <w:pPr>
      <w:pStyle w:val="Zpat"/>
      <w:jc w:val="center"/>
    </w:pPr>
    <w:r>
      <w:fldChar w:fldCharType="begin"/>
    </w:r>
    <w:r>
      <w:instrText>PAGE   \* MERGEFORMAT</w:instrText>
    </w:r>
    <w:r>
      <w:fldChar w:fldCharType="separate"/>
    </w:r>
    <w:r w:rsidR="00297C33">
      <w:rPr>
        <w:noProof/>
      </w:rPr>
      <w:t>8</w:t>
    </w:r>
    <w:r>
      <w:rPr>
        <w:noProof/>
      </w:rPr>
      <w:fldChar w:fldCharType="end"/>
    </w:r>
  </w:p>
  <w:p w:rsidR="00C509BC" w:rsidRDefault="00C509BC"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3D" w:rsidRDefault="00A35F3D">
      <w:r>
        <w:separator/>
      </w:r>
    </w:p>
  </w:footnote>
  <w:footnote w:type="continuationSeparator" w:id="0">
    <w:p w:rsidR="00A35F3D" w:rsidRDefault="00A35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3">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9"/>
  </w:num>
  <w:num w:numId="5">
    <w:abstractNumId w:val="7"/>
  </w:num>
  <w:num w:numId="6">
    <w:abstractNumId w:val="16"/>
  </w:num>
  <w:num w:numId="7">
    <w:abstractNumId w:val="12"/>
  </w:num>
  <w:num w:numId="8">
    <w:abstractNumId w:val="11"/>
  </w:num>
  <w:num w:numId="9">
    <w:abstractNumId w:val="21"/>
  </w:num>
  <w:num w:numId="10">
    <w:abstractNumId w:val="13"/>
  </w:num>
  <w:num w:numId="11">
    <w:abstractNumId w:val="8"/>
  </w:num>
  <w:num w:numId="12">
    <w:abstractNumId w:val="10"/>
  </w:num>
  <w:num w:numId="13">
    <w:abstractNumId w:val="17"/>
  </w:num>
  <w:num w:numId="14">
    <w:abstractNumId w:val="0"/>
  </w:num>
  <w:num w:numId="15">
    <w:abstractNumId w:val="20"/>
  </w:num>
  <w:num w:numId="16">
    <w:abstractNumId w:val="5"/>
  </w:num>
  <w:num w:numId="17">
    <w:abstractNumId w:val="15"/>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65DC"/>
    <w:rsid w:val="00007562"/>
    <w:rsid w:val="00010090"/>
    <w:rsid w:val="0001120E"/>
    <w:rsid w:val="000120D3"/>
    <w:rsid w:val="00013DC4"/>
    <w:rsid w:val="00013DCD"/>
    <w:rsid w:val="00017655"/>
    <w:rsid w:val="00017AD5"/>
    <w:rsid w:val="0002030E"/>
    <w:rsid w:val="00020BEA"/>
    <w:rsid w:val="00020BFF"/>
    <w:rsid w:val="0002434A"/>
    <w:rsid w:val="00024B9B"/>
    <w:rsid w:val="00025027"/>
    <w:rsid w:val="00026100"/>
    <w:rsid w:val="00026FFD"/>
    <w:rsid w:val="000274CA"/>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B8F"/>
    <w:rsid w:val="00072DA0"/>
    <w:rsid w:val="00074FD1"/>
    <w:rsid w:val="00076697"/>
    <w:rsid w:val="000816ED"/>
    <w:rsid w:val="00081980"/>
    <w:rsid w:val="00081B2A"/>
    <w:rsid w:val="000827AE"/>
    <w:rsid w:val="000827CC"/>
    <w:rsid w:val="00084419"/>
    <w:rsid w:val="00084A7A"/>
    <w:rsid w:val="00085F65"/>
    <w:rsid w:val="00086F09"/>
    <w:rsid w:val="000873EE"/>
    <w:rsid w:val="00087FCF"/>
    <w:rsid w:val="0009043E"/>
    <w:rsid w:val="00091797"/>
    <w:rsid w:val="00092361"/>
    <w:rsid w:val="0009253C"/>
    <w:rsid w:val="000933DD"/>
    <w:rsid w:val="000934CF"/>
    <w:rsid w:val="000943B0"/>
    <w:rsid w:val="000959F9"/>
    <w:rsid w:val="00095B51"/>
    <w:rsid w:val="00096585"/>
    <w:rsid w:val="00096961"/>
    <w:rsid w:val="00096A8E"/>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E01"/>
    <w:rsid w:val="000C6BBF"/>
    <w:rsid w:val="000C7F23"/>
    <w:rsid w:val="000D1E02"/>
    <w:rsid w:val="000D1EC3"/>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6F47"/>
    <w:rsid w:val="00107927"/>
    <w:rsid w:val="00107F71"/>
    <w:rsid w:val="00110322"/>
    <w:rsid w:val="001114F9"/>
    <w:rsid w:val="00112165"/>
    <w:rsid w:val="001125A8"/>
    <w:rsid w:val="00112EE0"/>
    <w:rsid w:val="00113359"/>
    <w:rsid w:val="001136A9"/>
    <w:rsid w:val="001138EF"/>
    <w:rsid w:val="00113F22"/>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EA7"/>
    <w:rsid w:val="00131BBA"/>
    <w:rsid w:val="00131F08"/>
    <w:rsid w:val="001320F4"/>
    <w:rsid w:val="001340AB"/>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306D"/>
    <w:rsid w:val="00174BE6"/>
    <w:rsid w:val="00176C77"/>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F89"/>
    <w:rsid w:val="001B15FB"/>
    <w:rsid w:val="001B178D"/>
    <w:rsid w:val="001B1D35"/>
    <w:rsid w:val="001B314A"/>
    <w:rsid w:val="001B33E5"/>
    <w:rsid w:val="001B3A39"/>
    <w:rsid w:val="001B4120"/>
    <w:rsid w:val="001B5DCD"/>
    <w:rsid w:val="001B65FB"/>
    <w:rsid w:val="001B72D2"/>
    <w:rsid w:val="001B74F9"/>
    <w:rsid w:val="001C0FB3"/>
    <w:rsid w:val="001C13A6"/>
    <w:rsid w:val="001C1573"/>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A27"/>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1413"/>
    <w:rsid w:val="00221513"/>
    <w:rsid w:val="00221552"/>
    <w:rsid w:val="0022275B"/>
    <w:rsid w:val="00222DD0"/>
    <w:rsid w:val="00223279"/>
    <w:rsid w:val="00223C9B"/>
    <w:rsid w:val="00226647"/>
    <w:rsid w:val="00226752"/>
    <w:rsid w:val="0022698D"/>
    <w:rsid w:val="00230B1D"/>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5DE"/>
    <w:rsid w:val="002778D9"/>
    <w:rsid w:val="00277CD4"/>
    <w:rsid w:val="002801D4"/>
    <w:rsid w:val="002804D0"/>
    <w:rsid w:val="002809CA"/>
    <w:rsid w:val="00280D55"/>
    <w:rsid w:val="00282E42"/>
    <w:rsid w:val="002839A1"/>
    <w:rsid w:val="00284160"/>
    <w:rsid w:val="00284490"/>
    <w:rsid w:val="002846D1"/>
    <w:rsid w:val="00284A67"/>
    <w:rsid w:val="00286238"/>
    <w:rsid w:val="002908F4"/>
    <w:rsid w:val="00293A80"/>
    <w:rsid w:val="0029630C"/>
    <w:rsid w:val="00297112"/>
    <w:rsid w:val="00297C33"/>
    <w:rsid w:val="002A0D92"/>
    <w:rsid w:val="002A14D8"/>
    <w:rsid w:val="002A25B6"/>
    <w:rsid w:val="002A2634"/>
    <w:rsid w:val="002A2848"/>
    <w:rsid w:val="002A5DED"/>
    <w:rsid w:val="002A603F"/>
    <w:rsid w:val="002A74A4"/>
    <w:rsid w:val="002B0313"/>
    <w:rsid w:val="002B0E67"/>
    <w:rsid w:val="002B190A"/>
    <w:rsid w:val="002B2DF9"/>
    <w:rsid w:val="002B4B77"/>
    <w:rsid w:val="002B525D"/>
    <w:rsid w:val="002B5A2D"/>
    <w:rsid w:val="002B5C19"/>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5A0D"/>
    <w:rsid w:val="00305ACC"/>
    <w:rsid w:val="003067DE"/>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620E"/>
    <w:rsid w:val="003375DF"/>
    <w:rsid w:val="00341941"/>
    <w:rsid w:val="003438E1"/>
    <w:rsid w:val="003447F0"/>
    <w:rsid w:val="00346B9A"/>
    <w:rsid w:val="00347D67"/>
    <w:rsid w:val="003519F2"/>
    <w:rsid w:val="003524C6"/>
    <w:rsid w:val="0035441E"/>
    <w:rsid w:val="00356CCD"/>
    <w:rsid w:val="00363392"/>
    <w:rsid w:val="003674FF"/>
    <w:rsid w:val="00367B08"/>
    <w:rsid w:val="003701F4"/>
    <w:rsid w:val="00370460"/>
    <w:rsid w:val="00370CE1"/>
    <w:rsid w:val="00372471"/>
    <w:rsid w:val="0037340D"/>
    <w:rsid w:val="0037677A"/>
    <w:rsid w:val="00376CB7"/>
    <w:rsid w:val="0038179C"/>
    <w:rsid w:val="00381ECB"/>
    <w:rsid w:val="003820D8"/>
    <w:rsid w:val="00382CC4"/>
    <w:rsid w:val="0038308D"/>
    <w:rsid w:val="00384062"/>
    <w:rsid w:val="003840D0"/>
    <w:rsid w:val="0038676C"/>
    <w:rsid w:val="00390F53"/>
    <w:rsid w:val="003924C8"/>
    <w:rsid w:val="00392E59"/>
    <w:rsid w:val="0039493A"/>
    <w:rsid w:val="00394FFF"/>
    <w:rsid w:val="003A148B"/>
    <w:rsid w:val="003A1E70"/>
    <w:rsid w:val="003A2331"/>
    <w:rsid w:val="003A2440"/>
    <w:rsid w:val="003A24D5"/>
    <w:rsid w:val="003A3682"/>
    <w:rsid w:val="003A4EC0"/>
    <w:rsid w:val="003A577C"/>
    <w:rsid w:val="003A58D0"/>
    <w:rsid w:val="003A6974"/>
    <w:rsid w:val="003A7E5B"/>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D80"/>
    <w:rsid w:val="003D2FA4"/>
    <w:rsid w:val="003D31CD"/>
    <w:rsid w:val="003D404E"/>
    <w:rsid w:val="003D43D1"/>
    <w:rsid w:val="003D47B3"/>
    <w:rsid w:val="003D51AE"/>
    <w:rsid w:val="003D5470"/>
    <w:rsid w:val="003D5A37"/>
    <w:rsid w:val="003D5B1E"/>
    <w:rsid w:val="003D6409"/>
    <w:rsid w:val="003D70D1"/>
    <w:rsid w:val="003E1E64"/>
    <w:rsid w:val="003E256B"/>
    <w:rsid w:val="003E755C"/>
    <w:rsid w:val="003E7ADA"/>
    <w:rsid w:val="003F01E1"/>
    <w:rsid w:val="003F0C8C"/>
    <w:rsid w:val="003F248E"/>
    <w:rsid w:val="003F2835"/>
    <w:rsid w:val="003F2F5D"/>
    <w:rsid w:val="003F3527"/>
    <w:rsid w:val="003F440C"/>
    <w:rsid w:val="003F4A38"/>
    <w:rsid w:val="003F5E39"/>
    <w:rsid w:val="003F706C"/>
    <w:rsid w:val="003F7996"/>
    <w:rsid w:val="003F7A45"/>
    <w:rsid w:val="00400003"/>
    <w:rsid w:val="004001D1"/>
    <w:rsid w:val="00401B80"/>
    <w:rsid w:val="00403BB3"/>
    <w:rsid w:val="00405899"/>
    <w:rsid w:val="004068E3"/>
    <w:rsid w:val="00406E28"/>
    <w:rsid w:val="00410079"/>
    <w:rsid w:val="00411380"/>
    <w:rsid w:val="004116DF"/>
    <w:rsid w:val="0041257F"/>
    <w:rsid w:val="00412B85"/>
    <w:rsid w:val="00413330"/>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3928"/>
    <w:rsid w:val="0043433D"/>
    <w:rsid w:val="00435DAB"/>
    <w:rsid w:val="0043601D"/>
    <w:rsid w:val="00436927"/>
    <w:rsid w:val="004374F2"/>
    <w:rsid w:val="0044277B"/>
    <w:rsid w:val="004442CC"/>
    <w:rsid w:val="00444B3E"/>
    <w:rsid w:val="004465B7"/>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1518"/>
    <w:rsid w:val="004E27EF"/>
    <w:rsid w:val="004E3301"/>
    <w:rsid w:val="004E3DEA"/>
    <w:rsid w:val="004E4795"/>
    <w:rsid w:val="004E4D59"/>
    <w:rsid w:val="004E5222"/>
    <w:rsid w:val="004E5D12"/>
    <w:rsid w:val="004F0312"/>
    <w:rsid w:val="004F0558"/>
    <w:rsid w:val="004F3241"/>
    <w:rsid w:val="004F3C52"/>
    <w:rsid w:val="004F53CD"/>
    <w:rsid w:val="004F550A"/>
    <w:rsid w:val="004F5B8D"/>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85F"/>
    <w:rsid w:val="00522E26"/>
    <w:rsid w:val="00522E8F"/>
    <w:rsid w:val="00523EFF"/>
    <w:rsid w:val="00524345"/>
    <w:rsid w:val="005244D8"/>
    <w:rsid w:val="00524834"/>
    <w:rsid w:val="005249FA"/>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150"/>
    <w:rsid w:val="00574A94"/>
    <w:rsid w:val="00576BFC"/>
    <w:rsid w:val="00576F8B"/>
    <w:rsid w:val="00577597"/>
    <w:rsid w:val="00580A76"/>
    <w:rsid w:val="00581589"/>
    <w:rsid w:val="0058168A"/>
    <w:rsid w:val="005847C7"/>
    <w:rsid w:val="00584A5C"/>
    <w:rsid w:val="00584CC6"/>
    <w:rsid w:val="0058526C"/>
    <w:rsid w:val="00590F1B"/>
    <w:rsid w:val="005910CE"/>
    <w:rsid w:val="005924E7"/>
    <w:rsid w:val="005932FA"/>
    <w:rsid w:val="00594DB9"/>
    <w:rsid w:val="00597BC5"/>
    <w:rsid w:val="005A2792"/>
    <w:rsid w:val="005A31A3"/>
    <w:rsid w:val="005A6F07"/>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245B"/>
    <w:rsid w:val="006432BF"/>
    <w:rsid w:val="00643B45"/>
    <w:rsid w:val="00643C65"/>
    <w:rsid w:val="0064430C"/>
    <w:rsid w:val="00644692"/>
    <w:rsid w:val="006450AF"/>
    <w:rsid w:val="00645D60"/>
    <w:rsid w:val="00646C91"/>
    <w:rsid w:val="00647558"/>
    <w:rsid w:val="00650514"/>
    <w:rsid w:val="006505E0"/>
    <w:rsid w:val="0065075F"/>
    <w:rsid w:val="00650854"/>
    <w:rsid w:val="00650BEC"/>
    <w:rsid w:val="00650DF7"/>
    <w:rsid w:val="006510D6"/>
    <w:rsid w:val="00651B57"/>
    <w:rsid w:val="00651EB2"/>
    <w:rsid w:val="006524BE"/>
    <w:rsid w:val="00652879"/>
    <w:rsid w:val="00653024"/>
    <w:rsid w:val="00653269"/>
    <w:rsid w:val="006537B3"/>
    <w:rsid w:val="00654426"/>
    <w:rsid w:val="0065442C"/>
    <w:rsid w:val="00654797"/>
    <w:rsid w:val="00654C37"/>
    <w:rsid w:val="0065691F"/>
    <w:rsid w:val="00657BC1"/>
    <w:rsid w:val="006605A4"/>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6A2D"/>
    <w:rsid w:val="00697312"/>
    <w:rsid w:val="00697E89"/>
    <w:rsid w:val="00697EC1"/>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7DF"/>
    <w:rsid w:val="006B2AD1"/>
    <w:rsid w:val="006B2F01"/>
    <w:rsid w:val="006B3FDE"/>
    <w:rsid w:val="006B44D3"/>
    <w:rsid w:val="006B4EA4"/>
    <w:rsid w:val="006C019F"/>
    <w:rsid w:val="006C0BAB"/>
    <w:rsid w:val="006C0DF2"/>
    <w:rsid w:val="006C1AF4"/>
    <w:rsid w:val="006C2B3D"/>
    <w:rsid w:val="006C327F"/>
    <w:rsid w:val="006C6A88"/>
    <w:rsid w:val="006C77D8"/>
    <w:rsid w:val="006C7873"/>
    <w:rsid w:val="006C7FCE"/>
    <w:rsid w:val="006D074D"/>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8EB"/>
    <w:rsid w:val="006F2A2E"/>
    <w:rsid w:val="006F3613"/>
    <w:rsid w:val="006F4617"/>
    <w:rsid w:val="006F4BAE"/>
    <w:rsid w:val="006F4CC8"/>
    <w:rsid w:val="006F5DC1"/>
    <w:rsid w:val="006F5F80"/>
    <w:rsid w:val="00700D07"/>
    <w:rsid w:val="00702F20"/>
    <w:rsid w:val="007036F0"/>
    <w:rsid w:val="007041CB"/>
    <w:rsid w:val="0070420C"/>
    <w:rsid w:val="007042DE"/>
    <w:rsid w:val="00704757"/>
    <w:rsid w:val="00705DCC"/>
    <w:rsid w:val="0070648F"/>
    <w:rsid w:val="0070716E"/>
    <w:rsid w:val="00707D92"/>
    <w:rsid w:val="00707DD3"/>
    <w:rsid w:val="00710866"/>
    <w:rsid w:val="00711D90"/>
    <w:rsid w:val="00713060"/>
    <w:rsid w:val="00714233"/>
    <w:rsid w:val="00715500"/>
    <w:rsid w:val="00716701"/>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7D4"/>
    <w:rsid w:val="007668A2"/>
    <w:rsid w:val="00767450"/>
    <w:rsid w:val="00767559"/>
    <w:rsid w:val="0077008F"/>
    <w:rsid w:val="00771A5B"/>
    <w:rsid w:val="0077646B"/>
    <w:rsid w:val="0077684F"/>
    <w:rsid w:val="0077711C"/>
    <w:rsid w:val="00780812"/>
    <w:rsid w:val="00783110"/>
    <w:rsid w:val="00783DFC"/>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B7925"/>
    <w:rsid w:val="007C102C"/>
    <w:rsid w:val="007C1C88"/>
    <w:rsid w:val="007C2BA1"/>
    <w:rsid w:val="007C45DB"/>
    <w:rsid w:val="007C7156"/>
    <w:rsid w:val="007C7DA7"/>
    <w:rsid w:val="007D00B3"/>
    <w:rsid w:val="007D06FF"/>
    <w:rsid w:val="007D1F72"/>
    <w:rsid w:val="007D54BB"/>
    <w:rsid w:val="007D5A52"/>
    <w:rsid w:val="007D69E0"/>
    <w:rsid w:val="007D768F"/>
    <w:rsid w:val="007D7985"/>
    <w:rsid w:val="007D7FC2"/>
    <w:rsid w:val="007E1B9C"/>
    <w:rsid w:val="007E2364"/>
    <w:rsid w:val="007E27FD"/>
    <w:rsid w:val="007E2B45"/>
    <w:rsid w:val="007E2E56"/>
    <w:rsid w:val="007E30E2"/>
    <w:rsid w:val="007E34CE"/>
    <w:rsid w:val="007E5115"/>
    <w:rsid w:val="007E56F5"/>
    <w:rsid w:val="007E5AE2"/>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EE2"/>
    <w:rsid w:val="008021C7"/>
    <w:rsid w:val="00802519"/>
    <w:rsid w:val="00802E3D"/>
    <w:rsid w:val="008064FE"/>
    <w:rsid w:val="00806AC0"/>
    <w:rsid w:val="00807966"/>
    <w:rsid w:val="00810335"/>
    <w:rsid w:val="008106C6"/>
    <w:rsid w:val="00811150"/>
    <w:rsid w:val="0081126B"/>
    <w:rsid w:val="008118AA"/>
    <w:rsid w:val="00811CE5"/>
    <w:rsid w:val="0081220B"/>
    <w:rsid w:val="0081301F"/>
    <w:rsid w:val="0081334B"/>
    <w:rsid w:val="00813EA6"/>
    <w:rsid w:val="008169A9"/>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215C"/>
    <w:rsid w:val="008923C6"/>
    <w:rsid w:val="0089530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B412A"/>
    <w:rsid w:val="008B4DBC"/>
    <w:rsid w:val="008B73ED"/>
    <w:rsid w:val="008C2047"/>
    <w:rsid w:val="008C2207"/>
    <w:rsid w:val="008C225B"/>
    <w:rsid w:val="008C22E9"/>
    <w:rsid w:val="008C22F3"/>
    <w:rsid w:val="008C2BC0"/>
    <w:rsid w:val="008C3FA3"/>
    <w:rsid w:val="008C7D60"/>
    <w:rsid w:val="008D01EA"/>
    <w:rsid w:val="008D01F4"/>
    <w:rsid w:val="008D0634"/>
    <w:rsid w:val="008D0CAE"/>
    <w:rsid w:val="008D2273"/>
    <w:rsid w:val="008D3967"/>
    <w:rsid w:val="008D4707"/>
    <w:rsid w:val="008D4A85"/>
    <w:rsid w:val="008D5B2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351F"/>
    <w:rsid w:val="008F3A0B"/>
    <w:rsid w:val="008F4B50"/>
    <w:rsid w:val="008F4F3A"/>
    <w:rsid w:val="008F5CA1"/>
    <w:rsid w:val="008F6307"/>
    <w:rsid w:val="008F63BC"/>
    <w:rsid w:val="008F6797"/>
    <w:rsid w:val="009001AA"/>
    <w:rsid w:val="00901FB0"/>
    <w:rsid w:val="00903661"/>
    <w:rsid w:val="009067C2"/>
    <w:rsid w:val="00912120"/>
    <w:rsid w:val="00912135"/>
    <w:rsid w:val="009133F4"/>
    <w:rsid w:val="00913AA6"/>
    <w:rsid w:val="00913E3E"/>
    <w:rsid w:val="009141EF"/>
    <w:rsid w:val="0091482D"/>
    <w:rsid w:val="00914A1E"/>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747F"/>
    <w:rsid w:val="009378DD"/>
    <w:rsid w:val="009404AB"/>
    <w:rsid w:val="00941A6C"/>
    <w:rsid w:val="00941F10"/>
    <w:rsid w:val="009423DE"/>
    <w:rsid w:val="009427E3"/>
    <w:rsid w:val="00945090"/>
    <w:rsid w:val="00945822"/>
    <w:rsid w:val="00945BB0"/>
    <w:rsid w:val="00945EFB"/>
    <w:rsid w:val="00950A6A"/>
    <w:rsid w:val="00951020"/>
    <w:rsid w:val="0095174A"/>
    <w:rsid w:val="00951BC5"/>
    <w:rsid w:val="0095337E"/>
    <w:rsid w:val="00953F6F"/>
    <w:rsid w:val="00954821"/>
    <w:rsid w:val="00956195"/>
    <w:rsid w:val="00956AD1"/>
    <w:rsid w:val="00962536"/>
    <w:rsid w:val="00962F82"/>
    <w:rsid w:val="00963317"/>
    <w:rsid w:val="00964039"/>
    <w:rsid w:val="00964707"/>
    <w:rsid w:val="009663C6"/>
    <w:rsid w:val="0096750D"/>
    <w:rsid w:val="00970064"/>
    <w:rsid w:val="00970DA5"/>
    <w:rsid w:val="00970DB9"/>
    <w:rsid w:val="00972179"/>
    <w:rsid w:val="009724E4"/>
    <w:rsid w:val="00972A31"/>
    <w:rsid w:val="00973A16"/>
    <w:rsid w:val="0097445A"/>
    <w:rsid w:val="00974E7E"/>
    <w:rsid w:val="00976E8C"/>
    <w:rsid w:val="00976EEE"/>
    <w:rsid w:val="00977258"/>
    <w:rsid w:val="00977752"/>
    <w:rsid w:val="00980518"/>
    <w:rsid w:val="0098567E"/>
    <w:rsid w:val="00985CFD"/>
    <w:rsid w:val="00986CBC"/>
    <w:rsid w:val="00987188"/>
    <w:rsid w:val="00987806"/>
    <w:rsid w:val="00987AD1"/>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1B38"/>
    <w:rsid w:val="009B2852"/>
    <w:rsid w:val="009B2E78"/>
    <w:rsid w:val="009B2F8E"/>
    <w:rsid w:val="009B4C33"/>
    <w:rsid w:val="009B4F1B"/>
    <w:rsid w:val="009B6577"/>
    <w:rsid w:val="009B6A1A"/>
    <w:rsid w:val="009B7229"/>
    <w:rsid w:val="009B7CD9"/>
    <w:rsid w:val="009C1513"/>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A0190C"/>
    <w:rsid w:val="00A01D6F"/>
    <w:rsid w:val="00A01DDF"/>
    <w:rsid w:val="00A01F6E"/>
    <w:rsid w:val="00A04022"/>
    <w:rsid w:val="00A040EF"/>
    <w:rsid w:val="00A04BA5"/>
    <w:rsid w:val="00A05560"/>
    <w:rsid w:val="00A07582"/>
    <w:rsid w:val="00A07B70"/>
    <w:rsid w:val="00A10899"/>
    <w:rsid w:val="00A10A94"/>
    <w:rsid w:val="00A13D93"/>
    <w:rsid w:val="00A148DF"/>
    <w:rsid w:val="00A15A85"/>
    <w:rsid w:val="00A16D12"/>
    <w:rsid w:val="00A17027"/>
    <w:rsid w:val="00A173FC"/>
    <w:rsid w:val="00A17C22"/>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7C30"/>
    <w:rsid w:val="00A40EB0"/>
    <w:rsid w:val="00A4258C"/>
    <w:rsid w:val="00A42D70"/>
    <w:rsid w:val="00A44148"/>
    <w:rsid w:val="00A445FB"/>
    <w:rsid w:val="00A44F7A"/>
    <w:rsid w:val="00A451FD"/>
    <w:rsid w:val="00A466CC"/>
    <w:rsid w:val="00A474F8"/>
    <w:rsid w:val="00A53720"/>
    <w:rsid w:val="00A5386A"/>
    <w:rsid w:val="00A55174"/>
    <w:rsid w:val="00A55607"/>
    <w:rsid w:val="00A55724"/>
    <w:rsid w:val="00A558C7"/>
    <w:rsid w:val="00A602ED"/>
    <w:rsid w:val="00A60A7C"/>
    <w:rsid w:val="00A624F4"/>
    <w:rsid w:val="00A62863"/>
    <w:rsid w:val="00A62A0C"/>
    <w:rsid w:val="00A63DB8"/>
    <w:rsid w:val="00A64D51"/>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E93"/>
    <w:rsid w:val="00AC0764"/>
    <w:rsid w:val="00AC0A9D"/>
    <w:rsid w:val="00AC0EEE"/>
    <w:rsid w:val="00AC10CA"/>
    <w:rsid w:val="00AC1C6B"/>
    <w:rsid w:val="00AC30B0"/>
    <w:rsid w:val="00AC3767"/>
    <w:rsid w:val="00AC3C62"/>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260B"/>
    <w:rsid w:val="00B02F8D"/>
    <w:rsid w:val="00B03807"/>
    <w:rsid w:val="00B039B1"/>
    <w:rsid w:val="00B04252"/>
    <w:rsid w:val="00B042AF"/>
    <w:rsid w:val="00B04521"/>
    <w:rsid w:val="00B059EB"/>
    <w:rsid w:val="00B05A40"/>
    <w:rsid w:val="00B06078"/>
    <w:rsid w:val="00B06266"/>
    <w:rsid w:val="00B06A4C"/>
    <w:rsid w:val="00B1041C"/>
    <w:rsid w:val="00B11049"/>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440B"/>
    <w:rsid w:val="00B25A29"/>
    <w:rsid w:val="00B262AF"/>
    <w:rsid w:val="00B30177"/>
    <w:rsid w:val="00B33EC3"/>
    <w:rsid w:val="00B349E2"/>
    <w:rsid w:val="00B34B1D"/>
    <w:rsid w:val="00B36E19"/>
    <w:rsid w:val="00B37720"/>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6F2F"/>
    <w:rsid w:val="00B57405"/>
    <w:rsid w:val="00B57D09"/>
    <w:rsid w:val="00B60286"/>
    <w:rsid w:val="00B619F1"/>
    <w:rsid w:val="00B622BF"/>
    <w:rsid w:val="00B626B6"/>
    <w:rsid w:val="00B6325B"/>
    <w:rsid w:val="00B63819"/>
    <w:rsid w:val="00B63A6C"/>
    <w:rsid w:val="00B64857"/>
    <w:rsid w:val="00B656EC"/>
    <w:rsid w:val="00B67211"/>
    <w:rsid w:val="00B67599"/>
    <w:rsid w:val="00B70381"/>
    <w:rsid w:val="00B71209"/>
    <w:rsid w:val="00B713F7"/>
    <w:rsid w:val="00B72052"/>
    <w:rsid w:val="00B72637"/>
    <w:rsid w:val="00B72A0F"/>
    <w:rsid w:val="00B72BB6"/>
    <w:rsid w:val="00B74084"/>
    <w:rsid w:val="00B74EF0"/>
    <w:rsid w:val="00B76847"/>
    <w:rsid w:val="00B76A7E"/>
    <w:rsid w:val="00B775E2"/>
    <w:rsid w:val="00B8063D"/>
    <w:rsid w:val="00B812C7"/>
    <w:rsid w:val="00B81BFF"/>
    <w:rsid w:val="00B81C17"/>
    <w:rsid w:val="00B81CE1"/>
    <w:rsid w:val="00B82053"/>
    <w:rsid w:val="00B82323"/>
    <w:rsid w:val="00B837A4"/>
    <w:rsid w:val="00B85032"/>
    <w:rsid w:val="00B855D9"/>
    <w:rsid w:val="00B85DB2"/>
    <w:rsid w:val="00B8605E"/>
    <w:rsid w:val="00B875EA"/>
    <w:rsid w:val="00B9230A"/>
    <w:rsid w:val="00B92BC5"/>
    <w:rsid w:val="00B93041"/>
    <w:rsid w:val="00B93273"/>
    <w:rsid w:val="00B9384F"/>
    <w:rsid w:val="00B961FD"/>
    <w:rsid w:val="00B97C13"/>
    <w:rsid w:val="00BA00F0"/>
    <w:rsid w:val="00BA0F5F"/>
    <w:rsid w:val="00BA1435"/>
    <w:rsid w:val="00BA2E4C"/>
    <w:rsid w:val="00BA3274"/>
    <w:rsid w:val="00BA3718"/>
    <w:rsid w:val="00BA4BDB"/>
    <w:rsid w:val="00BA5068"/>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48B7"/>
    <w:rsid w:val="00BD4A17"/>
    <w:rsid w:val="00BD4AEA"/>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A8C"/>
    <w:rsid w:val="00C00405"/>
    <w:rsid w:val="00C01311"/>
    <w:rsid w:val="00C037CA"/>
    <w:rsid w:val="00C03867"/>
    <w:rsid w:val="00C0418A"/>
    <w:rsid w:val="00C04F40"/>
    <w:rsid w:val="00C05AB2"/>
    <w:rsid w:val="00C062B5"/>
    <w:rsid w:val="00C0635C"/>
    <w:rsid w:val="00C07F92"/>
    <w:rsid w:val="00C114BE"/>
    <w:rsid w:val="00C1230C"/>
    <w:rsid w:val="00C12335"/>
    <w:rsid w:val="00C13FF7"/>
    <w:rsid w:val="00C1525A"/>
    <w:rsid w:val="00C15993"/>
    <w:rsid w:val="00C16474"/>
    <w:rsid w:val="00C16EF3"/>
    <w:rsid w:val="00C17509"/>
    <w:rsid w:val="00C17DBB"/>
    <w:rsid w:val="00C2006B"/>
    <w:rsid w:val="00C22885"/>
    <w:rsid w:val="00C22BBD"/>
    <w:rsid w:val="00C241C2"/>
    <w:rsid w:val="00C25826"/>
    <w:rsid w:val="00C25C6C"/>
    <w:rsid w:val="00C264F8"/>
    <w:rsid w:val="00C30132"/>
    <w:rsid w:val="00C31040"/>
    <w:rsid w:val="00C337BE"/>
    <w:rsid w:val="00C34734"/>
    <w:rsid w:val="00C3520C"/>
    <w:rsid w:val="00C35522"/>
    <w:rsid w:val="00C36248"/>
    <w:rsid w:val="00C36B4F"/>
    <w:rsid w:val="00C372EA"/>
    <w:rsid w:val="00C37386"/>
    <w:rsid w:val="00C4041C"/>
    <w:rsid w:val="00C40648"/>
    <w:rsid w:val="00C40C5D"/>
    <w:rsid w:val="00C41229"/>
    <w:rsid w:val="00C421EF"/>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5594"/>
    <w:rsid w:val="00C75D4A"/>
    <w:rsid w:val="00C770EE"/>
    <w:rsid w:val="00C772A2"/>
    <w:rsid w:val="00C77E7F"/>
    <w:rsid w:val="00C83C1D"/>
    <w:rsid w:val="00C83EC4"/>
    <w:rsid w:val="00C8440B"/>
    <w:rsid w:val="00C87845"/>
    <w:rsid w:val="00C87C23"/>
    <w:rsid w:val="00C87FF1"/>
    <w:rsid w:val="00C904CF"/>
    <w:rsid w:val="00C9071C"/>
    <w:rsid w:val="00C91BF1"/>
    <w:rsid w:val="00C9266F"/>
    <w:rsid w:val="00C93255"/>
    <w:rsid w:val="00C9377A"/>
    <w:rsid w:val="00C94C06"/>
    <w:rsid w:val="00C94FCD"/>
    <w:rsid w:val="00C9533A"/>
    <w:rsid w:val="00C95676"/>
    <w:rsid w:val="00C95771"/>
    <w:rsid w:val="00C95A09"/>
    <w:rsid w:val="00C97449"/>
    <w:rsid w:val="00C9751D"/>
    <w:rsid w:val="00CA0890"/>
    <w:rsid w:val="00CA0FA5"/>
    <w:rsid w:val="00CA1D07"/>
    <w:rsid w:val="00CA37F7"/>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6823"/>
    <w:rsid w:val="00CE009D"/>
    <w:rsid w:val="00CE03F3"/>
    <w:rsid w:val="00CE07FD"/>
    <w:rsid w:val="00CE08C3"/>
    <w:rsid w:val="00CE0A5A"/>
    <w:rsid w:val="00CE2D27"/>
    <w:rsid w:val="00CE30EA"/>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EAD"/>
    <w:rsid w:val="00D03636"/>
    <w:rsid w:val="00D03934"/>
    <w:rsid w:val="00D044AB"/>
    <w:rsid w:val="00D046C0"/>
    <w:rsid w:val="00D048E3"/>
    <w:rsid w:val="00D05129"/>
    <w:rsid w:val="00D05B52"/>
    <w:rsid w:val="00D1098A"/>
    <w:rsid w:val="00D12777"/>
    <w:rsid w:val="00D127BE"/>
    <w:rsid w:val="00D12F6C"/>
    <w:rsid w:val="00D13C00"/>
    <w:rsid w:val="00D14754"/>
    <w:rsid w:val="00D15668"/>
    <w:rsid w:val="00D16439"/>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F2D"/>
    <w:rsid w:val="00D50284"/>
    <w:rsid w:val="00D50A45"/>
    <w:rsid w:val="00D51CEC"/>
    <w:rsid w:val="00D52472"/>
    <w:rsid w:val="00D52B41"/>
    <w:rsid w:val="00D53D8B"/>
    <w:rsid w:val="00D5598D"/>
    <w:rsid w:val="00D55F00"/>
    <w:rsid w:val="00D56945"/>
    <w:rsid w:val="00D57128"/>
    <w:rsid w:val="00D57C8B"/>
    <w:rsid w:val="00D6318F"/>
    <w:rsid w:val="00D64076"/>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C24"/>
    <w:rsid w:val="00DA6DE3"/>
    <w:rsid w:val="00DA7EF9"/>
    <w:rsid w:val="00DB05B8"/>
    <w:rsid w:val="00DB0BE7"/>
    <w:rsid w:val="00DB0C2C"/>
    <w:rsid w:val="00DB1965"/>
    <w:rsid w:val="00DB29A6"/>
    <w:rsid w:val="00DB32EE"/>
    <w:rsid w:val="00DB33F2"/>
    <w:rsid w:val="00DB4ECD"/>
    <w:rsid w:val="00DB6851"/>
    <w:rsid w:val="00DB6A2A"/>
    <w:rsid w:val="00DC25FE"/>
    <w:rsid w:val="00DC30F7"/>
    <w:rsid w:val="00DC3362"/>
    <w:rsid w:val="00DC41E5"/>
    <w:rsid w:val="00DC4748"/>
    <w:rsid w:val="00DC5586"/>
    <w:rsid w:val="00DC67F5"/>
    <w:rsid w:val="00DC6FBB"/>
    <w:rsid w:val="00DC7B9E"/>
    <w:rsid w:val="00DD08C8"/>
    <w:rsid w:val="00DD09B3"/>
    <w:rsid w:val="00DD0B4D"/>
    <w:rsid w:val="00DD0DF8"/>
    <w:rsid w:val="00DD0EB7"/>
    <w:rsid w:val="00DD13F5"/>
    <w:rsid w:val="00DD3A1B"/>
    <w:rsid w:val="00DD46A8"/>
    <w:rsid w:val="00DD6BDF"/>
    <w:rsid w:val="00DE1BA9"/>
    <w:rsid w:val="00DE27BB"/>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A8"/>
    <w:rsid w:val="00E102E4"/>
    <w:rsid w:val="00E11208"/>
    <w:rsid w:val="00E12021"/>
    <w:rsid w:val="00E13652"/>
    <w:rsid w:val="00E1371F"/>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0D1"/>
    <w:rsid w:val="00E33432"/>
    <w:rsid w:val="00E33434"/>
    <w:rsid w:val="00E3431F"/>
    <w:rsid w:val="00E347E4"/>
    <w:rsid w:val="00E34B5B"/>
    <w:rsid w:val="00E35178"/>
    <w:rsid w:val="00E355B6"/>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33DD"/>
    <w:rsid w:val="00E8426D"/>
    <w:rsid w:val="00E84871"/>
    <w:rsid w:val="00E856A1"/>
    <w:rsid w:val="00E858FE"/>
    <w:rsid w:val="00E85E5C"/>
    <w:rsid w:val="00E861B1"/>
    <w:rsid w:val="00E86C7D"/>
    <w:rsid w:val="00E87BCE"/>
    <w:rsid w:val="00E90A15"/>
    <w:rsid w:val="00E940BD"/>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180C"/>
    <w:rsid w:val="00EF2241"/>
    <w:rsid w:val="00EF38A8"/>
    <w:rsid w:val="00EF3CD5"/>
    <w:rsid w:val="00EF3D5B"/>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6805"/>
    <w:rsid w:val="00F27016"/>
    <w:rsid w:val="00F27393"/>
    <w:rsid w:val="00F335B9"/>
    <w:rsid w:val="00F33A1B"/>
    <w:rsid w:val="00F36375"/>
    <w:rsid w:val="00F36626"/>
    <w:rsid w:val="00F37757"/>
    <w:rsid w:val="00F37DE5"/>
    <w:rsid w:val="00F40F23"/>
    <w:rsid w:val="00F419B0"/>
    <w:rsid w:val="00F421CC"/>
    <w:rsid w:val="00F43393"/>
    <w:rsid w:val="00F433F9"/>
    <w:rsid w:val="00F43A36"/>
    <w:rsid w:val="00F440E9"/>
    <w:rsid w:val="00F4496A"/>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FDE"/>
    <w:rsid w:val="00F6207A"/>
    <w:rsid w:val="00F62BD8"/>
    <w:rsid w:val="00F632C2"/>
    <w:rsid w:val="00F64050"/>
    <w:rsid w:val="00F67927"/>
    <w:rsid w:val="00F702F7"/>
    <w:rsid w:val="00F70AFD"/>
    <w:rsid w:val="00F7278D"/>
    <w:rsid w:val="00F72E49"/>
    <w:rsid w:val="00F75EC1"/>
    <w:rsid w:val="00F779EF"/>
    <w:rsid w:val="00F77CA6"/>
    <w:rsid w:val="00F80A8F"/>
    <w:rsid w:val="00F8230D"/>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6AF3"/>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73B1"/>
    <w:rsid w:val="00FE7482"/>
    <w:rsid w:val="00FE7698"/>
    <w:rsid w:val="00FE7B5D"/>
    <w:rsid w:val="00FF0106"/>
    <w:rsid w:val="00FF03B2"/>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9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uiPriority w:val="99"/>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C09C-A528-458A-9961-38FD05AA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32</cp:revision>
  <cp:lastPrinted>2017-10-05T10:44:00Z</cp:lastPrinted>
  <dcterms:created xsi:type="dcterms:W3CDTF">2017-08-30T11:16:00Z</dcterms:created>
  <dcterms:modified xsi:type="dcterms:W3CDTF">2017-10-09T07:24:00Z</dcterms:modified>
</cp:coreProperties>
</file>